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11D25" w14:textId="5A46F592" w:rsidR="00504E25" w:rsidRDefault="002922C6" w:rsidP="00060D6C">
      <w:pPr>
        <w:rPr>
          <w:b/>
          <w:bCs/>
        </w:rPr>
      </w:pPr>
      <w:r>
        <w:rPr>
          <w:noProof/>
        </w:rPr>
        <w:drawing>
          <wp:anchor distT="0" distB="0" distL="114300" distR="114300" simplePos="0" relativeHeight="251668480" behindDoc="0" locked="0" layoutInCell="1" allowOverlap="1" wp14:anchorId="6F47D547" wp14:editId="10A554D2">
            <wp:simplePos x="0" y="0"/>
            <wp:positionH relativeFrom="column">
              <wp:posOffset>-217990</wp:posOffset>
            </wp:positionH>
            <wp:positionV relativeFrom="paragraph">
              <wp:posOffset>1234054</wp:posOffset>
            </wp:positionV>
            <wp:extent cx="6124474" cy="4403725"/>
            <wp:effectExtent l="152400" t="152400" r="353060" b="358775"/>
            <wp:wrapTopAndBottom/>
            <wp:docPr id="426985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85842" name="Picture 426985842"/>
                    <pic:cNvPicPr/>
                  </pic:nvPicPr>
                  <pic:blipFill>
                    <a:blip r:embed="rId6">
                      <a:extLst>
                        <a:ext uri="{28A0092B-C50C-407E-A947-70E740481C1C}">
                          <a14:useLocalDpi xmlns:a14="http://schemas.microsoft.com/office/drawing/2010/main" val="0"/>
                        </a:ext>
                      </a:extLst>
                    </a:blip>
                    <a:stretch>
                      <a:fillRect/>
                    </a:stretch>
                  </pic:blipFill>
                  <pic:spPr>
                    <a:xfrm>
                      <a:off x="0" y="0"/>
                      <a:ext cx="6124474" cy="44037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249B2">
        <w:rPr>
          <w:noProof/>
        </w:rPr>
        <mc:AlternateContent>
          <mc:Choice Requires="wps">
            <w:drawing>
              <wp:anchor distT="0" distB="0" distL="114300" distR="114300" simplePos="0" relativeHeight="251659264" behindDoc="0" locked="0" layoutInCell="1" allowOverlap="1" wp14:anchorId="6C6C363D" wp14:editId="3BEFB646">
                <wp:simplePos x="0" y="0"/>
                <wp:positionH relativeFrom="column">
                  <wp:posOffset>-393700</wp:posOffset>
                </wp:positionH>
                <wp:positionV relativeFrom="paragraph">
                  <wp:posOffset>0</wp:posOffset>
                </wp:positionV>
                <wp:extent cx="6548755" cy="635000"/>
                <wp:effectExtent l="0" t="0" r="0" b="0"/>
                <wp:wrapSquare wrapText="bothSides"/>
                <wp:docPr id="1913089666" name="Text Box 1"/>
                <wp:cNvGraphicFramePr/>
                <a:graphic xmlns:a="http://schemas.openxmlformats.org/drawingml/2006/main">
                  <a:graphicData uri="http://schemas.microsoft.com/office/word/2010/wordprocessingShape">
                    <wps:wsp>
                      <wps:cNvSpPr txBox="1"/>
                      <wps:spPr>
                        <a:xfrm>
                          <a:off x="0" y="0"/>
                          <a:ext cx="6548755" cy="635000"/>
                        </a:xfrm>
                        <a:prstGeom prst="rect">
                          <a:avLst/>
                        </a:prstGeom>
                        <a:noFill/>
                        <a:ln>
                          <a:noFill/>
                        </a:ln>
                      </wps:spPr>
                      <wps:txbx>
                        <w:txbxContent>
                          <w:p w14:paraId="1785B495" w14:textId="1B7FB383" w:rsidR="00504E25" w:rsidRPr="008249B2" w:rsidRDefault="006148C0" w:rsidP="00504E25">
                            <w:pPr>
                              <w:pStyle w:val="Subtitle"/>
                              <w:jc w:val="center"/>
                              <w:rPr>
                                <w:rFonts w:ascii="Dubai" w:hAnsi="Dubai" w:cs="Dubai"/>
                                <w:bCs/>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ubai" w:hAnsi="Dubai" w:cs="Dubai"/>
                                <w:bCs/>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er Churn Prediction </w:t>
                            </w:r>
                            <w:r w:rsidR="00504E25" w:rsidRPr="008249B2">
                              <w:rPr>
                                <w:rFonts w:ascii="Dubai" w:hAnsi="Dubai" w:cs="Dubai"/>
                                <w:bCs/>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C363D" id="_x0000_t202" coordsize="21600,21600" o:spt="202" path="m,l,21600r21600,l21600,xe">
                <v:stroke joinstyle="miter"/>
                <v:path gradientshapeok="t" o:connecttype="rect"/>
              </v:shapetype>
              <v:shape id="Text Box 1" o:spid="_x0000_s1026" type="#_x0000_t202" style="position:absolute;margin-left:-31pt;margin-top:0;width:515.65pt;height: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vtSEQIAACMEAAAOAAAAZHJzL2Uyb0RvYy54bWysU8tu2zAQvBfoPxC815Jdy0kEy4GbwEUB&#10;IwngFDnTFGkJoLgsSVtyv75LSn407anohVrurvYxM5zfd40iB2FdDbqg41FKidAcylrvCvr9dfXp&#10;lhLnmS6ZAi0KehSO3i8+fpi3JhcTqECVwhIsol3emoJW3ps8SRyvRMPcCIzQGJRgG+bxandJaVmL&#10;1RuVTNJ0lrRgS2OBC+fQ+9gH6SLWl1Jw/yylE56oguJsPp42nttwJos5y3eWmarmwxjsH6ZoWK2x&#10;6bnUI/OM7G39R6mm5hYcSD/i0CQgZc1F3AG3GafvttlUzIi4C4LjzBkm9//K8qfDxrxY4rsv0CGB&#10;AZDWuNyhM+zTSduEL05KMI4QHs+wic4Tjs5ZNr29yTJKOMZmn7M0jbgml7+Ndf6rgIYEo6AWaYlo&#10;scPaeeyIqaeU0EzDqlYqUqP0bw5MDJ7kMmKwfLfthrm3UB5xHQs9087wVY0918z5F2aRWtwA5eqf&#10;8ZAK2oLCYFFSgf35N3/IR8QxSkmLUimo+7FnVlCivmnk4m48nQZtxcs0u5ngxV5HttcRvW8eANU4&#10;xodheDRDvlcnU1po3lDVy9AVQ0xz7F1QfzIffC9gfBVcLJcxCdVkmF/rjeGhdAAtIPravTFrBtg9&#10;EvYEJ1Gx/B36fW4P93LvQdaRmgBwj+qAOyoxMja8miD163vMurztxS8AAAD//wMAUEsDBBQABgAI&#10;AAAAIQA6ArkW3AAAAAgBAAAPAAAAZHJzL2Rvd25yZXYueG1sTI9BS8NAEIXvgv9hGcFbO2vV0MRs&#10;iiheFasWvG2z0ySYnQ3ZbRP/veNJLwOP93jzvXIz+16daIxdYANXSw2KuA6u48bA+9vTYg0qJsvO&#10;9oHJwDdF2FTnZ6UtXJj4lU7b1Cgp4VhYA21KQ4EY65a8jcswEIt3CKO3SeTYoBvtJOW+x5XWGXrb&#10;sXxo7UAPLdVf26M38PF8+Nzd6Jfm0d8OU5g1ss/RmMuL+f4OVKI5/YXhF1/QoRKmfTiyi6o3sMhW&#10;siUZkCt2nuXXoPaS01oDViX+H1D9AAAA//8DAFBLAQItABQABgAIAAAAIQC2gziS/gAAAOEBAAAT&#10;AAAAAAAAAAAAAAAAAAAAAABbQ29udGVudF9UeXBlc10ueG1sUEsBAi0AFAAGAAgAAAAhADj9If/W&#10;AAAAlAEAAAsAAAAAAAAAAAAAAAAALwEAAF9yZWxzLy5yZWxzUEsBAi0AFAAGAAgAAAAhAAja+1IR&#10;AgAAIwQAAA4AAAAAAAAAAAAAAAAALgIAAGRycy9lMm9Eb2MueG1sUEsBAi0AFAAGAAgAAAAhADoC&#10;uRbcAAAACAEAAA8AAAAAAAAAAAAAAAAAawQAAGRycy9kb3ducmV2LnhtbFBLBQYAAAAABAAEAPMA&#10;AAB0BQAAAAA=&#10;" filled="f" stroked="f">
                <v:textbox>
                  <w:txbxContent>
                    <w:p w14:paraId="1785B495" w14:textId="1B7FB383" w:rsidR="00504E25" w:rsidRPr="008249B2" w:rsidRDefault="006148C0" w:rsidP="00504E25">
                      <w:pPr>
                        <w:pStyle w:val="Subtitle"/>
                        <w:jc w:val="center"/>
                        <w:rPr>
                          <w:rFonts w:ascii="Dubai" w:hAnsi="Dubai" w:cs="Dubai"/>
                          <w:bCs/>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ubai" w:hAnsi="Dubai" w:cs="Dubai"/>
                          <w:bCs/>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ustomer Churn Prediction </w:t>
                      </w:r>
                      <w:r w:rsidR="00504E25" w:rsidRPr="008249B2">
                        <w:rPr>
                          <w:rFonts w:ascii="Dubai" w:hAnsi="Dubai" w:cs="Dubai"/>
                          <w:bCs/>
                          <w:color w:val="000000" w:themeColor="text1"/>
                          <w:spacing w:val="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Project Report</w:t>
                      </w:r>
                    </w:p>
                  </w:txbxContent>
                </v:textbox>
                <w10:wrap type="square"/>
              </v:shape>
            </w:pict>
          </mc:Fallback>
        </mc:AlternateContent>
      </w:r>
      <w:r w:rsidR="00504E25">
        <w:rPr>
          <w:noProof/>
        </w:rPr>
        <mc:AlternateContent>
          <mc:Choice Requires="wps">
            <w:drawing>
              <wp:anchor distT="0" distB="0" distL="114300" distR="114300" simplePos="0" relativeHeight="251661312" behindDoc="0" locked="0" layoutInCell="1" allowOverlap="1" wp14:anchorId="72AA0851" wp14:editId="4D6DC973">
                <wp:simplePos x="0" y="0"/>
                <wp:positionH relativeFrom="column">
                  <wp:posOffset>-321733</wp:posOffset>
                </wp:positionH>
                <wp:positionV relativeFrom="paragraph">
                  <wp:posOffset>634577</wp:posOffset>
                </wp:positionV>
                <wp:extent cx="1803400" cy="321310"/>
                <wp:effectExtent l="0" t="0" r="0" b="2540"/>
                <wp:wrapSquare wrapText="bothSides"/>
                <wp:docPr id="469559142" name="Text Box 1"/>
                <wp:cNvGraphicFramePr/>
                <a:graphic xmlns:a="http://schemas.openxmlformats.org/drawingml/2006/main">
                  <a:graphicData uri="http://schemas.microsoft.com/office/word/2010/wordprocessingShape">
                    <wps:wsp>
                      <wps:cNvSpPr txBox="1"/>
                      <wps:spPr>
                        <a:xfrm>
                          <a:off x="0" y="0"/>
                          <a:ext cx="1803400" cy="32131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0B01C2E5" w14:textId="77777777" w:rsidR="00504E25" w:rsidRPr="00504E25" w:rsidRDefault="00504E25" w:rsidP="00504E25">
                            <w:pPr>
                              <w:jc w:val="center"/>
                              <w:rPr>
                                <w:b/>
                                <w:color w:val="3494BA"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4E25">
                              <w:rPr>
                                <w:b/>
                                <w:color w:val="3494BA"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0851" id="_x0000_s1027" type="#_x0000_t202" style="position:absolute;margin-left:-25.35pt;margin-top:49.95pt;width:142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UK9aAIAADoFAAAOAAAAZHJzL2Uyb0RvYy54bWysVF9vEzEMf0fiO0R5p9d2BUa161Q6DSFN&#10;28SG9pzmkvakXBwct3fl0+Pk2q4MXoZ4SRz/9892Li67xomtwViDL+VoMJTCeA1V7Vel/P54/e5c&#10;ikjKV8qBN6XcmSgvZ2/fXLRhasawBlcZFOzEx2kbSrkmCtOiiHptGhUHEIxnoQVsFPETV0WFqmXv&#10;jSvGw+GHogWsAoI2MTL3qhfKWfZvrdF0Z200JFwpOTfKJ+Zzmc5idqGmK1RhXet9GuofsmhU7Tno&#10;0dWVIiU2WP/hqqk1QgRLAw1NAdbW2uQauJrR8EU1D2sVTK6FwYnhCFP8f2717fYh3KOg7jN03MAE&#10;SBviNDIz1dNZbNLNmQqWM4S7I2ymI6GT0fnwbDJkkWbZ2Xh0Nsq4Fs/WASN9MdCIRJQSuS0ZLbW9&#10;icQRWfWgkoJ5uK6dy61x/jcGKyZO8ZxipmjnTNJz/puxoq5ypokRNa6WC4eibznPJKd5aHx2xgZJ&#10;0XLAV9ruTZK1yZP2SvujUY4Pno72Te0BM0B5D0wqYKt4gpXWxtMkNYmTt73NAY4ehIQHdcuOUThp&#10;5xKqHXcZoV+AGPR1za24UZHuFfLEMyy8xXTHh3XQlhL2lBRrwJ9/4yd9HkSWStHyBpUy/tgoNFK4&#10;r55H9NNoMmG3lB+T9x/H/MBTyfJU4jfNArjEEf8XQWcy6ZM7kBaheeJln6eoLFJec+xS0oFcUN9k&#10;/iy0mc+zEi9ZUHTjH4JOrhPSadAeuyeFYT+NxHN8C4ddU9MXQ9nrJksP8w2BrfPEJpx7VPf484Lm&#10;ruw/k/QDnL6z1vOXN/sFAAD//wMAUEsDBBQABgAIAAAAIQDgtmw63gAAAAoBAAAPAAAAZHJzL2Rv&#10;d25yZXYueG1sTI/BTsMwEETvSPyDtUjcWpuGAAlxqgrEtYhCK3Fz420SNV5HsduEv2d7guNqnmbe&#10;FsvJdeKMQ2g9abibKxBIlbct1Rq+Pt9mTyBCNGRN5wk1/GCAZXl9VZjc+pE+8LyJteASCrnR0MTY&#10;51KGqkFnwtz3SJwd/OBM5HOopR3MyOWukwulHqQzLfFCY3p8abA6bk5Ow3Z9+N7dq/f61aX96Ccl&#10;yWVS69ubafUMIuIU/2C46LM6lOy09yeyQXQaZql6ZFRDlmUgGFgkSQJiz2SqUpBlIf+/UP4CAAD/&#10;/wMAUEsBAi0AFAAGAAgAAAAhALaDOJL+AAAA4QEAABMAAAAAAAAAAAAAAAAAAAAAAFtDb250ZW50&#10;X1R5cGVzXS54bWxQSwECLQAUAAYACAAAACEAOP0h/9YAAACUAQAACwAAAAAAAAAAAAAAAAAvAQAA&#10;X3JlbHMvLnJlbHNQSwECLQAUAAYACAAAACEAhLFCvWgCAAA6BQAADgAAAAAAAAAAAAAAAAAuAgAA&#10;ZHJzL2Uyb0RvYy54bWxQSwECLQAUAAYACAAAACEA4LZsOt4AAAAKAQAADwAAAAAAAAAAAAAAAADC&#10;BAAAZHJzL2Rvd25yZXYueG1sUEsFBgAAAAAEAAQA8wAAAM0FAAAAAA==&#10;" filled="f" stroked="f">
                <v:textbox>
                  <w:txbxContent>
                    <w:p w14:paraId="0B01C2E5" w14:textId="77777777" w:rsidR="00504E25" w:rsidRPr="00504E25" w:rsidRDefault="00504E25" w:rsidP="00504E25">
                      <w:pPr>
                        <w:jc w:val="center"/>
                        <w:rPr>
                          <w:b/>
                          <w:color w:val="3494BA"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4E25">
                        <w:rPr>
                          <w:b/>
                          <w:color w:val="3494BA"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Introduction:</w:t>
                      </w:r>
                    </w:p>
                  </w:txbxContent>
                </v:textbox>
                <w10:wrap type="square"/>
              </v:shape>
            </w:pict>
          </mc:Fallback>
        </mc:AlternateContent>
      </w:r>
    </w:p>
    <w:p w14:paraId="19E76DAA" w14:textId="77777777" w:rsidR="00A90B9C" w:rsidRDefault="00A90B9C" w:rsidP="0073236D">
      <w:pPr>
        <w:rPr>
          <w:rFonts w:ascii="Dubai" w:hAnsi="Dubai" w:cs="Dubai"/>
          <w:sz w:val="24"/>
          <w:szCs w:val="24"/>
        </w:rPr>
      </w:pPr>
    </w:p>
    <w:p w14:paraId="512B314D" w14:textId="5E66D285" w:rsidR="0073236D" w:rsidRPr="0073236D" w:rsidRDefault="0073236D" w:rsidP="0073236D">
      <w:pPr>
        <w:rPr>
          <w:rFonts w:ascii="Dubai" w:hAnsi="Dubai" w:cs="Dubai"/>
          <w:sz w:val="24"/>
          <w:szCs w:val="24"/>
        </w:rPr>
      </w:pPr>
      <w:r w:rsidRPr="0073236D">
        <w:rPr>
          <w:rFonts w:ascii="Dubai" w:hAnsi="Dubai" w:cs="Dubai"/>
          <w:sz w:val="24"/>
          <w:szCs w:val="24"/>
        </w:rPr>
        <w:t>Customer churn, also known as customer attrition, is a critical concern for businesses in various industries. It refers to the phenomenon where customers stop using the products or services of a company. Predicting customer churn is vital for businesses to identify potential churners and implement targeted retention strategies. In this report, we will explore the process of customer churn prediction using machine learning techniques applied to a specific dataset.</w:t>
      </w:r>
    </w:p>
    <w:p w14:paraId="15234409" w14:textId="5B581B61" w:rsidR="00060D6C" w:rsidRPr="00110FD7" w:rsidRDefault="00504E25" w:rsidP="0073236D">
      <w:pPr>
        <w:rPr>
          <w:b/>
          <w:bCs/>
        </w:rPr>
      </w:pPr>
      <w:r w:rsidRPr="00110FD7">
        <w:rPr>
          <w:b/>
          <w:bCs/>
          <w:noProof/>
        </w:rPr>
        <mc:AlternateContent>
          <mc:Choice Requires="wps">
            <w:drawing>
              <wp:anchor distT="0" distB="0" distL="114300" distR="114300" simplePos="0" relativeHeight="251663360" behindDoc="0" locked="0" layoutInCell="1" allowOverlap="1" wp14:anchorId="5CB56E69" wp14:editId="50AD8033">
                <wp:simplePos x="0" y="0"/>
                <wp:positionH relativeFrom="column">
                  <wp:posOffset>-156633</wp:posOffset>
                </wp:positionH>
                <wp:positionV relativeFrom="paragraph">
                  <wp:posOffset>221615</wp:posOffset>
                </wp:positionV>
                <wp:extent cx="1803400" cy="321310"/>
                <wp:effectExtent l="0" t="0" r="0" b="2540"/>
                <wp:wrapSquare wrapText="bothSides"/>
                <wp:docPr id="2115067252" name="Text Box 1"/>
                <wp:cNvGraphicFramePr/>
                <a:graphic xmlns:a="http://schemas.openxmlformats.org/drawingml/2006/main">
                  <a:graphicData uri="http://schemas.microsoft.com/office/word/2010/wordprocessingShape">
                    <wps:wsp>
                      <wps:cNvSpPr txBox="1"/>
                      <wps:spPr>
                        <a:xfrm>
                          <a:off x="0" y="0"/>
                          <a:ext cx="1803400" cy="32131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167B21B1" w14:textId="68CBE861" w:rsidR="00504E25" w:rsidRPr="00504E25" w:rsidRDefault="0073236D" w:rsidP="00504E25">
                            <w:pPr>
                              <w:jc w:val="center"/>
                              <w:rPr>
                                <w:b/>
                                <w:color w:val="3494BA"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3494BA"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504E25">
                              <w:rPr>
                                <w:b/>
                                <w:color w:val="3494BA"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ata 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6E69" id="_x0000_s1028" type="#_x0000_t202" style="position:absolute;margin-left:-12.35pt;margin-top:17.45pt;width:142pt;height:2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MZagIAADoFAAAOAAAAZHJzL2Uyb0RvYy54bWysVF9vEzEMf0fiO0R5Z9d2BUa161Q2DSFN&#10;28SG9pzmkvakXBwct3fl0+Pkeu0YvAzxkjj+75/tnF90jRNbg7EGX8rxyUgK4zVUtV+V8vvj9bsz&#10;KSIpXykH3pRyZ6K8mL99c96GmZnAGlxlULATH2dtKOWaKMyKIuq1aVQ8gWA8Cy1go4ifuCoqVC17&#10;b1wxGY0+FC1gFRC0iZG5V71QzrN/a42mO2ujIeFKyblRPjGfy3QW83M1W6EK61rv01D/kEWjas9B&#10;D66uFCmxwfoPV02tESJYOtHQFGBtrU2ugasZj15U87BWweRaGJwYDjDF/+dW324fwj0K6j5Dxw1M&#10;gLQhziIzUz2dxSbdnKlgOUO4O8BmOhI6GZ2NTqcjFmmWnU7Gp+OMa3G0Dhjpi4FGJKKUyG3JaKnt&#10;TSSOyKqDSgrm4bp2LrfG+d8YrJg4xTHFTNHOmaTn/DdjRV3lTBMjalwtLx2KvuU8k5zm0PjsjA2S&#10;ouWAr7TdmyRrkyftlfYHoxwfPB3sm9oDZoDyHphUwFbxBCutjadpahInb3ubAY4ehIQHdcuOUSjl&#10;ZGjnEqoddxmhX4AY9HXNrbhRke4V8sQzLLzFdMeHddCWEvaUFGvAn3/jJ30eRJZK0fIGlTL+2Cg0&#10;Urivnkf003g6ZbeUH9P3Hyf8wOeS5XOJ3zSXwCWO+b8IOpNJn9xAWoTmiZd9kaKySHnNsUtJA3lJ&#10;fZP5s9BmschKvGRB0Y1/CDq5TkinQXvsnhSG/TQSz/EtDLumZi+GstdNlh4WGwJb54lNOPeo7vHn&#10;Bc1d2X8m6Qd4/s5axy9v/gsAAP//AwBQSwMEFAAGAAgAAAAhAM77bczeAAAACQEAAA8AAABkcnMv&#10;ZG93bnJldi54bWxMj8FOwzAQRO9I/IO1SNxamzSBJmRTIRBXEIVW4ubG2yQiXkex24S/x5zguJqn&#10;mbflZra9ONPoO8cIN0sFgrh2puMG4eP9ebEG4YNmo3vHhPBNHjbV5UWpC+MmfqPzNjQilrAvNEIb&#10;wlBI6euWrPZLNxDH7OhGq0M8x0aaUU+x3PYyUepWWt1xXGj1QI8t1V/bk0XYvRw/96l6bZ5sNkxu&#10;VpJtLhGvr+aHexCB5vAHw69+VIcqOh3ciY0XPcIiSe8iirBKcxARSLJ8BeKAsM4ykFUp/39Q/QAA&#10;AP//AwBQSwECLQAUAAYACAAAACEAtoM4kv4AAADhAQAAEwAAAAAAAAAAAAAAAAAAAAAAW0NvbnRl&#10;bnRfVHlwZXNdLnhtbFBLAQItABQABgAIAAAAIQA4/SH/1gAAAJQBAAALAAAAAAAAAAAAAAAAAC8B&#10;AABfcmVscy8ucmVsc1BLAQItABQABgAIAAAAIQBEYeMZagIAADoFAAAOAAAAAAAAAAAAAAAAAC4C&#10;AABkcnMvZTJvRG9jLnhtbFBLAQItABQABgAIAAAAIQDO+23M3gAAAAkBAAAPAAAAAAAAAAAAAAAA&#10;AMQEAABkcnMvZG93bnJldi54bWxQSwUGAAAAAAQABADzAAAAzwUAAAAA&#10;" filled="f" stroked="f">
                <v:textbox>
                  <w:txbxContent>
                    <w:p w14:paraId="167B21B1" w14:textId="68CBE861" w:rsidR="00504E25" w:rsidRPr="00504E25" w:rsidRDefault="0073236D" w:rsidP="00504E25">
                      <w:pPr>
                        <w:jc w:val="center"/>
                        <w:rPr>
                          <w:b/>
                          <w:color w:val="3494BA"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3494BA"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00504E25">
                        <w:rPr>
                          <w:b/>
                          <w:color w:val="3494BA"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Data Description:</w:t>
                      </w:r>
                    </w:p>
                  </w:txbxContent>
                </v:textbox>
                <w10:wrap type="square"/>
              </v:shape>
            </w:pict>
          </mc:Fallback>
        </mc:AlternateContent>
      </w:r>
    </w:p>
    <w:p w14:paraId="43669262" w14:textId="77777777" w:rsidR="00504E25" w:rsidRDefault="00504E25" w:rsidP="00060D6C"/>
    <w:p w14:paraId="3B62CEC6" w14:textId="197D12A9" w:rsidR="0073236D" w:rsidRPr="001C5B59" w:rsidRDefault="0073236D" w:rsidP="00060D6C">
      <w:pPr>
        <w:rPr>
          <w:rFonts w:ascii="Dubai" w:hAnsi="Dubai" w:cs="Dubai"/>
          <w:sz w:val="24"/>
          <w:szCs w:val="24"/>
        </w:rPr>
      </w:pPr>
      <w:r w:rsidRPr="001C5B59">
        <w:rPr>
          <w:rFonts w:ascii="Dubai" w:hAnsi="Dubai" w:cs="Dubai"/>
          <w:sz w:val="24"/>
          <w:szCs w:val="24"/>
        </w:rPr>
        <w:lastRenderedPageBreak/>
        <w:t>The dataset consists of 10000 rows and 14 columns.</w:t>
      </w:r>
    </w:p>
    <w:p w14:paraId="575A07D8" w14:textId="77777777" w:rsidR="0073236D" w:rsidRPr="001C5B59" w:rsidRDefault="0073236D" w:rsidP="0073236D">
      <w:pPr>
        <w:rPr>
          <w:rFonts w:ascii="Dubai" w:hAnsi="Dubai" w:cs="Dubai"/>
          <w:sz w:val="24"/>
          <w:szCs w:val="24"/>
        </w:rPr>
      </w:pPr>
      <w:r w:rsidRPr="001C5B59">
        <w:rPr>
          <w:rFonts w:ascii="Dubai" w:hAnsi="Dubai" w:cs="Dubai"/>
          <w:sz w:val="24"/>
          <w:szCs w:val="24"/>
        </w:rPr>
        <w:t>Sure, I'll describe each of the columns in the context of a customer churn prediction dataset:</w:t>
      </w:r>
    </w:p>
    <w:p w14:paraId="199683D5" w14:textId="77777777" w:rsidR="0073236D" w:rsidRPr="001C5B59" w:rsidRDefault="0073236D" w:rsidP="0073236D">
      <w:pPr>
        <w:rPr>
          <w:rFonts w:ascii="Dubai" w:hAnsi="Dubai" w:cs="Dubai"/>
          <w:sz w:val="24"/>
          <w:szCs w:val="24"/>
        </w:rPr>
      </w:pPr>
      <w:r w:rsidRPr="001C5B59">
        <w:rPr>
          <w:rFonts w:ascii="Dubai" w:hAnsi="Dubai" w:cs="Dubai"/>
          <w:sz w:val="24"/>
          <w:szCs w:val="24"/>
        </w:rPr>
        <w:t>The dataset used in this analysis contains information about customers and their churn status. The features in the dataset include:</w:t>
      </w:r>
    </w:p>
    <w:p w14:paraId="33EBCB8D" w14:textId="77777777" w:rsidR="0073236D" w:rsidRPr="0073236D" w:rsidRDefault="0073236D" w:rsidP="0073236D">
      <w:pPr>
        <w:rPr>
          <w:rFonts w:ascii="Dubai" w:hAnsi="Dubai" w:cs="Dubai"/>
        </w:rPr>
      </w:pPr>
    </w:p>
    <w:p w14:paraId="77ECB124" w14:textId="08D65F17" w:rsidR="0073236D" w:rsidRPr="0073236D" w:rsidRDefault="0073236D" w:rsidP="0073236D">
      <w:pPr>
        <w:rPr>
          <w:rFonts w:ascii="Dubai" w:hAnsi="Dubai" w:cs="Dubai"/>
        </w:rPr>
      </w:pPr>
      <w:r w:rsidRPr="009D1EBE">
        <w:rPr>
          <w:rStyle w:val="Heading2Cha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spellStart"/>
      <w:r w:rsidRPr="009D1EBE">
        <w:rPr>
          <w:rStyle w:val="Heading2Cha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wNumber</w:t>
      </w:r>
      <w:proofErr w:type="spellEnd"/>
      <w:r w:rsidRPr="009D1EBE">
        <w:rPr>
          <w:rStyle w:val="Heading2Cha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1EBE">
        <w:rPr>
          <w:rFonts w:ascii="Dubai" w:hAnsi="Dubai" w:cs="Duba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B59">
        <w:rPr>
          <w:rFonts w:ascii="Dubai" w:hAnsi="Dubai" w:cs="Dubai"/>
          <w:sz w:val="24"/>
          <w:szCs w:val="24"/>
        </w:rPr>
        <w:t>This column represents the row number of each record in the dataset. It is a unique identifier for each row, but it does not provide any meaningful information for churn prediction. It can be considered as an index and can be ignored during the analysis.</w:t>
      </w:r>
    </w:p>
    <w:p w14:paraId="4E54B8E0" w14:textId="77777777" w:rsidR="0073236D" w:rsidRPr="0073236D" w:rsidRDefault="0073236D" w:rsidP="0073236D">
      <w:pPr>
        <w:rPr>
          <w:rFonts w:ascii="Dubai" w:hAnsi="Dubai" w:cs="Dubai"/>
        </w:rPr>
      </w:pPr>
    </w:p>
    <w:p w14:paraId="23453A86" w14:textId="77777777" w:rsidR="0073236D" w:rsidRPr="0073236D" w:rsidRDefault="0073236D" w:rsidP="0073236D">
      <w:pPr>
        <w:rPr>
          <w:rFonts w:ascii="Dubai" w:hAnsi="Dubai" w:cs="Dubai"/>
        </w:rPr>
      </w:pPr>
      <w:r w:rsidRPr="009D1EBE">
        <w:rPr>
          <w:rStyle w:val="Heading2Cha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roofErr w:type="spellStart"/>
      <w:r w:rsidRPr="009D1EBE">
        <w:rPr>
          <w:rStyle w:val="Heading2Cha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stomerId</w:t>
      </w:r>
      <w:proofErr w:type="spellEnd"/>
      <w:r w:rsidRPr="009D1EBE">
        <w:rPr>
          <w:rStyle w:val="Heading2Cha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1EBE">
        <w:rPr>
          <w:rFonts w:ascii="Dubai" w:hAnsi="Dubai" w:cs="Duba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B59">
        <w:rPr>
          <w:rFonts w:ascii="Dubai" w:hAnsi="Dubai" w:cs="Dubai"/>
          <w:sz w:val="24"/>
          <w:szCs w:val="24"/>
        </w:rPr>
        <w:t>This column represents a unique identifier for each customer in the dataset. It helps to distinguish one customer from another. It may not have a direct impact on churn prediction, but it can be useful for tracking and organizing customer-related data.</w:t>
      </w:r>
    </w:p>
    <w:p w14:paraId="31E2F5A8" w14:textId="77777777" w:rsidR="0073236D" w:rsidRPr="0073236D" w:rsidRDefault="0073236D" w:rsidP="0073236D">
      <w:pPr>
        <w:rPr>
          <w:rFonts w:ascii="Dubai" w:hAnsi="Dubai" w:cs="Dubai"/>
        </w:rPr>
      </w:pPr>
    </w:p>
    <w:p w14:paraId="6AF6F2BD" w14:textId="3C1DACC6" w:rsidR="0073236D" w:rsidRPr="0073236D" w:rsidRDefault="0073236D" w:rsidP="0073236D">
      <w:pPr>
        <w:rPr>
          <w:rFonts w:ascii="Dubai" w:hAnsi="Dubai" w:cs="Dubai"/>
        </w:rPr>
      </w:pPr>
      <w:r w:rsidRPr="001C5B59">
        <w:rPr>
          <w:rStyle w:val="Heading2Cha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urname:</w:t>
      </w:r>
      <w:r w:rsidRPr="009D1EBE">
        <w:rPr>
          <w:rFonts w:ascii="Dubai" w:hAnsi="Dubai" w:cs="Duba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B59">
        <w:rPr>
          <w:rFonts w:ascii="Dubai" w:hAnsi="Dubai" w:cs="Dubai"/>
          <w:sz w:val="24"/>
          <w:szCs w:val="24"/>
        </w:rPr>
        <w:t xml:space="preserve">This column contains the last names (surnames) of the customers. In the context of churn prediction, the surname is unlikely to have any predictive power in determining whether a customer will churn or not. It can be considered as a nominal categorical variable for identification purposes but is generally not used for </w:t>
      </w:r>
      <w:r w:rsidR="001C5B59">
        <w:rPr>
          <w:rFonts w:ascii="Dubai" w:hAnsi="Dubai" w:cs="Dubai"/>
          <w:sz w:val="24"/>
          <w:szCs w:val="24"/>
        </w:rPr>
        <w:t>modelling</w:t>
      </w:r>
      <w:r w:rsidRPr="001C5B59">
        <w:rPr>
          <w:rFonts w:ascii="Dubai" w:hAnsi="Dubai" w:cs="Dubai"/>
          <w:sz w:val="24"/>
          <w:szCs w:val="24"/>
        </w:rPr>
        <w:t>.</w:t>
      </w:r>
    </w:p>
    <w:p w14:paraId="1ECB2C28" w14:textId="77777777" w:rsidR="0073236D" w:rsidRPr="0073236D" w:rsidRDefault="0073236D" w:rsidP="0073236D">
      <w:pPr>
        <w:rPr>
          <w:rFonts w:ascii="Dubai" w:hAnsi="Dubai" w:cs="Dubai"/>
        </w:rPr>
      </w:pPr>
    </w:p>
    <w:p w14:paraId="69667749" w14:textId="77777777" w:rsidR="0073236D" w:rsidRDefault="0073236D" w:rsidP="0073236D">
      <w:pPr>
        <w:rPr>
          <w:rFonts w:ascii="Dubai" w:hAnsi="Dubai" w:cs="Dubai"/>
        </w:rPr>
      </w:pPr>
      <w:r w:rsidRPr="009D1EBE">
        <w:rPr>
          <w:rStyle w:val="Heading2Cha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proofErr w:type="spellStart"/>
      <w:r w:rsidRPr="009D1EBE">
        <w:rPr>
          <w:rStyle w:val="Heading2Cha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Score</w:t>
      </w:r>
      <w:proofErr w:type="spellEnd"/>
      <w:r w:rsidRPr="009D1EBE">
        <w:rPr>
          <w:rStyle w:val="Heading2Cha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1EBE">
        <w:rPr>
          <w:rFonts w:ascii="Dubai" w:hAnsi="Dubai" w:cs="Duba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B59">
        <w:rPr>
          <w:rFonts w:ascii="Dubai" w:hAnsi="Dubai" w:cs="Dubai"/>
          <w:sz w:val="24"/>
          <w:szCs w:val="24"/>
        </w:rPr>
        <w:t xml:space="preserve">This column represents the credit score of each customer, which is a numerical value used by financial institutions to assess a person's creditworthiness. A higher credit score generally indicates a lower credit risk. </w:t>
      </w:r>
    </w:p>
    <w:p w14:paraId="7369B8CB" w14:textId="230A9E45" w:rsidR="0073236D" w:rsidRPr="0073236D" w:rsidRDefault="0073236D" w:rsidP="0073236D">
      <w:pPr>
        <w:rPr>
          <w:rFonts w:ascii="Dubai" w:hAnsi="Dubai" w:cs="Dubai"/>
        </w:rPr>
      </w:pPr>
      <w:r w:rsidRPr="0073236D">
        <w:rPr>
          <w:rFonts w:ascii="Dubai" w:hAnsi="Dubai" w:cs="Dubai"/>
        </w:rPr>
        <w:t>In the context of churn prediction, credit score might have some predictive power, as customers with lower credit scores might be more likely to churn due to financial difficulties or changes in their credit status.</w:t>
      </w:r>
    </w:p>
    <w:p w14:paraId="39E341C7" w14:textId="77777777" w:rsidR="0073236D" w:rsidRPr="0073236D" w:rsidRDefault="0073236D" w:rsidP="0073236D">
      <w:pPr>
        <w:rPr>
          <w:rFonts w:ascii="Dubai" w:hAnsi="Dubai" w:cs="Dubai"/>
        </w:rPr>
      </w:pPr>
    </w:p>
    <w:p w14:paraId="5E5F36D9" w14:textId="1AFB0A88" w:rsidR="0073236D" w:rsidRPr="0073236D" w:rsidRDefault="0073236D" w:rsidP="0073236D">
      <w:pPr>
        <w:rPr>
          <w:rFonts w:ascii="Dubai" w:hAnsi="Dubai" w:cs="Dubai"/>
        </w:rPr>
      </w:pPr>
      <w:r w:rsidRPr="009D1EBE">
        <w:rPr>
          <w:rStyle w:val="Heading2Cha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Geography:</w:t>
      </w:r>
      <w:r w:rsidRPr="009D1EBE">
        <w:rPr>
          <w:rFonts w:ascii="Dubai" w:hAnsi="Dubai" w:cs="Duba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B59">
        <w:rPr>
          <w:rFonts w:ascii="Dubai" w:hAnsi="Dubai" w:cs="Dubai"/>
          <w:sz w:val="24"/>
          <w:szCs w:val="24"/>
        </w:rPr>
        <w:t xml:space="preserve">This column indicates the geographical location of the customers, representing their country or region. In churn prediction, geography could play a role if there </w:t>
      </w:r>
      <w:r w:rsidRPr="001C5B59">
        <w:rPr>
          <w:rFonts w:ascii="Dubai" w:hAnsi="Dubai" w:cs="Dubai"/>
          <w:sz w:val="24"/>
          <w:szCs w:val="24"/>
        </w:rPr>
        <w:lastRenderedPageBreak/>
        <w:t>are regional differences in customer behavio</w:t>
      </w:r>
      <w:r w:rsidRPr="001C5B59">
        <w:rPr>
          <w:rFonts w:ascii="Dubai" w:hAnsi="Dubai" w:cs="Dubai"/>
          <w:sz w:val="24"/>
          <w:szCs w:val="24"/>
        </w:rPr>
        <w:t>u</w:t>
      </w:r>
      <w:r w:rsidRPr="001C5B59">
        <w:rPr>
          <w:rFonts w:ascii="Dubai" w:hAnsi="Dubai" w:cs="Dubai"/>
          <w:sz w:val="24"/>
          <w:szCs w:val="24"/>
        </w:rPr>
        <w:t>r or market conditions. For example, economic factors or cultural differences could impact churn rates in different regions.</w:t>
      </w:r>
    </w:p>
    <w:p w14:paraId="05C80E95" w14:textId="77777777" w:rsidR="0073236D" w:rsidRPr="0073236D" w:rsidRDefault="0073236D" w:rsidP="0073236D">
      <w:pPr>
        <w:rPr>
          <w:rFonts w:ascii="Dubai" w:hAnsi="Dubai" w:cs="Dubai"/>
        </w:rPr>
      </w:pPr>
    </w:p>
    <w:p w14:paraId="66E4253F" w14:textId="2BCFC32C" w:rsidR="0073236D" w:rsidRPr="0073236D" w:rsidRDefault="0073236D" w:rsidP="0073236D">
      <w:pPr>
        <w:rPr>
          <w:rFonts w:ascii="Dubai" w:hAnsi="Dubai" w:cs="Dubai"/>
        </w:rPr>
      </w:pPr>
      <w:r w:rsidRPr="009D1EBE">
        <w:rPr>
          <w:rStyle w:val="Heading2Cha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Gender:</w:t>
      </w:r>
      <w:r w:rsidRPr="009D1EBE">
        <w:rPr>
          <w:rFonts w:ascii="Dubai" w:hAnsi="Dubai" w:cs="Duba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B59">
        <w:rPr>
          <w:rFonts w:ascii="Dubai" w:hAnsi="Dubai" w:cs="Dubai"/>
          <w:sz w:val="24"/>
          <w:szCs w:val="24"/>
        </w:rPr>
        <w:t>This column indicates the gender of each customer (e.g., Male or Female). Gender might have some influence on churn, as it is possible that males and females might have different churn behavio</w:t>
      </w:r>
      <w:r w:rsidRPr="001C5B59">
        <w:rPr>
          <w:rFonts w:ascii="Dubai" w:hAnsi="Dubai" w:cs="Dubai"/>
          <w:sz w:val="24"/>
          <w:szCs w:val="24"/>
        </w:rPr>
        <w:t>u</w:t>
      </w:r>
      <w:r w:rsidRPr="001C5B59">
        <w:rPr>
          <w:rFonts w:ascii="Dubai" w:hAnsi="Dubai" w:cs="Dubai"/>
          <w:sz w:val="24"/>
          <w:szCs w:val="24"/>
        </w:rPr>
        <w:t>rs, preferences, or interactions with the company</w:t>
      </w:r>
      <w:r w:rsidRPr="0073236D">
        <w:rPr>
          <w:rFonts w:ascii="Dubai" w:hAnsi="Dubai" w:cs="Dubai"/>
        </w:rPr>
        <w:t>.</w:t>
      </w:r>
    </w:p>
    <w:p w14:paraId="5975C7CA" w14:textId="77777777" w:rsidR="0073236D" w:rsidRPr="0073236D" w:rsidRDefault="0073236D" w:rsidP="0073236D">
      <w:pPr>
        <w:rPr>
          <w:rFonts w:ascii="Dubai" w:hAnsi="Dubai" w:cs="Dubai"/>
        </w:rPr>
      </w:pPr>
    </w:p>
    <w:p w14:paraId="167E6B6C" w14:textId="77777777" w:rsidR="0073236D" w:rsidRPr="0073236D" w:rsidRDefault="0073236D" w:rsidP="0073236D">
      <w:pPr>
        <w:rPr>
          <w:rFonts w:ascii="Dubai" w:hAnsi="Dubai" w:cs="Dubai"/>
        </w:rPr>
      </w:pPr>
      <w:r w:rsidRPr="009D1EBE">
        <w:rPr>
          <w:rStyle w:val="Heading2Cha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9D1EBE">
        <w:rPr>
          <w:rStyle w:val="Heading2Cha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ge:</w:t>
      </w:r>
      <w:r w:rsidRPr="009D1EBE">
        <w:rPr>
          <w:rFonts w:ascii="Dubai" w:hAnsi="Dubai" w:cs="Duba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B59">
        <w:rPr>
          <w:rFonts w:ascii="Dubai" w:hAnsi="Dubai" w:cs="Dubai"/>
          <w:sz w:val="24"/>
          <w:szCs w:val="24"/>
        </w:rPr>
        <w:t>This column represents the age of each customer. Age can be an important feature for churn prediction, as older or younger customers might have different churn patterns. For instance, younger customers may be more likely to churn due to changing life circumstances, while older customers might be more loyal</w:t>
      </w:r>
      <w:r w:rsidRPr="0073236D">
        <w:rPr>
          <w:rFonts w:ascii="Dubai" w:hAnsi="Dubai" w:cs="Dubai"/>
        </w:rPr>
        <w:t>.</w:t>
      </w:r>
    </w:p>
    <w:p w14:paraId="0AEBDC50" w14:textId="77777777" w:rsidR="0073236D" w:rsidRPr="0073236D" w:rsidRDefault="0073236D" w:rsidP="0073236D">
      <w:pPr>
        <w:rPr>
          <w:rFonts w:ascii="Dubai" w:hAnsi="Dubai" w:cs="Dubai"/>
        </w:rPr>
      </w:pPr>
    </w:p>
    <w:p w14:paraId="156FA6E2" w14:textId="77777777" w:rsidR="0073236D" w:rsidRPr="001C5B59" w:rsidRDefault="0073236D" w:rsidP="0073236D">
      <w:pPr>
        <w:rPr>
          <w:rFonts w:ascii="Dubai" w:hAnsi="Dubai" w:cs="Dubai"/>
          <w:sz w:val="24"/>
          <w:szCs w:val="24"/>
        </w:rPr>
      </w:pPr>
      <w:r w:rsidRPr="009D1EBE">
        <w:rPr>
          <w:rStyle w:val="Heading2Cha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Tenure:</w:t>
      </w:r>
      <w:r w:rsidRPr="009D1EBE">
        <w:rPr>
          <w:rFonts w:ascii="Dubai" w:hAnsi="Dubai" w:cs="Duba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B59">
        <w:rPr>
          <w:rFonts w:ascii="Dubai" w:hAnsi="Dubai" w:cs="Dubai"/>
          <w:sz w:val="24"/>
          <w:szCs w:val="24"/>
        </w:rPr>
        <w:t>Tenure refers to the number of years or months that a customer has been associated with the company. This is a significant predictor for churn, as long-tenured customers are generally less likely to churn compared to newer customers.</w:t>
      </w:r>
    </w:p>
    <w:p w14:paraId="7761D9F4" w14:textId="77777777" w:rsidR="0073236D" w:rsidRPr="009D1EBE" w:rsidRDefault="0073236D" w:rsidP="009D1EBE">
      <w:pPr>
        <w:pStyle w:val="Heading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F36C22" w14:textId="77777777" w:rsidR="0073236D" w:rsidRPr="0073236D" w:rsidRDefault="0073236D" w:rsidP="009D1EBE">
      <w:pPr>
        <w:pStyle w:val="Heading2"/>
      </w:pPr>
      <w:r w:rsidRPr="009D1EBE">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Balance:</w:t>
      </w:r>
      <w:r w:rsidRPr="009D1EB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B59">
        <w:rPr>
          <w:rFonts w:ascii="Dubai" w:hAnsi="Dubai" w:cs="Dubai"/>
          <w:color w:val="auto"/>
          <w:sz w:val="24"/>
          <w:szCs w:val="24"/>
        </w:rPr>
        <w:t>This column represents the account balance of each customer. Balance can be a crucial factor for churn prediction, as customers with higher balances might have stronger ties with the company and could be less likely to churn.</w:t>
      </w:r>
    </w:p>
    <w:p w14:paraId="3888565A" w14:textId="77777777" w:rsidR="0073236D" w:rsidRPr="0073236D" w:rsidRDefault="0073236D" w:rsidP="0073236D">
      <w:pPr>
        <w:rPr>
          <w:rFonts w:ascii="Dubai" w:hAnsi="Dubai" w:cs="Dubai"/>
        </w:rPr>
      </w:pPr>
    </w:p>
    <w:p w14:paraId="61659A3A" w14:textId="77777777" w:rsidR="0073236D" w:rsidRPr="0073236D" w:rsidRDefault="0073236D" w:rsidP="0073236D">
      <w:pPr>
        <w:rPr>
          <w:rFonts w:ascii="Dubai" w:hAnsi="Dubai" w:cs="Dubai"/>
        </w:rPr>
      </w:pPr>
      <w:r w:rsidRPr="009D1EBE">
        <w:rPr>
          <w:rStyle w:val="Heading2Cha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w:t>
      </w:r>
      <w:proofErr w:type="spellStart"/>
      <w:r w:rsidRPr="009D1EBE">
        <w:rPr>
          <w:rStyle w:val="Heading2Cha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OfProducts</w:t>
      </w:r>
      <w:proofErr w:type="spellEnd"/>
      <w:r w:rsidRPr="009D1EBE">
        <w:rPr>
          <w:rStyle w:val="Heading2Cha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1EBE">
        <w:rPr>
          <w:rFonts w:ascii="Dubai" w:hAnsi="Dubai" w:cs="Duba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B59">
        <w:rPr>
          <w:rFonts w:ascii="Dubai" w:hAnsi="Dubai" w:cs="Dubai"/>
          <w:sz w:val="24"/>
          <w:szCs w:val="24"/>
        </w:rPr>
        <w:t>This column indicates the number of products that each customer has with the company. Customers with multiple products might have a higher engagement level with the company and could be less likely to churn.</w:t>
      </w:r>
    </w:p>
    <w:p w14:paraId="11DA939E" w14:textId="77777777" w:rsidR="0073236D" w:rsidRPr="0073236D" w:rsidRDefault="0073236D" w:rsidP="0073236D">
      <w:pPr>
        <w:rPr>
          <w:rFonts w:ascii="Dubai" w:hAnsi="Dubai" w:cs="Dubai"/>
        </w:rPr>
      </w:pPr>
    </w:p>
    <w:p w14:paraId="095DC122" w14:textId="77777777" w:rsidR="0073236D" w:rsidRPr="0073236D" w:rsidRDefault="0073236D" w:rsidP="0073236D">
      <w:pPr>
        <w:rPr>
          <w:rFonts w:ascii="Dubai" w:hAnsi="Dubai" w:cs="Dubai"/>
        </w:rPr>
      </w:pPr>
      <w:r w:rsidRPr="0024624C">
        <w:rPr>
          <w:rStyle w:val="Heading2Cha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w:t>
      </w:r>
      <w:proofErr w:type="spellStart"/>
      <w:r w:rsidRPr="0024624C">
        <w:rPr>
          <w:rStyle w:val="Heading2Cha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CrCard</w:t>
      </w:r>
      <w:proofErr w:type="spellEnd"/>
      <w:r w:rsidRPr="0024624C">
        <w:rPr>
          <w:rStyle w:val="Heading2Cha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4624C">
        <w:rPr>
          <w:rFonts w:ascii="Dubai" w:hAnsi="Dubai" w:cs="Duba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B59">
        <w:rPr>
          <w:rFonts w:ascii="Dubai" w:hAnsi="Dubai" w:cs="Dubai"/>
          <w:sz w:val="24"/>
          <w:szCs w:val="24"/>
        </w:rPr>
        <w:t>This binary column indicates whether the customer has a credit card (1 if yes, 0 if no). While having a credit card may not directly impact churn, it could be an indicative variable of a customer's financial engagement with the company.</w:t>
      </w:r>
    </w:p>
    <w:p w14:paraId="6CC6F9AF" w14:textId="77777777" w:rsidR="0073236D" w:rsidRPr="0073236D" w:rsidRDefault="0073236D" w:rsidP="0073236D">
      <w:pPr>
        <w:rPr>
          <w:rFonts w:ascii="Dubai" w:hAnsi="Dubai" w:cs="Dubai"/>
        </w:rPr>
      </w:pPr>
    </w:p>
    <w:p w14:paraId="2865A197" w14:textId="77777777" w:rsidR="0073236D" w:rsidRPr="0073236D" w:rsidRDefault="0073236D" w:rsidP="0073236D">
      <w:pPr>
        <w:rPr>
          <w:rFonts w:ascii="Dubai" w:hAnsi="Dubai" w:cs="Dubai"/>
        </w:rPr>
      </w:pPr>
      <w:r w:rsidRPr="0024624C">
        <w:rPr>
          <w:rStyle w:val="Heading2Cha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2. </w:t>
      </w:r>
      <w:proofErr w:type="spellStart"/>
      <w:r w:rsidRPr="0024624C">
        <w:rPr>
          <w:rStyle w:val="Heading2Cha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ActiveMember</w:t>
      </w:r>
      <w:proofErr w:type="spellEnd"/>
      <w:r w:rsidRPr="0024624C">
        <w:rPr>
          <w:rStyle w:val="Heading2Cha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4624C">
        <w:rPr>
          <w:rFonts w:ascii="Dubai" w:hAnsi="Dubai" w:cs="Duba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B59">
        <w:rPr>
          <w:rFonts w:ascii="Dubai" w:hAnsi="Dubai" w:cs="Dubai"/>
          <w:sz w:val="24"/>
          <w:szCs w:val="24"/>
        </w:rPr>
        <w:t>This binary column indicates whether the customer is an active member (1 if yes, 0 if no). Active members are more likely to engage with the company's services and could be less likely to churn</w:t>
      </w:r>
      <w:r w:rsidRPr="0073236D">
        <w:rPr>
          <w:rFonts w:ascii="Dubai" w:hAnsi="Dubai" w:cs="Dubai"/>
        </w:rPr>
        <w:t>.</w:t>
      </w:r>
    </w:p>
    <w:p w14:paraId="5DF4F0CD" w14:textId="77777777" w:rsidR="0073236D" w:rsidRPr="0073236D" w:rsidRDefault="0073236D" w:rsidP="0073236D">
      <w:pPr>
        <w:rPr>
          <w:rFonts w:ascii="Dubai" w:hAnsi="Dubai" w:cs="Dubai"/>
        </w:rPr>
      </w:pPr>
    </w:p>
    <w:p w14:paraId="18C6C53D" w14:textId="1A1A8981" w:rsidR="0073236D" w:rsidRPr="0073236D" w:rsidRDefault="0073236D" w:rsidP="0073236D">
      <w:pPr>
        <w:rPr>
          <w:rFonts w:ascii="Dubai" w:hAnsi="Dubai" w:cs="Dubai"/>
        </w:rPr>
      </w:pPr>
      <w:r w:rsidRPr="0024624C">
        <w:rPr>
          <w:rStyle w:val="Heading2Cha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3. </w:t>
      </w:r>
      <w:proofErr w:type="spellStart"/>
      <w:r w:rsidRPr="0024624C">
        <w:rPr>
          <w:rStyle w:val="Heading2Cha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imatedSalary</w:t>
      </w:r>
      <w:proofErr w:type="spellEnd"/>
      <w:r w:rsidRPr="0024624C">
        <w:rPr>
          <w:rStyle w:val="Heading2Cha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24624C">
        <w:rPr>
          <w:rFonts w:ascii="Dubai" w:hAnsi="Dubai" w:cs="Duba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B59">
        <w:rPr>
          <w:rFonts w:ascii="Dubai" w:hAnsi="Dubai" w:cs="Dubai"/>
          <w:sz w:val="24"/>
          <w:szCs w:val="24"/>
        </w:rPr>
        <w:t>This column represents the estimated salary of each customer. While salary alone may not be a strong predictor of churn, it could be related to the customer's financial stability and influence their churn behavio</w:t>
      </w:r>
      <w:r w:rsidRPr="001C5B59">
        <w:rPr>
          <w:rFonts w:ascii="Dubai" w:hAnsi="Dubai" w:cs="Dubai"/>
          <w:sz w:val="24"/>
          <w:szCs w:val="24"/>
        </w:rPr>
        <w:t>u</w:t>
      </w:r>
      <w:r w:rsidRPr="001C5B59">
        <w:rPr>
          <w:rFonts w:ascii="Dubai" w:hAnsi="Dubai" w:cs="Dubai"/>
          <w:sz w:val="24"/>
          <w:szCs w:val="24"/>
        </w:rPr>
        <w:t>r.</w:t>
      </w:r>
    </w:p>
    <w:p w14:paraId="1C8963B1" w14:textId="77777777" w:rsidR="0073236D" w:rsidRPr="0073236D" w:rsidRDefault="0073236D" w:rsidP="0073236D">
      <w:pPr>
        <w:rPr>
          <w:rFonts w:ascii="Dubai" w:hAnsi="Dubai" w:cs="Dubai"/>
        </w:rPr>
      </w:pPr>
    </w:p>
    <w:p w14:paraId="5DC24F6C" w14:textId="77777777" w:rsidR="0073236D" w:rsidRPr="0073236D" w:rsidRDefault="0073236D" w:rsidP="0073236D">
      <w:pPr>
        <w:rPr>
          <w:rFonts w:ascii="Dubai" w:hAnsi="Dubai" w:cs="Dubai"/>
        </w:rPr>
      </w:pPr>
      <w:r w:rsidRPr="0024624C">
        <w:rPr>
          <w:rStyle w:val="Heading2Cha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Exited:</w:t>
      </w:r>
      <w:r w:rsidRPr="001C5B59">
        <w:rPr>
          <w:rFonts w:ascii="Dubai" w:hAnsi="Dubai" w:cs="Duba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B59">
        <w:rPr>
          <w:rFonts w:ascii="Dubai" w:hAnsi="Dubai" w:cs="Dubai"/>
          <w:sz w:val="24"/>
          <w:szCs w:val="24"/>
        </w:rPr>
        <w:t>This binary column is the target variable and represents whether the customer churned (1 if yes, 0 if no). This is the variable you want to predict using various features in the dataset. It serves as the label for the churn prediction task.</w:t>
      </w:r>
    </w:p>
    <w:p w14:paraId="7819E5C8" w14:textId="20E55EF6" w:rsidR="00060D6C" w:rsidRDefault="00504E25" w:rsidP="00060D6C">
      <w:r>
        <w:rPr>
          <w:noProof/>
        </w:rPr>
        <mc:AlternateContent>
          <mc:Choice Requires="wps">
            <w:drawing>
              <wp:anchor distT="0" distB="0" distL="114300" distR="114300" simplePos="0" relativeHeight="251665408" behindDoc="0" locked="0" layoutInCell="1" allowOverlap="1" wp14:anchorId="1C8FF79B" wp14:editId="6C7291B8">
                <wp:simplePos x="0" y="0"/>
                <wp:positionH relativeFrom="column">
                  <wp:posOffset>-364066</wp:posOffset>
                </wp:positionH>
                <wp:positionV relativeFrom="paragraph">
                  <wp:posOffset>200236</wp:posOffset>
                </wp:positionV>
                <wp:extent cx="1803400" cy="321310"/>
                <wp:effectExtent l="0" t="0" r="0" b="2540"/>
                <wp:wrapSquare wrapText="bothSides"/>
                <wp:docPr id="1327818668" name="Text Box 1"/>
                <wp:cNvGraphicFramePr/>
                <a:graphic xmlns:a="http://schemas.openxmlformats.org/drawingml/2006/main">
                  <a:graphicData uri="http://schemas.microsoft.com/office/word/2010/wordprocessingShape">
                    <wps:wsp>
                      <wps:cNvSpPr txBox="1"/>
                      <wps:spPr>
                        <a:xfrm>
                          <a:off x="0" y="0"/>
                          <a:ext cx="1803400" cy="321310"/>
                        </a:xfrm>
                        <a:prstGeom prst="rect">
                          <a:avLst/>
                        </a:prstGeom>
                        <a:noFill/>
                        <a:ln>
                          <a:noFill/>
                        </a:ln>
                      </wps:spPr>
                      <wps:style>
                        <a:lnRef idx="0">
                          <a:scrgbClr r="0" g="0" b="0"/>
                        </a:lnRef>
                        <a:fillRef idx="0">
                          <a:scrgbClr r="0" g="0" b="0"/>
                        </a:fillRef>
                        <a:effectRef idx="0">
                          <a:scrgbClr r="0" g="0" b="0"/>
                        </a:effectRef>
                        <a:fontRef idx="minor">
                          <a:schemeClr val="accent4"/>
                        </a:fontRef>
                      </wps:style>
                      <wps:txbx>
                        <w:txbxContent>
                          <w:p w14:paraId="3B59E794" w14:textId="1A78BD5D" w:rsidR="00504E25" w:rsidRPr="00504E25" w:rsidRDefault="00504E25" w:rsidP="00504E25">
                            <w:pPr>
                              <w:jc w:val="center"/>
                              <w:rPr>
                                <w:b/>
                                <w:color w:val="3494BA"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3494BA"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Methodology</w:t>
                            </w:r>
                            <w:r w:rsidRPr="00504E25">
                              <w:rPr>
                                <w:b/>
                                <w:color w:val="3494BA"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FF79B" id="_x0000_s1029" type="#_x0000_t202" style="position:absolute;margin-left:-28.65pt;margin-top:15.75pt;width:142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6zMagIAADoFAAAOAAAAZHJzL2Uyb0RvYy54bWysVN9v0zAQfkfif7D8ztJ2BUa1dCqbhpCm&#10;bWJDe3Ydu43k+Mz52qT89Zydph2DlyFeEvt+3/fd+fyia5zYGow1+FKOT0ZSGK+hqv2qlN8fr9+d&#10;SRFJ+Uo58KaUOxPlxfztm/M2zMwE1uAqg4KD+DhrQynXRGFWFFGvTaPiCQTjWWkBG0V8xVVRoWo5&#10;euOKyWj0oWgBq4CgTYwsveqVcp7jW2s03VkbDQlXSq6N8hfzd5m+xfxczVaowrrW+zLUP1TRqNpz&#10;0kOoK0VKbLD+I1RTa4QIlk40NAVYW2uTe+BuxqMX3TysVTC5FwYnhgNM8f+F1bfbh3CPgrrP0DGB&#10;CZA2xFlkYeqns9ikP1cqWM8Q7g6wmY6ETk5no9PpiFWadaeT8ek441ocvQNG+mKgEelQSmRaMlpq&#10;exOJM7LpYJKSebiuncvUOP+bgA2TpDiWmE+0cybZOf/NWFFXudIkiBpXy0uHoqecZ5LLHIjPwdgh&#10;GVpO+ErfvUvyNnnSXul/cMr5wdPBv6k9YAYo74FJDWwVT7DS2niaJpK4eNv7DHD0ICQ8qFt2jAKT&#10;MdC5hGrHLCP0CxCDvq6ZihsV6V4hTzzDwltMd/yxDtpSwv4kxRrw59/kyZ4HkbVStLxBpYw/NgqN&#10;FO6r5xH9NJ5OOSzly/T9xwlf8Llm+VzjN80lcItjfi+CzsdkT244WoTmiZd9kbKySnnNuUtJw/GS&#10;epL5sdBmschGvGRB0Y1/CDqFTkinQXvsnhSG/TQSz/EtDLumZi+GsrdNnh4WGwJb54lNOPeo7vHn&#10;Bc2s7B+T9AI8v2er45M3/wUAAP//AwBQSwMEFAAGAAgAAAAhAEDa9cveAAAACQEAAA8AAABkcnMv&#10;ZG93bnJldi54bWxMj8FOwzAQRO9I/IO1SNxaOylpS8imQiCuoBao1Jsbb5OIeB3FbhP+HnOC42qe&#10;Zt4Wm8l24kKDbx0jJHMFgrhypuUa4eP9ZbYG4YNmozvHhPBNHjbl9VWhc+NG3tJlF2oRS9jnGqEJ&#10;oc+l9FVDVvu564ljdnKD1SGeQy3NoMdYbjuZKrWUVrccFxrd01ND1dfubBE+X0+H/Z16q59t1o9u&#10;UpLtvUS8vZkeH0AEmsIfDL/6UR3K6HR0ZzZedAizbLWIKMIiyUBEIE2XKxBHhHWagCwL+f+D8gcA&#10;AP//AwBQSwECLQAUAAYACAAAACEAtoM4kv4AAADhAQAAEwAAAAAAAAAAAAAAAAAAAAAAW0NvbnRl&#10;bnRfVHlwZXNdLnhtbFBLAQItABQABgAIAAAAIQA4/SH/1gAAAJQBAAALAAAAAAAAAAAAAAAAAC8B&#10;AABfcmVscy8ucmVsc1BLAQItABQABgAIAAAAIQA706zMagIAADoFAAAOAAAAAAAAAAAAAAAAAC4C&#10;AABkcnMvZTJvRG9jLnhtbFBLAQItABQABgAIAAAAIQBA2vXL3gAAAAkBAAAPAAAAAAAAAAAAAAAA&#10;AMQEAABkcnMvZG93bnJldi54bWxQSwUGAAAAAAQABADzAAAAzwUAAAAA&#10;" filled="f" stroked="f">
                <v:textbox>
                  <w:txbxContent>
                    <w:p w14:paraId="3B59E794" w14:textId="1A78BD5D" w:rsidR="00504E25" w:rsidRPr="00504E25" w:rsidRDefault="00504E25" w:rsidP="00504E25">
                      <w:pPr>
                        <w:jc w:val="center"/>
                        <w:rPr>
                          <w:b/>
                          <w:color w:val="3494BA"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color w:val="3494BA"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Methodology</w:t>
                      </w:r>
                      <w:r w:rsidRPr="00504E25">
                        <w:rPr>
                          <w:b/>
                          <w:color w:val="3494BA"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square"/>
              </v:shape>
            </w:pict>
          </mc:Fallback>
        </mc:AlternateContent>
      </w:r>
    </w:p>
    <w:p w14:paraId="48B7D8F4" w14:textId="77777777" w:rsidR="00AF5D73" w:rsidRDefault="00AF5D73" w:rsidP="00060D6C"/>
    <w:p w14:paraId="0C8D19C5" w14:textId="3D25BDA6" w:rsidR="00AF5D73" w:rsidRPr="001C5B59" w:rsidRDefault="00AF5D73" w:rsidP="00AF5D73">
      <w:pPr>
        <w:rPr>
          <w:sz w:val="24"/>
          <w:szCs w:val="24"/>
        </w:rPr>
      </w:pPr>
      <w:r w:rsidRPr="001C5B59">
        <w:rPr>
          <w:sz w:val="24"/>
          <w:szCs w:val="24"/>
        </w:rPr>
        <w:t>The methodology for customer churn prediction using machine learning can be outline as follows:</w:t>
      </w:r>
    </w:p>
    <w:p w14:paraId="748768DC" w14:textId="59A234E8" w:rsidR="00AF5D73" w:rsidRPr="001C5B59" w:rsidRDefault="00AF5D73" w:rsidP="00AF5D73">
      <w:pPr>
        <w:rPr>
          <w:sz w:val="24"/>
          <w:szCs w:val="24"/>
        </w:rPr>
      </w:pPr>
    </w:p>
    <w:p w14:paraId="1C225337" w14:textId="77777777" w:rsidR="00AF5D73" w:rsidRPr="00AF5D73" w:rsidRDefault="00AF5D73" w:rsidP="00AF5D73">
      <w:pPr>
        <w:pStyle w:val="Heading2"/>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D73">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Data Collection:</w:t>
      </w:r>
    </w:p>
    <w:p w14:paraId="6BDF24BE" w14:textId="17E6445A" w:rsidR="00AF5D73" w:rsidRPr="001C5B59" w:rsidRDefault="00452C85" w:rsidP="00AF5D73">
      <w:pPr>
        <w:pStyle w:val="ListParagraph"/>
        <w:rPr>
          <w:rFonts w:ascii="Dubai" w:hAnsi="Dubai" w:cs="Dubai"/>
          <w:sz w:val="24"/>
          <w:szCs w:val="24"/>
        </w:rPr>
      </w:pPr>
      <w:r>
        <w:rPr>
          <w:rFonts w:ascii="Dubai" w:hAnsi="Dubai" w:cs="Dubai"/>
          <w:noProof/>
          <w:sz w:val="24"/>
          <w:szCs w:val="24"/>
        </w:rPr>
        <w:drawing>
          <wp:anchor distT="0" distB="0" distL="114300" distR="114300" simplePos="0" relativeHeight="251669504" behindDoc="0" locked="0" layoutInCell="1" allowOverlap="1" wp14:anchorId="0AFFBABA" wp14:editId="673337C4">
            <wp:simplePos x="0" y="0"/>
            <wp:positionH relativeFrom="column">
              <wp:posOffset>-538480</wp:posOffset>
            </wp:positionH>
            <wp:positionV relativeFrom="paragraph">
              <wp:posOffset>1266190</wp:posOffset>
            </wp:positionV>
            <wp:extent cx="6834505" cy="2447925"/>
            <wp:effectExtent l="0" t="0" r="4445" b="9525"/>
            <wp:wrapTopAndBottom/>
            <wp:docPr id="14782785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78549" name="Picture 1478278549"/>
                    <pic:cNvPicPr/>
                  </pic:nvPicPr>
                  <pic:blipFill>
                    <a:blip r:embed="rId7">
                      <a:extLst>
                        <a:ext uri="{28A0092B-C50C-407E-A947-70E740481C1C}">
                          <a14:useLocalDpi xmlns:a14="http://schemas.microsoft.com/office/drawing/2010/main" val="0"/>
                        </a:ext>
                      </a:extLst>
                    </a:blip>
                    <a:stretch>
                      <a:fillRect/>
                    </a:stretch>
                  </pic:blipFill>
                  <pic:spPr>
                    <a:xfrm>
                      <a:off x="0" y="0"/>
                      <a:ext cx="6834505" cy="2447925"/>
                    </a:xfrm>
                    <a:prstGeom prst="rect">
                      <a:avLst/>
                    </a:prstGeom>
                  </pic:spPr>
                </pic:pic>
              </a:graphicData>
            </a:graphic>
            <wp14:sizeRelH relativeFrom="page">
              <wp14:pctWidth>0</wp14:pctWidth>
            </wp14:sizeRelH>
            <wp14:sizeRelV relativeFrom="page">
              <wp14:pctHeight>0</wp14:pctHeight>
            </wp14:sizeRelV>
          </wp:anchor>
        </w:drawing>
      </w:r>
      <w:r w:rsidR="00AF5D73" w:rsidRPr="001C5B59">
        <w:rPr>
          <w:rFonts w:ascii="Dubai" w:hAnsi="Dubai" w:cs="Dubai"/>
          <w:sz w:val="24"/>
          <w:szCs w:val="24"/>
        </w:rPr>
        <w:t>The first step is to obtain the dataset containing customer information and churn status. This dataset could be sourced from the company's databases or third-party data providers. The dataset should ideally include a sufficient number of records to ensure the model's robustness.</w:t>
      </w:r>
      <w:r>
        <w:rPr>
          <w:rFonts w:ascii="Dubai" w:hAnsi="Dubai" w:cs="Dubai"/>
          <w:sz w:val="24"/>
          <w:szCs w:val="24"/>
        </w:rPr>
        <w:t xml:space="preserve"> The dataset is taken from Kaggle.</w:t>
      </w:r>
    </w:p>
    <w:p w14:paraId="6A917CF7" w14:textId="794A32CD" w:rsidR="00AF5D73" w:rsidRPr="00AF5D73" w:rsidRDefault="00AF5D73" w:rsidP="00AF5D73">
      <w:pPr>
        <w:pStyle w:val="Heading2"/>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A73F7F4" w14:textId="77777777" w:rsidR="00AF5D73" w:rsidRPr="00AF5D73" w:rsidRDefault="00AF5D73" w:rsidP="00AF5D73">
      <w:pPr>
        <w:pStyle w:val="Heading2"/>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D73">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Data Preprocessing:</w:t>
      </w:r>
    </w:p>
    <w:p w14:paraId="7DFC3EE0" w14:textId="0112A97F" w:rsidR="00AF5D73" w:rsidRDefault="00452C85" w:rsidP="00AF5D73">
      <w:pPr>
        <w:pStyle w:val="ListParagraph"/>
        <w:rPr>
          <w:rFonts w:ascii="Dubai" w:hAnsi="Dubai" w:cs="Dubai"/>
          <w:sz w:val="24"/>
          <w:szCs w:val="24"/>
        </w:rPr>
      </w:pPr>
      <w:r>
        <w:rPr>
          <w:rFonts w:ascii="Dubai" w:hAnsi="Dubai" w:cs="Dubai"/>
          <w:noProof/>
          <w:sz w:val="24"/>
          <w:szCs w:val="24"/>
        </w:rPr>
        <w:drawing>
          <wp:anchor distT="0" distB="0" distL="114300" distR="114300" simplePos="0" relativeHeight="251671552" behindDoc="0" locked="0" layoutInCell="1" allowOverlap="1" wp14:anchorId="47D8DB3D" wp14:editId="4E19C384">
            <wp:simplePos x="0" y="0"/>
            <wp:positionH relativeFrom="column">
              <wp:posOffset>-185420</wp:posOffset>
            </wp:positionH>
            <wp:positionV relativeFrom="paragraph">
              <wp:posOffset>5421630</wp:posOffset>
            </wp:positionV>
            <wp:extent cx="6602730" cy="2921635"/>
            <wp:effectExtent l="0" t="0" r="7620" b="0"/>
            <wp:wrapTopAndBottom/>
            <wp:docPr id="1008227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2708" name="Picture 100822708"/>
                    <pic:cNvPicPr/>
                  </pic:nvPicPr>
                  <pic:blipFill>
                    <a:blip r:embed="rId8">
                      <a:extLst>
                        <a:ext uri="{28A0092B-C50C-407E-A947-70E740481C1C}">
                          <a14:useLocalDpi xmlns:a14="http://schemas.microsoft.com/office/drawing/2010/main" val="0"/>
                        </a:ext>
                      </a:extLst>
                    </a:blip>
                    <a:stretch>
                      <a:fillRect/>
                    </a:stretch>
                  </pic:blipFill>
                  <pic:spPr>
                    <a:xfrm>
                      <a:off x="0" y="0"/>
                      <a:ext cx="6602730" cy="2921635"/>
                    </a:xfrm>
                    <a:prstGeom prst="rect">
                      <a:avLst/>
                    </a:prstGeom>
                  </pic:spPr>
                </pic:pic>
              </a:graphicData>
            </a:graphic>
            <wp14:sizeRelH relativeFrom="page">
              <wp14:pctWidth>0</wp14:pctWidth>
            </wp14:sizeRelH>
            <wp14:sizeRelV relativeFrom="page">
              <wp14:pctHeight>0</wp14:pctHeight>
            </wp14:sizeRelV>
          </wp:anchor>
        </w:drawing>
      </w:r>
      <w:r>
        <w:rPr>
          <w:rFonts w:ascii="Dubai" w:hAnsi="Dubai" w:cs="Dubai"/>
          <w:noProof/>
          <w:sz w:val="24"/>
          <w:szCs w:val="24"/>
        </w:rPr>
        <w:drawing>
          <wp:anchor distT="0" distB="0" distL="114300" distR="114300" simplePos="0" relativeHeight="251670528" behindDoc="0" locked="0" layoutInCell="1" allowOverlap="1" wp14:anchorId="2F3E9616" wp14:editId="07087DB1">
            <wp:simplePos x="0" y="0"/>
            <wp:positionH relativeFrom="column">
              <wp:posOffset>-185420</wp:posOffset>
            </wp:positionH>
            <wp:positionV relativeFrom="paragraph">
              <wp:posOffset>1486535</wp:posOffset>
            </wp:positionV>
            <wp:extent cx="6522085" cy="3975735"/>
            <wp:effectExtent l="0" t="0" r="0" b="5715"/>
            <wp:wrapTopAndBottom/>
            <wp:docPr id="12065738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73874" name="Picture 1206573874"/>
                    <pic:cNvPicPr/>
                  </pic:nvPicPr>
                  <pic:blipFill>
                    <a:blip r:embed="rId9">
                      <a:extLst>
                        <a:ext uri="{28A0092B-C50C-407E-A947-70E740481C1C}">
                          <a14:useLocalDpi xmlns:a14="http://schemas.microsoft.com/office/drawing/2010/main" val="0"/>
                        </a:ext>
                      </a:extLst>
                    </a:blip>
                    <a:stretch>
                      <a:fillRect/>
                    </a:stretch>
                  </pic:blipFill>
                  <pic:spPr>
                    <a:xfrm>
                      <a:off x="0" y="0"/>
                      <a:ext cx="6522085" cy="3975735"/>
                    </a:xfrm>
                    <a:prstGeom prst="rect">
                      <a:avLst/>
                    </a:prstGeom>
                  </pic:spPr>
                </pic:pic>
              </a:graphicData>
            </a:graphic>
            <wp14:sizeRelH relativeFrom="page">
              <wp14:pctWidth>0</wp14:pctWidth>
            </wp14:sizeRelH>
            <wp14:sizeRelV relativeFrom="page">
              <wp14:pctHeight>0</wp14:pctHeight>
            </wp14:sizeRelV>
          </wp:anchor>
        </w:drawing>
      </w:r>
      <w:r w:rsidR="00AF5D73" w:rsidRPr="001C5B59">
        <w:rPr>
          <w:rFonts w:ascii="Dubai" w:hAnsi="Dubai" w:cs="Dubai"/>
          <w:sz w:val="24"/>
          <w:szCs w:val="24"/>
        </w:rPr>
        <w:t xml:space="preserve">Before building the model, the dataset needs to be </w:t>
      </w:r>
      <w:proofErr w:type="spellStart"/>
      <w:r w:rsidR="00AF5D73" w:rsidRPr="001C5B59">
        <w:rPr>
          <w:rFonts w:ascii="Dubai" w:hAnsi="Dubai" w:cs="Dubai"/>
          <w:sz w:val="24"/>
          <w:szCs w:val="24"/>
        </w:rPr>
        <w:t>preprocessed</w:t>
      </w:r>
      <w:proofErr w:type="spellEnd"/>
      <w:r w:rsidR="00AF5D73" w:rsidRPr="001C5B59">
        <w:rPr>
          <w:rFonts w:ascii="Dubai" w:hAnsi="Dubai" w:cs="Dubai"/>
          <w:sz w:val="24"/>
          <w:szCs w:val="24"/>
        </w:rPr>
        <w:t xml:space="preserve"> to handle any missing values, encode categorical variables, and scale numerical features. Missing values can be imputed using techniques like mean, median, or forward/backward fill. Categorical variables, such as 'Geography' and 'Gender', are converted into numerical format through one-hot encoding or label e</w:t>
      </w:r>
      <w:r w:rsidRPr="001C5B59">
        <w:rPr>
          <w:rFonts w:ascii="Dubai" w:hAnsi="Dubai" w:cs="Dubai"/>
          <w:sz w:val="24"/>
          <w:szCs w:val="24"/>
        </w:rPr>
        <w:t>ncoding.</w:t>
      </w:r>
    </w:p>
    <w:p w14:paraId="1FE58210" w14:textId="2105D0BA" w:rsidR="00452C85" w:rsidRPr="001C5B59" w:rsidRDefault="00452C85" w:rsidP="00AF5D73">
      <w:pPr>
        <w:pStyle w:val="ListParagraph"/>
        <w:rPr>
          <w:rFonts w:ascii="Dubai" w:hAnsi="Dubai" w:cs="Dubai"/>
          <w:sz w:val="24"/>
          <w:szCs w:val="24"/>
        </w:rPr>
      </w:pPr>
      <w:r>
        <w:rPr>
          <w:rFonts w:ascii="Dubai" w:hAnsi="Dubai" w:cs="Dubai"/>
          <w:noProof/>
          <w:sz w:val="24"/>
          <w:szCs w:val="24"/>
        </w:rPr>
        <w:lastRenderedPageBreak/>
        <w:drawing>
          <wp:anchor distT="0" distB="0" distL="114300" distR="114300" simplePos="0" relativeHeight="251672576" behindDoc="0" locked="0" layoutInCell="1" allowOverlap="1" wp14:anchorId="1CD7F033" wp14:editId="429DBE22">
            <wp:simplePos x="0" y="0"/>
            <wp:positionH relativeFrom="column">
              <wp:posOffset>-703580</wp:posOffset>
            </wp:positionH>
            <wp:positionV relativeFrom="paragraph">
              <wp:posOffset>316230</wp:posOffset>
            </wp:positionV>
            <wp:extent cx="7159625" cy="5612765"/>
            <wp:effectExtent l="0" t="0" r="3175" b="6985"/>
            <wp:wrapTopAndBottom/>
            <wp:docPr id="10519830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83028"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7159625" cy="5612765"/>
                    </a:xfrm>
                    <a:prstGeom prst="rect">
                      <a:avLst/>
                    </a:prstGeom>
                  </pic:spPr>
                </pic:pic>
              </a:graphicData>
            </a:graphic>
            <wp14:sizeRelH relativeFrom="page">
              <wp14:pctWidth>0</wp14:pctWidth>
            </wp14:sizeRelH>
            <wp14:sizeRelV relativeFrom="page">
              <wp14:pctHeight>0</wp14:pctHeight>
            </wp14:sizeRelV>
          </wp:anchor>
        </w:drawing>
      </w:r>
    </w:p>
    <w:p w14:paraId="51052583" w14:textId="41B32631" w:rsidR="00AF5D73" w:rsidRPr="00AF5D73" w:rsidRDefault="00AF5D73" w:rsidP="00AF5D73">
      <w:pPr>
        <w:pStyle w:val="ListParagraph"/>
        <w:rPr>
          <w:rFonts w:ascii="Dubai" w:hAnsi="Dubai" w:cs="Dubai"/>
        </w:rPr>
      </w:pPr>
    </w:p>
    <w:p w14:paraId="4D7D0275" w14:textId="49C468A2" w:rsidR="00AF5D73" w:rsidRPr="00AF5D73" w:rsidRDefault="00AF5D73" w:rsidP="00AF5D73">
      <w:pPr>
        <w:pStyle w:val="Heading2"/>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D73">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 Exploratory Data Analysis (EDA):</w:t>
      </w:r>
    </w:p>
    <w:p w14:paraId="4FD4239C" w14:textId="507897EB" w:rsidR="00AF5D73" w:rsidRDefault="00AF5D73" w:rsidP="00AF5D73">
      <w:pPr>
        <w:pStyle w:val="ListParagraph"/>
        <w:rPr>
          <w:rFonts w:ascii="Dubai" w:hAnsi="Dubai" w:cs="Dubai"/>
          <w:sz w:val="24"/>
          <w:szCs w:val="24"/>
        </w:rPr>
      </w:pPr>
      <w:r w:rsidRPr="001C5B59">
        <w:rPr>
          <w:rFonts w:ascii="Dubai" w:hAnsi="Dubai" w:cs="Dubai"/>
          <w:sz w:val="24"/>
          <w:szCs w:val="24"/>
        </w:rPr>
        <w:t xml:space="preserve">EDA is conducted to gain insights into the data and identify any patterns or correlations that could impact the churn prediction. Data visualization techniques such as histograms, scatter plots, and correlation matrices are used to </w:t>
      </w:r>
      <w:proofErr w:type="spellStart"/>
      <w:r w:rsidRPr="001C5B59">
        <w:rPr>
          <w:rFonts w:ascii="Dubai" w:hAnsi="Dubai" w:cs="Dubai"/>
          <w:sz w:val="24"/>
          <w:szCs w:val="24"/>
        </w:rPr>
        <w:t>analyze</w:t>
      </w:r>
      <w:proofErr w:type="spellEnd"/>
      <w:r w:rsidRPr="001C5B59">
        <w:rPr>
          <w:rFonts w:ascii="Dubai" w:hAnsi="Dubai" w:cs="Dubai"/>
          <w:sz w:val="24"/>
          <w:szCs w:val="24"/>
        </w:rPr>
        <w:t xml:space="preserve"> the relationship between different features and the target variable (churn).</w:t>
      </w:r>
    </w:p>
    <w:p w14:paraId="1D5AA731" w14:textId="74306FEC" w:rsidR="00452C85" w:rsidRPr="001C5B59" w:rsidRDefault="00452C85" w:rsidP="00AF5D73">
      <w:pPr>
        <w:pStyle w:val="ListParagraph"/>
        <w:rPr>
          <w:rFonts w:ascii="Dubai" w:hAnsi="Dubai" w:cs="Dubai"/>
          <w:sz w:val="24"/>
          <w:szCs w:val="24"/>
        </w:rPr>
      </w:pPr>
    </w:p>
    <w:p w14:paraId="18670119" w14:textId="0524B013" w:rsidR="00AF5D73" w:rsidRPr="00AF5D73" w:rsidRDefault="00AF5D73" w:rsidP="00AF5D73">
      <w:pPr>
        <w:pStyle w:val="ListParagraph"/>
        <w:rPr>
          <w:rFonts w:ascii="Dubai" w:hAnsi="Dubai" w:cs="Dubai"/>
        </w:rPr>
      </w:pPr>
    </w:p>
    <w:p w14:paraId="34B0041E" w14:textId="3F8EB01C" w:rsidR="00841BF2" w:rsidRDefault="00841BF2" w:rsidP="00AF5D73">
      <w:pPr>
        <w:pStyle w:val="Heading2"/>
        <w:rPr>
          <w:rFonts w:ascii="Dubai" w:hAnsi="Dubai" w:cs="Dubai"/>
          <w:noProof/>
          <w:sz w:val="24"/>
          <w:szCs w:val="24"/>
        </w:rPr>
      </w:pPr>
      <w:r>
        <w:rPr>
          <w:rFonts w:ascii="Dubai" w:hAnsi="Dubai" w:cs="Dubai"/>
          <w:noProof/>
          <w:sz w:val="24"/>
          <w:szCs w:val="24"/>
        </w:rPr>
        <w:lastRenderedPageBreak/>
        <w:drawing>
          <wp:anchor distT="0" distB="0" distL="114300" distR="114300" simplePos="0" relativeHeight="251674624" behindDoc="0" locked="0" layoutInCell="1" allowOverlap="1" wp14:anchorId="3F9210AD" wp14:editId="4B23706C">
            <wp:simplePos x="0" y="0"/>
            <wp:positionH relativeFrom="column">
              <wp:posOffset>2791850</wp:posOffset>
            </wp:positionH>
            <wp:positionV relativeFrom="paragraph">
              <wp:posOffset>-217756</wp:posOffset>
            </wp:positionV>
            <wp:extent cx="3622431" cy="2497856"/>
            <wp:effectExtent l="152400" t="152400" r="359410" b="360045"/>
            <wp:wrapNone/>
            <wp:docPr id="14939407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40750" name="Picture 1493940750"/>
                    <pic:cNvPicPr/>
                  </pic:nvPicPr>
                  <pic:blipFill>
                    <a:blip r:embed="rId11">
                      <a:extLst>
                        <a:ext uri="{28A0092B-C50C-407E-A947-70E740481C1C}">
                          <a14:useLocalDpi xmlns:a14="http://schemas.microsoft.com/office/drawing/2010/main" val="0"/>
                        </a:ext>
                      </a:extLst>
                    </a:blip>
                    <a:stretch>
                      <a:fillRect/>
                    </a:stretch>
                  </pic:blipFill>
                  <pic:spPr>
                    <a:xfrm>
                      <a:off x="0" y="0"/>
                      <a:ext cx="3622431" cy="249785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ascii="Dubai" w:hAnsi="Dubai" w:cs="Dubai"/>
          <w:noProof/>
          <w:sz w:val="24"/>
          <w:szCs w:val="24"/>
        </w:rPr>
        <w:drawing>
          <wp:anchor distT="0" distB="0" distL="114300" distR="114300" simplePos="0" relativeHeight="251673600" behindDoc="0" locked="0" layoutInCell="1" allowOverlap="1" wp14:anchorId="74E38C39" wp14:editId="7E634954">
            <wp:simplePos x="0" y="0"/>
            <wp:positionH relativeFrom="column">
              <wp:posOffset>-681745</wp:posOffset>
            </wp:positionH>
            <wp:positionV relativeFrom="paragraph">
              <wp:posOffset>-337966</wp:posOffset>
            </wp:positionV>
            <wp:extent cx="3059430" cy="2545715"/>
            <wp:effectExtent l="152400" t="152400" r="369570" b="368935"/>
            <wp:wrapNone/>
            <wp:docPr id="19061384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38411" name="Picture 1906138411"/>
                    <pic:cNvPicPr/>
                  </pic:nvPicPr>
                  <pic:blipFill>
                    <a:blip r:embed="rId12">
                      <a:extLst>
                        <a:ext uri="{28A0092B-C50C-407E-A947-70E740481C1C}">
                          <a14:useLocalDpi xmlns:a14="http://schemas.microsoft.com/office/drawing/2010/main" val="0"/>
                        </a:ext>
                      </a:extLst>
                    </a:blip>
                    <a:stretch>
                      <a:fillRect/>
                    </a:stretch>
                  </pic:blipFill>
                  <pic:spPr>
                    <a:xfrm>
                      <a:off x="0" y="0"/>
                      <a:ext cx="3059430" cy="25457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FAA8BF8" w14:textId="77777777" w:rsidR="00841BF2" w:rsidRDefault="00841BF2" w:rsidP="00AF5D73">
      <w:pPr>
        <w:pStyle w:val="Heading2"/>
        <w:rPr>
          <w:rFonts w:ascii="Dubai" w:hAnsi="Dubai" w:cs="Dubai"/>
          <w:noProof/>
          <w:sz w:val="24"/>
          <w:szCs w:val="24"/>
        </w:rPr>
      </w:pPr>
    </w:p>
    <w:p w14:paraId="0B15E9E4" w14:textId="6B68C0C1" w:rsidR="00841BF2" w:rsidRDefault="00841BF2" w:rsidP="00AF5D73">
      <w:pPr>
        <w:pStyle w:val="Heading2"/>
        <w:rPr>
          <w:rFonts w:ascii="Dubai" w:hAnsi="Dubai" w:cs="Dubai"/>
          <w:noProof/>
          <w:sz w:val="24"/>
          <w:szCs w:val="24"/>
        </w:rPr>
      </w:pPr>
      <w:r>
        <w:rPr>
          <w:rFonts w:ascii="Dubai" w:hAnsi="Dubai" w:cs="Dubai"/>
          <w:noProof/>
          <w:sz w:val="24"/>
          <w:szCs w:val="24"/>
        </w:rPr>
        <w:t>[</w:t>
      </w:r>
    </w:p>
    <w:p w14:paraId="4FA9C8CA" w14:textId="77777777" w:rsidR="00841BF2" w:rsidRDefault="00841BF2" w:rsidP="00841BF2"/>
    <w:p w14:paraId="7D3008CC" w14:textId="77777777" w:rsidR="00841BF2" w:rsidRDefault="00841BF2" w:rsidP="00841BF2"/>
    <w:p w14:paraId="2B3135A2" w14:textId="77777777" w:rsidR="00841BF2" w:rsidRPr="00841BF2" w:rsidRDefault="00841BF2" w:rsidP="00841BF2"/>
    <w:p w14:paraId="29714BD1" w14:textId="77777777" w:rsidR="00841BF2" w:rsidRDefault="00841BF2" w:rsidP="00AF5D73">
      <w:pPr>
        <w:pStyle w:val="Heading2"/>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C18B0CF" w14:textId="77777777" w:rsidR="00841BF2" w:rsidRDefault="00841BF2" w:rsidP="00AF5D73">
      <w:pPr>
        <w:pStyle w:val="Heading2"/>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3D346B" w14:textId="2BA1E592" w:rsidR="00841BF2" w:rsidRDefault="00841BF2" w:rsidP="00AF5D73">
      <w:pPr>
        <w:pStyle w:val="Heading2"/>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B23B54" w14:textId="3800D7BF" w:rsidR="00841BF2" w:rsidRDefault="00841BF2" w:rsidP="00841BF2"/>
    <w:p w14:paraId="5AA2C14D" w14:textId="58955CA5" w:rsidR="00841BF2" w:rsidRDefault="00841BF2" w:rsidP="00841BF2">
      <w:r>
        <w:rPr>
          <w:noProof/>
        </w:rPr>
        <w:drawing>
          <wp:anchor distT="0" distB="0" distL="114300" distR="114300" simplePos="0" relativeHeight="251675648" behindDoc="0" locked="0" layoutInCell="1" allowOverlap="1" wp14:anchorId="46A341C1" wp14:editId="104D4010">
            <wp:simplePos x="0" y="0"/>
            <wp:positionH relativeFrom="column">
              <wp:posOffset>-717452</wp:posOffset>
            </wp:positionH>
            <wp:positionV relativeFrom="paragraph">
              <wp:posOffset>347003</wp:posOffset>
            </wp:positionV>
            <wp:extent cx="3579664" cy="2222940"/>
            <wp:effectExtent l="152400" t="152400" r="363855" b="368300"/>
            <wp:wrapNone/>
            <wp:docPr id="17497204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20494" name="Picture 1749720494"/>
                    <pic:cNvPicPr/>
                  </pic:nvPicPr>
                  <pic:blipFill>
                    <a:blip r:embed="rId13">
                      <a:extLst>
                        <a:ext uri="{28A0092B-C50C-407E-A947-70E740481C1C}">
                          <a14:useLocalDpi xmlns:a14="http://schemas.microsoft.com/office/drawing/2010/main" val="0"/>
                        </a:ext>
                      </a:extLst>
                    </a:blip>
                    <a:stretch>
                      <a:fillRect/>
                    </a:stretch>
                  </pic:blipFill>
                  <pic:spPr>
                    <a:xfrm>
                      <a:off x="0" y="0"/>
                      <a:ext cx="3583373" cy="222524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74698D0E" wp14:editId="43704F33">
            <wp:simplePos x="0" y="0"/>
            <wp:positionH relativeFrom="column">
              <wp:posOffset>3136265</wp:posOffset>
            </wp:positionH>
            <wp:positionV relativeFrom="paragraph">
              <wp:posOffset>227183</wp:posOffset>
            </wp:positionV>
            <wp:extent cx="3214467" cy="2342569"/>
            <wp:effectExtent l="152400" t="152400" r="367030" b="362585"/>
            <wp:wrapNone/>
            <wp:docPr id="51726817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68178" name="Picture 517268178"/>
                    <pic:cNvPicPr/>
                  </pic:nvPicPr>
                  <pic:blipFill>
                    <a:blip r:embed="rId14">
                      <a:extLst>
                        <a:ext uri="{28A0092B-C50C-407E-A947-70E740481C1C}">
                          <a14:useLocalDpi xmlns:a14="http://schemas.microsoft.com/office/drawing/2010/main" val="0"/>
                        </a:ext>
                      </a:extLst>
                    </a:blip>
                    <a:stretch>
                      <a:fillRect/>
                    </a:stretch>
                  </pic:blipFill>
                  <pic:spPr>
                    <a:xfrm>
                      <a:off x="0" y="0"/>
                      <a:ext cx="3214467" cy="234256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2A4815F" w14:textId="2D771143" w:rsidR="00841BF2" w:rsidRDefault="00841BF2" w:rsidP="00841BF2"/>
    <w:p w14:paraId="210E392D" w14:textId="5DCE6BE3" w:rsidR="00841BF2" w:rsidRDefault="00841BF2" w:rsidP="00841BF2"/>
    <w:p w14:paraId="5289988F" w14:textId="269AB4D6" w:rsidR="00841BF2" w:rsidRDefault="00841BF2" w:rsidP="00841BF2"/>
    <w:p w14:paraId="5BFB50ED" w14:textId="6E682CCD" w:rsidR="00841BF2" w:rsidRDefault="00841BF2" w:rsidP="00841BF2"/>
    <w:p w14:paraId="20B52B07" w14:textId="6B703493" w:rsidR="00841BF2" w:rsidRDefault="00841BF2" w:rsidP="00841BF2"/>
    <w:p w14:paraId="0013B744" w14:textId="026757DF" w:rsidR="00841BF2" w:rsidRDefault="00841BF2" w:rsidP="00841BF2"/>
    <w:p w14:paraId="346C6CFD" w14:textId="7BD034ED" w:rsidR="00841BF2" w:rsidRDefault="00841BF2" w:rsidP="00841BF2">
      <w:pPr>
        <w:rPr>
          <w:noProof/>
        </w:rPr>
      </w:pPr>
    </w:p>
    <w:p w14:paraId="7D28CC85" w14:textId="3FF43EAC" w:rsidR="00841BF2" w:rsidRDefault="00841BF2" w:rsidP="00841BF2"/>
    <w:p w14:paraId="72748A0C" w14:textId="59E5499E" w:rsidR="00841BF2" w:rsidRDefault="00841BF2" w:rsidP="00841BF2"/>
    <w:p w14:paraId="7EF07ED9" w14:textId="444D2AB1" w:rsidR="00841BF2" w:rsidRDefault="00841BF2" w:rsidP="00841BF2"/>
    <w:p w14:paraId="14D685D4" w14:textId="7D8B58A3" w:rsidR="00841BF2" w:rsidRDefault="00841BF2" w:rsidP="00841BF2">
      <w:r>
        <w:rPr>
          <w:noProof/>
        </w:rPr>
        <w:drawing>
          <wp:anchor distT="0" distB="0" distL="114300" distR="114300" simplePos="0" relativeHeight="251676672" behindDoc="0" locked="0" layoutInCell="1" allowOverlap="1" wp14:anchorId="2CE15CF4" wp14:editId="09FBA48B">
            <wp:simplePos x="0" y="0"/>
            <wp:positionH relativeFrom="column">
              <wp:posOffset>-631295</wp:posOffset>
            </wp:positionH>
            <wp:positionV relativeFrom="paragraph">
              <wp:posOffset>186885</wp:posOffset>
            </wp:positionV>
            <wp:extent cx="6710045" cy="2250831"/>
            <wp:effectExtent l="152400" t="152400" r="357505" b="359410"/>
            <wp:wrapNone/>
            <wp:docPr id="6440176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17669" name="Picture 644017669"/>
                    <pic:cNvPicPr/>
                  </pic:nvPicPr>
                  <pic:blipFill>
                    <a:blip r:embed="rId15">
                      <a:extLst>
                        <a:ext uri="{28A0092B-C50C-407E-A947-70E740481C1C}">
                          <a14:useLocalDpi xmlns:a14="http://schemas.microsoft.com/office/drawing/2010/main" val="0"/>
                        </a:ext>
                      </a:extLst>
                    </a:blip>
                    <a:stretch>
                      <a:fillRect/>
                    </a:stretch>
                  </pic:blipFill>
                  <pic:spPr>
                    <a:xfrm>
                      <a:off x="0" y="0"/>
                      <a:ext cx="6710045" cy="225083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CFBA0D6" w14:textId="6FCEEF8B" w:rsidR="00841BF2" w:rsidRDefault="00841BF2" w:rsidP="00841BF2"/>
    <w:p w14:paraId="79CDFE67" w14:textId="0ED60EE6" w:rsidR="00841BF2" w:rsidRDefault="00841BF2" w:rsidP="00841BF2"/>
    <w:p w14:paraId="67B0D56F" w14:textId="703A8871" w:rsidR="00841BF2" w:rsidRDefault="00841BF2" w:rsidP="00841BF2"/>
    <w:p w14:paraId="3CFDA43C" w14:textId="77777777" w:rsidR="00841BF2" w:rsidRDefault="00841BF2" w:rsidP="00841BF2"/>
    <w:p w14:paraId="0DD9AB03" w14:textId="77777777" w:rsidR="00841BF2" w:rsidRDefault="00841BF2" w:rsidP="00841BF2"/>
    <w:p w14:paraId="2B0771D4" w14:textId="77777777" w:rsidR="00841BF2" w:rsidRDefault="00841BF2" w:rsidP="00841BF2"/>
    <w:p w14:paraId="2FF3840B" w14:textId="77777777" w:rsidR="00841BF2" w:rsidRPr="00841BF2" w:rsidRDefault="00841BF2" w:rsidP="00841BF2"/>
    <w:p w14:paraId="46A182F6" w14:textId="7CB5DBC4" w:rsidR="00841BF2" w:rsidRDefault="00841BF2" w:rsidP="00AF5D73">
      <w:pPr>
        <w:pStyle w:val="Heading2"/>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9C0C83" w14:textId="3D8BB8AC" w:rsidR="00841BF2" w:rsidRDefault="00841BF2" w:rsidP="00AF5D73">
      <w:pPr>
        <w:pStyle w:val="Heading2"/>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3E1CD3" w14:textId="67BCE9E8" w:rsidR="00841BF2" w:rsidRDefault="00130A8A" w:rsidP="00AF5D73">
      <w:pPr>
        <w:pStyle w:val="Heading2"/>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3494BA" w:themeColor="accent1"/>
        </w:rPr>
        <w:drawing>
          <wp:anchor distT="0" distB="0" distL="114300" distR="114300" simplePos="0" relativeHeight="251678720" behindDoc="0" locked="0" layoutInCell="1" allowOverlap="1" wp14:anchorId="0BAC3480" wp14:editId="322057A7">
            <wp:simplePos x="0" y="0"/>
            <wp:positionH relativeFrom="column">
              <wp:posOffset>-400344</wp:posOffset>
            </wp:positionH>
            <wp:positionV relativeFrom="paragraph">
              <wp:posOffset>193724</wp:posOffset>
            </wp:positionV>
            <wp:extent cx="6477635" cy="2433711"/>
            <wp:effectExtent l="152400" t="152400" r="361315" b="367030"/>
            <wp:wrapNone/>
            <wp:docPr id="50547738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77384" name="Picture 505477384"/>
                    <pic:cNvPicPr/>
                  </pic:nvPicPr>
                  <pic:blipFill>
                    <a:blip r:embed="rId16">
                      <a:extLst>
                        <a:ext uri="{28A0092B-C50C-407E-A947-70E740481C1C}">
                          <a14:useLocalDpi xmlns:a14="http://schemas.microsoft.com/office/drawing/2010/main" val="0"/>
                        </a:ext>
                      </a:extLst>
                    </a:blip>
                    <a:stretch>
                      <a:fillRect/>
                    </a:stretch>
                  </pic:blipFill>
                  <pic:spPr>
                    <a:xfrm>
                      <a:off x="0" y="0"/>
                      <a:ext cx="6477635" cy="243371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1116CC0" w14:textId="45780C77" w:rsidR="00841BF2" w:rsidRDefault="00841BF2" w:rsidP="00AF5D73">
      <w:pPr>
        <w:pStyle w:val="Heading2"/>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CAE99F" w14:textId="1E36C705" w:rsidR="00841BF2" w:rsidRDefault="00841BF2" w:rsidP="00AF5D73">
      <w:pPr>
        <w:pStyle w:val="Heading2"/>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3645EB2" w14:textId="3BBE7120" w:rsidR="00841BF2" w:rsidRDefault="00841BF2" w:rsidP="00AF5D73">
      <w:pPr>
        <w:pStyle w:val="Heading2"/>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65DDE8B" w14:textId="44E1BD00" w:rsidR="00841BF2" w:rsidRDefault="00841BF2" w:rsidP="00AF5D73">
      <w:pPr>
        <w:pStyle w:val="Heading2"/>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CC040A" w14:textId="5F20F116" w:rsidR="00841BF2" w:rsidRDefault="00841BF2" w:rsidP="00AF5D73">
      <w:pPr>
        <w:pStyle w:val="Heading2"/>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1B2A820" w14:textId="469801A4" w:rsidR="00841BF2" w:rsidRDefault="00841BF2" w:rsidP="00841BF2"/>
    <w:p w14:paraId="2EC728C5" w14:textId="5083B822" w:rsidR="00841BF2" w:rsidRPr="00841BF2" w:rsidRDefault="00130A8A" w:rsidP="00841BF2">
      <w:r>
        <w:rPr>
          <w:b/>
          <w:bCs/>
          <w:noProof/>
          <w:color w:val="3494BA" w:themeColor="accent1"/>
        </w:rPr>
        <w:drawing>
          <wp:anchor distT="0" distB="0" distL="114300" distR="114300" simplePos="0" relativeHeight="251680768" behindDoc="0" locked="0" layoutInCell="1" allowOverlap="1" wp14:anchorId="268614D6" wp14:editId="6431DF3B">
            <wp:simplePos x="0" y="0"/>
            <wp:positionH relativeFrom="column">
              <wp:posOffset>3184964</wp:posOffset>
            </wp:positionH>
            <wp:positionV relativeFrom="paragraph">
              <wp:posOffset>2219227</wp:posOffset>
            </wp:positionV>
            <wp:extent cx="3547366" cy="2532185"/>
            <wp:effectExtent l="152400" t="152400" r="358140" b="363855"/>
            <wp:wrapNone/>
            <wp:docPr id="9302754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275433" name="Picture 930275433"/>
                    <pic:cNvPicPr/>
                  </pic:nvPicPr>
                  <pic:blipFill>
                    <a:blip r:embed="rId17">
                      <a:extLst>
                        <a:ext uri="{28A0092B-C50C-407E-A947-70E740481C1C}">
                          <a14:useLocalDpi xmlns:a14="http://schemas.microsoft.com/office/drawing/2010/main" val="0"/>
                        </a:ext>
                      </a:extLst>
                    </a:blip>
                    <a:stretch>
                      <a:fillRect/>
                    </a:stretch>
                  </pic:blipFill>
                  <pic:spPr>
                    <a:xfrm>
                      <a:off x="0" y="0"/>
                      <a:ext cx="3547366" cy="2532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bCs/>
          <w:noProof/>
          <w:color w:val="3494BA" w:themeColor="accent1"/>
        </w:rPr>
        <w:drawing>
          <wp:anchor distT="0" distB="0" distL="114300" distR="114300" simplePos="0" relativeHeight="251679744" behindDoc="0" locked="0" layoutInCell="1" allowOverlap="1" wp14:anchorId="0460D908" wp14:editId="4217BA86">
            <wp:simplePos x="0" y="0"/>
            <wp:positionH relativeFrom="column">
              <wp:posOffset>-893445</wp:posOffset>
            </wp:positionH>
            <wp:positionV relativeFrom="paragraph">
              <wp:posOffset>2149524</wp:posOffset>
            </wp:positionV>
            <wp:extent cx="3962604" cy="2800494"/>
            <wp:effectExtent l="152400" t="152400" r="361950" b="361950"/>
            <wp:wrapNone/>
            <wp:docPr id="16832163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16384" name="Picture 1683216384"/>
                    <pic:cNvPicPr/>
                  </pic:nvPicPr>
                  <pic:blipFill>
                    <a:blip r:embed="rId18">
                      <a:extLst>
                        <a:ext uri="{28A0092B-C50C-407E-A947-70E740481C1C}">
                          <a14:useLocalDpi xmlns:a14="http://schemas.microsoft.com/office/drawing/2010/main" val="0"/>
                        </a:ext>
                      </a:extLst>
                    </a:blip>
                    <a:stretch>
                      <a:fillRect/>
                    </a:stretch>
                  </pic:blipFill>
                  <pic:spPr>
                    <a:xfrm>
                      <a:off x="0" y="0"/>
                      <a:ext cx="3962604" cy="280049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54DF6E5" w14:textId="67A06070" w:rsidR="00841BF2" w:rsidRDefault="00841BF2" w:rsidP="00AF5D73">
      <w:pPr>
        <w:pStyle w:val="Heading2"/>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9AF7FE5" w14:textId="61549355" w:rsidR="00841BF2" w:rsidRDefault="00841BF2" w:rsidP="00AF5D73">
      <w:pPr>
        <w:pStyle w:val="Heading2"/>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BB9399" w14:textId="273B6FCD" w:rsidR="00841BF2" w:rsidRDefault="003C3D58" w:rsidP="00AF5D73">
      <w:pPr>
        <w:pStyle w:val="Heading2"/>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3494BA" w:themeColor="accent1"/>
        </w:rPr>
        <w:drawing>
          <wp:inline distT="0" distB="0" distL="0" distR="0" wp14:anchorId="1984E5A7" wp14:editId="2D88A56C">
            <wp:extent cx="4618990" cy="2182534"/>
            <wp:effectExtent l="152400" t="152400" r="353060" b="370205"/>
            <wp:docPr id="198669512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95129" name="Picture 1986695129"/>
                    <pic:cNvPicPr/>
                  </pic:nvPicPr>
                  <pic:blipFill>
                    <a:blip r:embed="rId19">
                      <a:extLst>
                        <a:ext uri="{28A0092B-C50C-407E-A947-70E740481C1C}">
                          <a14:useLocalDpi xmlns:a14="http://schemas.microsoft.com/office/drawing/2010/main" val="0"/>
                        </a:ext>
                      </a:extLst>
                    </a:blip>
                    <a:stretch>
                      <a:fillRect/>
                    </a:stretch>
                  </pic:blipFill>
                  <pic:spPr>
                    <a:xfrm>
                      <a:off x="0" y="0"/>
                      <a:ext cx="4645140" cy="2194890"/>
                    </a:xfrm>
                    <a:prstGeom prst="rect">
                      <a:avLst/>
                    </a:prstGeom>
                    <a:ln>
                      <a:noFill/>
                    </a:ln>
                    <a:effectLst>
                      <a:outerShdw blurRad="292100" dist="139700" dir="2700000" algn="tl" rotWithShape="0">
                        <a:srgbClr val="333333">
                          <a:alpha val="65000"/>
                        </a:srgbClr>
                      </a:outerShdw>
                    </a:effectLst>
                  </pic:spPr>
                </pic:pic>
              </a:graphicData>
            </a:graphic>
          </wp:inline>
        </w:drawing>
      </w:r>
      <w:r>
        <w:rPr>
          <w:b/>
          <w:bCs/>
          <w:noProof/>
          <w:color w:val="3494BA" w:themeColor="accent1"/>
        </w:rPr>
        <w:drawing>
          <wp:inline distT="0" distB="0" distL="0" distR="0" wp14:anchorId="2E860AAB" wp14:editId="50A3F01C">
            <wp:extent cx="4619170" cy="2443089"/>
            <wp:effectExtent l="152400" t="152400" r="353060" b="357505"/>
            <wp:docPr id="898156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5680" name="Picture 89815680"/>
                    <pic:cNvPicPr/>
                  </pic:nvPicPr>
                  <pic:blipFill>
                    <a:blip r:embed="rId20">
                      <a:extLst>
                        <a:ext uri="{28A0092B-C50C-407E-A947-70E740481C1C}">
                          <a14:useLocalDpi xmlns:a14="http://schemas.microsoft.com/office/drawing/2010/main" val="0"/>
                        </a:ext>
                      </a:extLst>
                    </a:blip>
                    <a:stretch>
                      <a:fillRect/>
                    </a:stretch>
                  </pic:blipFill>
                  <pic:spPr>
                    <a:xfrm>
                      <a:off x="0" y="0"/>
                      <a:ext cx="4630616" cy="2449143"/>
                    </a:xfrm>
                    <a:prstGeom prst="rect">
                      <a:avLst/>
                    </a:prstGeom>
                    <a:ln>
                      <a:noFill/>
                    </a:ln>
                    <a:effectLst>
                      <a:outerShdw blurRad="292100" dist="139700" dir="2700000" algn="tl" rotWithShape="0">
                        <a:srgbClr val="333333">
                          <a:alpha val="65000"/>
                        </a:srgbClr>
                      </a:outerShdw>
                    </a:effectLst>
                  </pic:spPr>
                </pic:pic>
              </a:graphicData>
            </a:graphic>
          </wp:inline>
        </w:drawing>
      </w:r>
    </w:p>
    <w:p w14:paraId="55C7ECB4" w14:textId="2E3CC28C" w:rsidR="00841BF2" w:rsidRDefault="003C3D58" w:rsidP="00AF5D73">
      <w:pPr>
        <w:pStyle w:val="Heading2"/>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3494BA" w:themeColor="accent1"/>
        </w:rPr>
        <w:drawing>
          <wp:anchor distT="0" distB="0" distL="114300" distR="114300" simplePos="0" relativeHeight="251681792" behindDoc="0" locked="0" layoutInCell="1" allowOverlap="1" wp14:anchorId="25302E2A" wp14:editId="47F8BACC">
            <wp:simplePos x="0" y="0"/>
            <wp:positionH relativeFrom="column">
              <wp:posOffset>152400</wp:posOffset>
            </wp:positionH>
            <wp:positionV relativeFrom="paragraph">
              <wp:posOffset>88851</wp:posOffset>
            </wp:positionV>
            <wp:extent cx="4627996" cy="2759612"/>
            <wp:effectExtent l="152400" t="152400" r="363220" b="365125"/>
            <wp:wrapNone/>
            <wp:docPr id="6296360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3604" name="Picture 62963604"/>
                    <pic:cNvPicPr/>
                  </pic:nvPicPr>
                  <pic:blipFill>
                    <a:blip r:embed="rId21">
                      <a:extLst>
                        <a:ext uri="{28A0092B-C50C-407E-A947-70E740481C1C}">
                          <a14:useLocalDpi xmlns:a14="http://schemas.microsoft.com/office/drawing/2010/main" val="0"/>
                        </a:ext>
                      </a:extLst>
                    </a:blip>
                    <a:stretch>
                      <a:fillRect/>
                    </a:stretch>
                  </pic:blipFill>
                  <pic:spPr>
                    <a:xfrm>
                      <a:off x="0" y="0"/>
                      <a:ext cx="4685842" cy="27941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FBEF19" w14:textId="20386388" w:rsidR="00841BF2" w:rsidRDefault="00841BF2" w:rsidP="00AF5D73">
      <w:pPr>
        <w:pStyle w:val="Heading2"/>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89E622" w14:textId="1EEC1C66" w:rsidR="00841BF2" w:rsidRDefault="00841BF2" w:rsidP="00AF5D73">
      <w:pPr>
        <w:pStyle w:val="Heading2"/>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99BE05E" w14:textId="14256F9E" w:rsidR="00841BF2" w:rsidRDefault="00841BF2" w:rsidP="00AF5D73">
      <w:pPr>
        <w:pStyle w:val="Heading2"/>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7B90AB" w14:textId="40E65FB5" w:rsidR="00841BF2" w:rsidRDefault="00841BF2" w:rsidP="00AF5D73">
      <w:pPr>
        <w:pStyle w:val="Heading2"/>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7310EF" w14:textId="77777777" w:rsidR="003C3D58" w:rsidRPr="003C3D58" w:rsidRDefault="003C3D58" w:rsidP="003C3D58"/>
    <w:p w14:paraId="1CC65BEE" w14:textId="7338801B" w:rsidR="00841BF2" w:rsidRDefault="00841BF2" w:rsidP="00AF5D73">
      <w:pPr>
        <w:pStyle w:val="Heading2"/>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50DEB5" w14:textId="77777777" w:rsidR="003C3D58" w:rsidRDefault="003C3D58" w:rsidP="003C3D58"/>
    <w:p w14:paraId="26CC92D7" w14:textId="77777777" w:rsidR="003C3D58" w:rsidRPr="003C3D58" w:rsidRDefault="003C3D58" w:rsidP="003C3D58"/>
    <w:p w14:paraId="42A1E55D" w14:textId="0D600B04" w:rsidR="00AF5D73" w:rsidRPr="00AF5D73" w:rsidRDefault="00AF5D73" w:rsidP="00AF5D73">
      <w:pPr>
        <w:pStyle w:val="Heading2"/>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D73">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4. Feature Selection:</w:t>
      </w:r>
    </w:p>
    <w:p w14:paraId="57E8ECFC" w14:textId="2376560F" w:rsidR="00AF5D73" w:rsidRPr="001C5B59" w:rsidRDefault="00AF5D73" w:rsidP="00AF5D73">
      <w:pPr>
        <w:pStyle w:val="ListParagraph"/>
        <w:rPr>
          <w:rFonts w:ascii="Dubai" w:hAnsi="Dubai" w:cs="Dubai"/>
          <w:sz w:val="24"/>
          <w:szCs w:val="24"/>
        </w:rPr>
      </w:pPr>
      <w:r w:rsidRPr="001C5B59">
        <w:rPr>
          <w:rFonts w:ascii="Dubai" w:hAnsi="Dubai" w:cs="Dubai"/>
          <w:sz w:val="24"/>
          <w:szCs w:val="24"/>
        </w:rPr>
        <w:t>Feature selection helps identify the most relevant features that contribute significantly to churn prediction. Techniques like correlation analysis, feature importance from tree-based models (e.g., Random Forest), or L1 regularization (Lasso) can be employed to select the top features.</w:t>
      </w:r>
    </w:p>
    <w:p w14:paraId="1DD87556" w14:textId="77777777" w:rsidR="00AF5D73" w:rsidRPr="00AF5D73" w:rsidRDefault="00AF5D73" w:rsidP="00AF5D73">
      <w:pPr>
        <w:pStyle w:val="ListParagraph"/>
        <w:rPr>
          <w:rFonts w:ascii="Dubai" w:hAnsi="Dubai" w:cs="Dubai"/>
        </w:rPr>
      </w:pPr>
    </w:p>
    <w:p w14:paraId="141A2C67" w14:textId="77777777" w:rsidR="00AF5D73" w:rsidRPr="00AF5D73" w:rsidRDefault="00AF5D73" w:rsidP="00AF5D73">
      <w:pPr>
        <w:pStyle w:val="Heading2"/>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D73">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 Data Splitting:</w:t>
      </w:r>
    </w:p>
    <w:p w14:paraId="4B261BD2" w14:textId="470B33D4" w:rsidR="00AF5D73" w:rsidRPr="001C5B59" w:rsidRDefault="00AF5D73" w:rsidP="00AF5D73">
      <w:pPr>
        <w:pStyle w:val="ListParagraph"/>
        <w:rPr>
          <w:rFonts w:ascii="Dubai" w:hAnsi="Dubai" w:cs="Dubai"/>
          <w:sz w:val="24"/>
          <w:szCs w:val="24"/>
        </w:rPr>
      </w:pPr>
      <w:r w:rsidRPr="001C5B59">
        <w:rPr>
          <w:rFonts w:ascii="Dubai" w:hAnsi="Dubai" w:cs="Dubai"/>
          <w:sz w:val="24"/>
          <w:szCs w:val="24"/>
        </w:rPr>
        <w:t>The dataset is split into two parts: a training set and a testing set. The training set is used to train the model, while the testing set is used to evaluate the model's performance and generalization on unseen data. A common split ratio is 70:30</w:t>
      </w:r>
      <w:r w:rsidR="001C5B59">
        <w:rPr>
          <w:rFonts w:ascii="Dubai" w:hAnsi="Dubai" w:cs="Dubai"/>
          <w:sz w:val="24"/>
          <w:szCs w:val="24"/>
        </w:rPr>
        <w:t xml:space="preserve"> </w:t>
      </w:r>
      <w:r w:rsidRPr="001C5B59">
        <w:rPr>
          <w:rFonts w:ascii="Dubai" w:hAnsi="Dubai" w:cs="Dubai"/>
          <w:sz w:val="24"/>
          <w:szCs w:val="24"/>
        </w:rPr>
        <w:t>respectively</w:t>
      </w:r>
      <w:r w:rsidR="0039027A">
        <w:rPr>
          <w:rFonts w:ascii="Dubai" w:hAnsi="Dubai" w:cs="Dubai"/>
          <w:sz w:val="24"/>
          <w:szCs w:val="24"/>
        </w:rPr>
        <w:t>.</w:t>
      </w:r>
    </w:p>
    <w:p w14:paraId="10062E2B" w14:textId="7A45CB56" w:rsidR="00AF5D73" w:rsidRPr="00AF5D73" w:rsidRDefault="0039027A" w:rsidP="00AF5D73">
      <w:pPr>
        <w:pStyle w:val="ListParagraph"/>
        <w:rPr>
          <w:rFonts w:ascii="Dubai" w:hAnsi="Dubai" w:cs="Dubai"/>
        </w:rPr>
      </w:pPr>
      <w:r>
        <w:rPr>
          <w:rFonts w:ascii="Dubai" w:hAnsi="Dubai" w:cs="Dubai"/>
          <w:noProof/>
        </w:rPr>
        <w:drawing>
          <wp:anchor distT="0" distB="0" distL="114300" distR="114300" simplePos="0" relativeHeight="251667456" behindDoc="0" locked="0" layoutInCell="1" allowOverlap="1" wp14:anchorId="62969BC6" wp14:editId="2D831E91">
            <wp:simplePos x="0" y="0"/>
            <wp:positionH relativeFrom="column">
              <wp:posOffset>-289367</wp:posOffset>
            </wp:positionH>
            <wp:positionV relativeFrom="paragraph">
              <wp:posOffset>40</wp:posOffset>
            </wp:positionV>
            <wp:extent cx="6052314" cy="882587"/>
            <wp:effectExtent l="152400" t="152400" r="367665" b="356235"/>
            <wp:wrapTopAndBottom/>
            <wp:docPr id="3291362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36203" name="Picture 329136203"/>
                    <pic:cNvPicPr/>
                  </pic:nvPicPr>
                  <pic:blipFill>
                    <a:blip r:embed="rId22">
                      <a:extLst>
                        <a:ext uri="{28A0092B-C50C-407E-A947-70E740481C1C}">
                          <a14:useLocalDpi xmlns:a14="http://schemas.microsoft.com/office/drawing/2010/main" val="0"/>
                        </a:ext>
                      </a:extLst>
                    </a:blip>
                    <a:stretch>
                      <a:fillRect/>
                    </a:stretch>
                  </pic:blipFill>
                  <pic:spPr>
                    <a:xfrm>
                      <a:off x="0" y="0"/>
                      <a:ext cx="6052314" cy="88258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825EA28" w14:textId="77777777" w:rsidR="00AF5D73" w:rsidRPr="00AF5D73" w:rsidRDefault="00AF5D73" w:rsidP="00AF5D73">
      <w:pPr>
        <w:pStyle w:val="Heading2"/>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D73">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Model Selection:</w:t>
      </w:r>
    </w:p>
    <w:p w14:paraId="4194E5C2" w14:textId="77777777" w:rsidR="00AF5D73" w:rsidRPr="001C5B59" w:rsidRDefault="00AF5D73" w:rsidP="00AF5D73">
      <w:pPr>
        <w:pStyle w:val="ListParagraph"/>
        <w:rPr>
          <w:rFonts w:ascii="Dubai" w:hAnsi="Dubai" w:cs="Dubai"/>
          <w:sz w:val="24"/>
          <w:szCs w:val="24"/>
        </w:rPr>
      </w:pPr>
      <w:r w:rsidRPr="001C5B59">
        <w:rPr>
          <w:rFonts w:ascii="Dubai" w:hAnsi="Dubai" w:cs="Dubai"/>
          <w:sz w:val="24"/>
          <w:szCs w:val="24"/>
        </w:rPr>
        <w:t>Various machine learning algorithms can be tested for churn prediction, including logistic regression, decision trees, random forests, gradient boosting, support vector machines (SVM), and neural networks. Each model's performance is evaluated using cross-validation techniques to assess accuracy, precision, recall, F1-score, and ROC-AUC.</w:t>
      </w:r>
    </w:p>
    <w:p w14:paraId="083F2C88" w14:textId="77777777" w:rsidR="00AF5D73" w:rsidRPr="00AF5D73" w:rsidRDefault="00AF5D73" w:rsidP="00AF5D73">
      <w:pPr>
        <w:pStyle w:val="ListParagraph"/>
        <w:rPr>
          <w:rFonts w:ascii="Dubai" w:hAnsi="Dubai" w:cs="Dubai"/>
        </w:rPr>
      </w:pPr>
    </w:p>
    <w:p w14:paraId="7A9C03D7" w14:textId="77777777" w:rsidR="00AF5D73" w:rsidRPr="00AF5D73" w:rsidRDefault="00AF5D73" w:rsidP="00AF5D73">
      <w:pPr>
        <w:pStyle w:val="Heading2"/>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D73">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Model Training and Evaluation:</w:t>
      </w:r>
    </w:p>
    <w:p w14:paraId="4E4C5647" w14:textId="77777777" w:rsidR="00AF5D73" w:rsidRPr="001C5B59" w:rsidRDefault="00AF5D73" w:rsidP="00AF5D73">
      <w:pPr>
        <w:pStyle w:val="ListParagraph"/>
        <w:rPr>
          <w:rFonts w:ascii="Dubai" w:hAnsi="Dubai" w:cs="Dubai"/>
          <w:sz w:val="24"/>
          <w:szCs w:val="24"/>
        </w:rPr>
      </w:pPr>
      <w:r w:rsidRPr="001C5B59">
        <w:rPr>
          <w:rFonts w:ascii="Dubai" w:hAnsi="Dubai" w:cs="Dubai"/>
          <w:sz w:val="24"/>
          <w:szCs w:val="24"/>
        </w:rPr>
        <w:t>The selected machine learning algorithm is trained on the training set using the chosen features. The model's hyperparameters may need to be tuned to achieve optimal performance. The tuned model is then evaluated on the testing set to assess its predictive capabilities and generalization to new data.</w:t>
      </w:r>
    </w:p>
    <w:p w14:paraId="6196AF58" w14:textId="77777777" w:rsidR="00AF5D73" w:rsidRPr="00AF5D73" w:rsidRDefault="00AF5D73" w:rsidP="00AF5D73">
      <w:pPr>
        <w:pStyle w:val="ListParagraph"/>
        <w:rPr>
          <w:rFonts w:ascii="Dubai" w:hAnsi="Dubai" w:cs="Dubai"/>
        </w:rPr>
      </w:pPr>
    </w:p>
    <w:p w14:paraId="6CD19CBB" w14:textId="77777777" w:rsidR="00AF5D73" w:rsidRPr="00AF5D73" w:rsidRDefault="00AF5D73" w:rsidP="00AF5D73">
      <w:pPr>
        <w:pStyle w:val="Heading2"/>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D73">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8. Model Interpretation:</w:t>
      </w:r>
    </w:p>
    <w:p w14:paraId="4076A300" w14:textId="2C7DD00D" w:rsidR="00AF5D73" w:rsidRPr="001C5B59" w:rsidRDefault="00AF5D73" w:rsidP="00AF5D73">
      <w:pPr>
        <w:pStyle w:val="ListParagraph"/>
        <w:rPr>
          <w:rFonts w:ascii="Dubai" w:hAnsi="Dubai" w:cs="Dubai"/>
          <w:sz w:val="24"/>
          <w:szCs w:val="24"/>
        </w:rPr>
      </w:pPr>
      <w:r w:rsidRPr="001C5B59">
        <w:rPr>
          <w:rFonts w:ascii="Dubai" w:hAnsi="Dubai" w:cs="Dubai"/>
          <w:sz w:val="24"/>
          <w:szCs w:val="24"/>
        </w:rPr>
        <w:t>Model interpretability is crucial for understanding the factors that influence churn prediction. Techniques such as feature importance scores, SHAP (S</w:t>
      </w:r>
      <w:r w:rsidRPr="001C5B59">
        <w:rPr>
          <w:rFonts w:ascii="Dubai" w:hAnsi="Dubai" w:cs="Dubai"/>
          <w:sz w:val="24"/>
          <w:szCs w:val="24"/>
        </w:rPr>
        <w:t>h</w:t>
      </w:r>
      <w:r w:rsidRPr="001C5B59">
        <w:rPr>
          <w:rFonts w:ascii="Dubai" w:hAnsi="Dubai" w:cs="Dubai"/>
          <w:sz w:val="24"/>
          <w:szCs w:val="24"/>
        </w:rPr>
        <w:t>apley Additive ex</w:t>
      </w:r>
      <w:r w:rsidRPr="001C5B59">
        <w:rPr>
          <w:rFonts w:ascii="Dubai" w:hAnsi="Dubai" w:cs="Dubai"/>
          <w:sz w:val="24"/>
          <w:szCs w:val="24"/>
        </w:rPr>
        <w:t>p</w:t>
      </w:r>
      <w:r w:rsidRPr="001C5B59">
        <w:rPr>
          <w:rFonts w:ascii="Dubai" w:hAnsi="Dubai" w:cs="Dubai"/>
          <w:sz w:val="24"/>
          <w:szCs w:val="24"/>
        </w:rPr>
        <w:t>lanations) values, or partial dependence plots can be used to interpret the model and identify which features have the most significant impact on churn prediction.</w:t>
      </w:r>
    </w:p>
    <w:p w14:paraId="22581496" w14:textId="77777777" w:rsidR="00AF5D73" w:rsidRPr="00AF5D73" w:rsidRDefault="00AF5D73" w:rsidP="00AF5D73">
      <w:pPr>
        <w:pStyle w:val="ListParagraph"/>
        <w:rPr>
          <w:rFonts w:ascii="Dubai" w:hAnsi="Dubai" w:cs="Dubai"/>
        </w:rPr>
      </w:pPr>
    </w:p>
    <w:p w14:paraId="281A9350" w14:textId="77777777" w:rsidR="00AF5D73" w:rsidRPr="00AF5D73" w:rsidRDefault="00AF5D73" w:rsidP="00AF5D73">
      <w:pPr>
        <w:pStyle w:val="Heading2"/>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D73">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 Hyperparameter Tuning:</w:t>
      </w:r>
    </w:p>
    <w:p w14:paraId="1E922F38" w14:textId="77777777" w:rsidR="00AF5D73" w:rsidRPr="001C5B59" w:rsidRDefault="00AF5D73" w:rsidP="00AF5D73">
      <w:pPr>
        <w:pStyle w:val="ListParagraph"/>
        <w:rPr>
          <w:rFonts w:ascii="Dubai" w:hAnsi="Dubai" w:cs="Dubai"/>
          <w:sz w:val="24"/>
          <w:szCs w:val="24"/>
        </w:rPr>
      </w:pPr>
      <w:r w:rsidRPr="001C5B59">
        <w:rPr>
          <w:rFonts w:ascii="Dubai" w:hAnsi="Dubai" w:cs="Dubai"/>
          <w:sz w:val="24"/>
          <w:szCs w:val="24"/>
        </w:rPr>
        <w:t>Hyperparameter tuning is performed to find the best combination of hyperparameters for the chosen machine learning algorithm. Techniques like grid search or random search are used to explore the hyperparameter space and identify the configuration that optimizes model performance.</w:t>
      </w:r>
    </w:p>
    <w:p w14:paraId="692A31EF" w14:textId="77777777" w:rsidR="00AF5D73" w:rsidRPr="00AF5D73" w:rsidRDefault="00AF5D73" w:rsidP="00AF5D73">
      <w:pPr>
        <w:pStyle w:val="Heading2"/>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CA9FAE" w14:textId="77777777" w:rsidR="00AF5D73" w:rsidRPr="00AF5D73" w:rsidRDefault="00AF5D73" w:rsidP="00AF5D73">
      <w:pPr>
        <w:pStyle w:val="Heading2"/>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D73">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 Deployment and Monitoring:</w:t>
      </w:r>
    </w:p>
    <w:p w14:paraId="025C8160" w14:textId="43DD0727" w:rsidR="00AF5D73" w:rsidRPr="001C5B59" w:rsidRDefault="00AF5D73" w:rsidP="00AF5D73">
      <w:pPr>
        <w:pStyle w:val="ListParagraph"/>
        <w:rPr>
          <w:rFonts w:ascii="Dubai" w:hAnsi="Dubai" w:cs="Dubai"/>
          <w:sz w:val="24"/>
          <w:szCs w:val="24"/>
        </w:rPr>
      </w:pPr>
      <w:r w:rsidRPr="001C5B59">
        <w:rPr>
          <w:rFonts w:ascii="Dubai" w:hAnsi="Dubai" w:cs="Dubai"/>
          <w:sz w:val="24"/>
          <w:szCs w:val="24"/>
        </w:rPr>
        <w:t>The final churn prediction model is deployed in a production environment to make real-time churn predictions for new customers. Continuous monitoring of the model's performance is crucial to ensure its accuracy and effectiveness over time. The model may need to be retrained periodically to maintain its predictive power as customer behavio</w:t>
      </w:r>
      <w:r w:rsidRPr="001C5B59">
        <w:rPr>
          <w:rFonts w:ascii="Dubai" w:hAnsi="Dubai" w:cs="Dubai"/>
          <w:sz w:val="24"/>
          <w:szCs w:val="24"/>
        </w:rPr>
        <w:t>u</w:t>
      </w:r>
      <w:r w:rsidRPr="001C5B59">
        <w:rPr>
          <w:rFonts w:ascii="Dubai" w:hAnsi="Dubai" w:cs="Dubai"/>
          <w:sz w:val="24"/>
          <w:szCs w:val="24"/>
        </w:rPr>
        <w:t>r changes.</w:t>
      </w:r>
    </w:p>
    <w:p w14:paraId="3C05539E" w14:textId="44A876C9" w:rsidR="00060D6C" w:rsidRPr="00F4133E" w:rsidRDefault="001C5B59" w:rsidP="00060D6C">
      <w:pPr>
        <w:rPr>
          <w:rStyle w:val="IntenseReference"/>
          <w:sz w:val="28"/>
          <w:szCs w:val="28"/>
        </w:rPr>
      </w:pPr>
      <w:r>
        <w:rPr>
          <w:rStyle w:val="IntenseReference"/>
          <w:sz w:val="28"/>
          <w:szCs w:val="28"/>
        </w:rPr>
        <w:t>11</w:t>
      </w:r>
      <w:r w:rsidR="00060D6C" w:rsidRPr="00F4133E">
        <w:rPr>
          <w:rStyle w:val="IntenseReference"/>
          <w:sz w:val="28"/>
          <w:szCs w:val="28"/>
        </w:rPr>
        <w:t>. Model Training:</w:t>
      </w:r>
    </w:p>
    <w:p w14:paraId="0EC9209D" w14:textId="410CDD94" w:rsidR="007C5937" w:rsidRPr="001C5B59" w:rsidRDefault="00060D6C" w:rsidP="007C5937">
      <w:pPr>
        <w:pStyle w:val="ListParagraph"/>
        <w:numPr>
          <w:ilvl w:val="0"/>
          <w:numId w:val="12"/>
        </w:numPr>
        <w:rPr>
          <w:rFonts w:ascii="Dubai" w:hAnsi="Dubai" w:cs="Dubai"/>
          <w:sz w:val="24"/>
          <w:szCs w:val="24"/>
        </w:rPr>
      </w:pPr>
      <w:r w:rsidRPr="001C5B59">
        <w:rPr>
          <w:rFonts w:ascii="Dubai" w:hAnsi="Dubai" w:cs="Dubai"/>
          <w:sz w:val="24"/>
          <w:szCs w:val="24"/>
        </w:rPr>
        <w:t xml:space="preserve">We split the dataset into training and testing sets (typically using an </w:t>
      </w:r>
      <w:r w:rsidR="002C31EF">
        <w:rPr>
          <w:rFonts w:ascii="Dubai" w:hAnsi="Dubai" w:cs="Dubai"/>
          <w:sz w:val="24"/>
          <w:szCs w:val="24"/>
        </w:rPr>
        <w:t xml:space="preserve">70-30 </w:t>
      </w:r>
      <w:r w:rsidRPr="001C5B59">
        <w:rPr>
          <w:rFonts w:ascii="Dubai" w:hAnsi="Dubai" w:cs="Dubai"/>
          <w:sz w:val="24"/>
          <w:szCs w:val="24"/>
        </w:rPr>
        <w:t xml:space="preserve">split). </w:t>
      </w:r>
    </w:p>
    <w:p w14:paraId="3365B788" w14:textId="2BA47C62" w:rsidR="00060D6C" w:rsidRPr="001C5B59" w:rsidRDefault="00060D6C" w:rsidP="007C5937">
      <w:pPr>
        <w:pStyle w:val="ListParagraph"/>
        <w:numPr>
          <w:ilvl w:val="0"/>
          <w:numId w:val="12"/>
        </w:numPr>
        <w:rPr>
          <w:rFonts w:ascii="Dubai" w:hAnsi="Dubai" w:cs="Dubai"/>
          <w:sz w:val="24"/>
          <w:szCs w:val="24"/>
        </w:rPr>
      </w:pPr>
      <w:r w:rsidRPr="001C5B59">
        <w:rPr>
          <w:rFonts w:ascii="Dubai" w:hAnsi="Dubai" w:cs="Dubai"/>
          <w:sz w:val="24"/>
          <w:szCs w:val="24"/>
        </w:rPr>
        <w:t xml:space="preserve">The training set was used to train the chosen machine learning model on the </w:t>
      </w:r>
      <w:r w:rsidR="002C31EF">
        <w:rPr>
          <w:rFonts w:ascii="Dubai" w:hAnsi="Dubai" w:cs="Dubai"/>
          <w:sz w:val="24"/>
          <w:szCs w:val="24"/>
        </w:rPr>
        <w:t xml:space="preserve">customer churn dataset </w:t>
      </w:r>
      <w:r w:rsidRPr="001C5B59">
        <w:rPr>
          <w:rFonts w:ascii="Dubai" w:hAnsi="Dubai" w:cs="Dubai"/>
          <w:sz w:val="24"/>
          <w:szCs w:val="24"/>
        </w:rPr>
        <w:t>while the testing set was used to evaluate the model's performance.</w:t>
      </w:r>
    </w:p>
    <w:p w14:paraId="603E9BCB" w14:textId="77777777" w:rsidR="00060D6C" w:rsidRPr="00F4133E" w:rsidRDefault="00060D6C" w:rsidP="00060D6C">
      <w:pPr>
        <w:rPr>
          <w:sz w:val="28"/>
          <w:szCs w:val="28"/>
        </w:rPr>
      </w:pPr>
    </w:p>
    <w:p w14:paraId="4B326445" w14:textId="2733CFA2" w:rsidR="001C7C59" w:rsidRPr="00F4133E" w:rsidRDefault="001C5B59" w:rsidP="00060D6C">
      <w:pPr>
        <w:rPr>
          <w:rStyle w:val="IntenseReference"/>
          <w:sz w:val="28"/>
          <w:szCs w:val="28"/>
        </w:rPr>
      </w:pPr>
      <w:r>
        <w:rPr>
          <w:rStyle w:val="IntenseReference"/>
          <w:sz w:val="28"/>
          <w:szCs w:val="28"/>
        </w:rPr>
        <w:t>12</w:t>
      </w:r>
      <w:r w:rsidR="00060D6C" w:rsidRPr="00F4133E">
        <w:rPr>
          <w:rStyle w:val="IntenseReference"/>
          <w:sz w:val="28"/>
          <w:szCs w:val="28"/>
        </w:rPr>
        <w:t>. Model Evaluation:</w:t>
      </w:r>
    </w:p>
    <w:p w14:paraId="588723EF" w14:textId="2D67FEA1" w:rsidR="00060D6C" w:rsidRPr="001C5B59" w:rsidRDefault="00060D6C" w:rsidP="00060D6C">
      <w:pPr>
        <w:rPr>
          <w:sz w:val="24"/>
          <w:szCs w:val="24"/>
        </w:rPr>
      </w:pPr>
      <w:r w:rsidRPr="001C5B59">
        <w:rPr>
          <w:sz w:val="24"/>
          <w:szCs w:val="24"/>
        </w:rPr>
        <w:t>To evaluate the performance of the developed model, we used various evaluation metrics, including:</w:t>
      </w:r>
    </w:p>
    <w:p w14:paraId="537A6B41" w14:textId="37FB1114" w:rsidR="00060D6C" w:rsidRPr="001C5B59" w:rsidRDefault="00060D6C" w:rsidP="005825CD">
      <w:pPr>
        <w:pStyle w:val="ListParagraph"/>
        <w:numPr>
          <w:ilvl w:val="0"/>
          <w:numId w:val="2"/>
        </w:numPr>
        <w:rPr>
          <w:sz w:val="24"/>
          <w:szCs w:val="24"/>
        </w:rPr>
      </w:pPr>
      <w:r w:rsidRPr="001C5B59">
        <w:rPr>
          <w:rStyle w:val="Heading2Cha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r w:rsidRPr="001C5B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B59">
        <w:rPr>
          <w:rFonts w:ascii="Dubai" w:hAnsi="Dubai" w:cs="Dubai"/>
          <w:sz w:val="24"/>
          <w:szCs w:val="24"/>
        </w:rPr>
        <w:t>To measure the overall correctness of the predictions.</w:t>
      </w:r>
    </w:p>
    <w:p w14:paraId="1A7177E1" w14:textId="0380BC63" w:rsidR="00060D6C" w:rsidRPr="001C5B59" w:rsidRDefault="00060D6C" w:rsidP="005825CD">
      <w:pPr>
        <w:pStyle w:val="ListParagraph"/>
        <w:numPr>
          <w:ilvl w:val="0"/>
          <w:numId w:val="2"/>
        </w:numPr>
        <w:rPr>
          <w:sz w:val="24"/>
          <w:szCs w:val="24"/>
        </w:rPr>
      </w:pPr>
      <w:r w:rsidRPr="001C5B59">
        <w:rPr>
          <w:rStyle w:val="Heading2Cha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ision:</w:t>
      </w:r>
      <w:r w:rsidRPr="001C5B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B59">
        <w:rPr>
          <w:rFonts w:ascii="Dubai" w:hAnsi="Dubai" w:cs="Dubai"/>
          <w:sz w:val="24"/>
          <w:szCs w:val="24"/>
        </w:rPr>
        <w:t>To measure the proportion of true positive predictions out of the total positive predictions.</w:t>
      </w:r>
    </w:p>
    <w:p w14:paraId="0E10AF5C" w14:textId="0A3025F1" w:rsidR="00060D6C" w:rsidRPr="001C5B59" w:rsidRDefault="00060D6C" w:rsidP="005825CD">
      <w:pPr>
        <w:pStyle w:val="ListParagraph"/>
        <w:numPr>
          <w:ilvl w:val="0"/>
          <w:numId w:val="2"/>
        </w:numPr>
        <w:rPr>
          <w:rFonts w:ascii="Dubai" w:hAnsi="Dubai" w:cs="Dubai"/>
          <w:sz w:val="24"/>
          <w:szCs w:val="24"/>
        </w:rPr>
      </w:pPr>
      <w:r w:rsidRPr="001C5B59">
        <w:rPr>
          <w:rStyle w:val="Heading2Cha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call:</w:t>
      </w:r>
      <w:r w:rsidRPr="001C5B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B59">
        <w:rPr>
          <w:rFonts w:ascii="Dubai" w:hAnsi="Dubai" w:cs="Dubai"/>
          <w:sz w:val="24"/>
          <w:szCs w:val="24"/>
        </w:rPr>
        <w:t>To measure the proportion of true positive predictions out of the actual positive instances.</w:t>
      </w:r>
    </w:p>
    <w:p w14:paraId="31240DE0" w14:textId="74E4318B" w:rsidR="00060D6C" w:rsidRPr="002C31EF" w:rsidRDefault="00060D6C" w:rsidP="005825CD">
      <w:pPr>
        <w:pStyle w:val="ListParagraph"/>
        <w:numPr>
          <w:ilvl w:val="0"/>
          <w:numId w:val="2"/>
        </w:numPr>
      </w:pPr>
      <w:r w:rsidRPr="001C5B59">
        <w:rPr>
          <w:rStyle w:val="Heading2Cha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 Score:</w:t>
      </w:r>
      <w:r w:rsidRPr="001C5B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B59">
        <w:rPr>
          <w:rFonts w:ascii="Dubai" w:hAnsi="Dubai" w:cs="Dubai"/>
          <w:sz w:val="24"/>
          <w:szCs w:val="24"/>
        </w:rPr>
        <w:t>The harmonic mean of precision and recall, providing a balanced evaluation metric</w:t>
      </w:r>
      <w:r w:rsidRPr="005825CD">
        <w:rPr>
          <w:rFonts w:ascii="Dubai" w:hAnsi="Dubai" w:cs="Dubai"/>
        </w:rPr>
        <w:t>.</w:t>
      </w:r>
    </w:p>
    <w:p w14:paraId="5C9951B2" w14:textId="714D9243" w:rsidR="002C31EF" w:rsidRDefault="0039027A" w:rsidP="002C31EF">
      <w:pPr>
        <w:pStyle w:val="ListParagraph"/>
      </w:pPr>
      <w:r>
        <w:rPr>
          <w:noProof/>
        </w:rPr>
        <w:drawing>
          <wp:anchor distT="0" distB="0" distL="114300" distR="114300" simplePos="0" relativeHeight="251666432" behindDoc="0" locked="0" layoutInCell="1" allowOverlap="1" wp14:anchorId="66F29162" wp14:editId="329D3524">
            <wp:simplePos x="0" y="0"/>
            <wp:positionH relativeFrom="column">
              <wp:posOffset>439798</wp:posOffset>
            </wp:positionH>
            <wp:positionV relativeFrom="paragraph">
              <wp:posOffset>238021</wp:posOffset>
            </wp:positionV>
            <wp:extent cx="4610337" cy="2203563"/>
            <wp:effectExtent l="152400" t="152400" r="361950" b="368300"/>
            <wp:wrapNone/>
            <wp:docPr id="171820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04338" name="Picture 1718204338"/>
                    <pic:cNvPicPr/>
                  </pic:nvPicPr>
                  <pic:blipFill>
                    <a:blip r:embed="rId23">
                      <a:extLst>
                        <a:ext uri="{28A0092B-C50C-407E-A947-70E740481C1C}">
                          <a14:useLocalDpi xmlns:a14="http://schemas.microsoft.com/office/drawing/2010/main" val="0"/>
                        </a:ext>
                      </a:extLst>
                    </a:blip>
                    <a:stretch>
                      <a:fillRect/>
                    </a:stretch>
                  </pic:blipFill>
                  <pic:spPr>
                    <a:xfrm>
                      <a:off x="0" y="0"/>
                      <a:ext cx="4610337" cy="220356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F351FB8" w14:textId="444C50BC" w:rsidR="00060D6C" w:rsidRDefault="00060D6C" w:rsidP="00060D6C"/>
    <w:p w14:paraId="49F0FA7F" w14:textId="77777777" w:rsidR="002C31EF" w:rsidRDefault="002C31EF" w:rsidP="00060D6C"/>
    <w:p w14:paraId="231A0989" w14:textId="77777777" w:rsidR="002C31EF" w:rsidRDefault="002C31EF" w:rsidP="00060D6C"/>
    <w:p w14:paraId="689E2D67" w14:textId="77777777" w:rsidR="002C31EF" w:rsidRDefault="002C31EF" w:rsidP="00060D6C"/>
    <w:p w14:paraId="2A6EB82B" w14:textId="77777777" w:rsidR="002C31EF" w:rsidRDefault="002C31EF" w:rsidP="00060D6C"/>
    <w:p w14:paraId="247C5DE1" w14:textId="77777777" w:rsidR="002C31EF" w:rsidRDefault="002C31EF" w:rsidP="00060D6C"/>
    <w:p w14:paraId="35292117" w14:textId="77777777" w:rsidR="000A0624" w:rsidRDefault="000A0624" w:rsidP="00060D6C"/>
    <w:p w14:paraId="120A3635" w14:textId="77777777" w:rsidR="000A0624" w:rsidRDefault="000A0624" w:rsidP="00060D6C"/>
    <w:p w14:paraId="7E2DE542" w14:textId="77777777" w:rsidR="000A0624" w:rsidRDefault="000A0624" w:rsidP="00060D6C"/>
    <w:p w14:paraId="29280282" w14:textId="77777777" w:rsidR="000A0624" w:rsidRDefault="000A0624" w:rsidP="00060D6C"/>
    <w:p w14:paraId="440EAB69" w14:textId="4F0BF6DF" w:rsidR="00060D6C" w:rsidRPr="00F4133E" w:rsidRDefault="001C5B59" w:rsidP="00060D6C">
      <w:pPr>
        <w:rPr>
          <w:rStyle w:val="IntenseReference"/>
          <w:sz w:val="28"/>
          <w:szCs w:val="28"/>
        </w:rPr>
      </w:pPr>
      <w:r>
        <w:rPr>
          <w:rStyle w:val="IntenseReference"/>
          <w:sz w:val="28"/>
          <w:szCs w:val="28"/>
        </w:rPr>
        <w:t>13</w:t>
      </w:r>
      <w:r w:rsidR="00060D6C" w:rsidRPr="00F4133E">
        <w:rPr>
          <w:rStyle w:val="IntenseReference"/>
          <w:sz w:val="28"/>
          <w:szCs w:val="28"/>
        </w:rPr>
        <w:t>. Results:</w:t>
      </w:r>
    </w:p>
    <w:p w14:paraId="01D2C59F" w14:textId="098A5A24" w:rsidR="00060D6C" w:rsidRPr="001C5B59" w:rsidRDefault="00060D6C" w:rsidP="00060D6C">
      <w:pPr>
        <w:rPr>
          <w:rFonts w:ascii="Dubai" w:hAnsi="Dubai" w:cs="Dubai"/>
          <w:sz w:val="28"/>
          <w:szCs w:val="28"/>
        </w:rPr>
      </w:pPr>
      <w:r w:rsidRPr="001C5B59">
        <w:rPr>
          <w:rFonts w:ascii="Dubai" w:hAnsi="Dubai" w:cs="Dubai"/>
          <w:sz w:val="28"/>
          <w:szCs w:val="28"/>
        </w:rPr>
        <w:t xml:space="preserve">After training and evaluating the different models, we identified the best-performing algorithm with its corresponding hyperparameters. The selected model demonstrated high accuracy, precision, recall, and F1 score, indicating its effectiveness in </w:t>
      </w:r>
      <w:r w:rsidR="001C5B59">
        <w:rPr>
          <w:rFonts w:ascii="Dubai" w:hAnsi="Dubai" w:cs="Dubai"/>
          <w:sz w:val="28"/>
          <w:szCs w:val="28"/>
        </w:rPr>
        <w:t>predicting customer churn.</w:t>
      </w:r>
    </w:p>
    <w:p w14:paraId="441C6E8A" w14:textId="1C0F5C0A" w:rsidR="00AB7B82" w:rsidRPr="001C5B59" w:rsidRDefault="001C5B59" w:rsidP="001C5B59">
      <w:pPr>
        <w:rPr>
          <w:rStyle w:val="IntenseReference"/>
          <w:sz w:val="28"/>
          <w:szCs w:val="28"/>
        </w:rPr>
      </w:pPr>
      <w:r>
        <w:rPr>
          <w:rStyle w:val="IntenseReference"/>
          <w:sz w:val="28"/>
          <w:szCs w:val="28"/>
        </w:rPr>
        <w:t>14.</w:t>
      </w:r>
      <w:r w:rsidR="00AB7B82" w:rsidRPr="001C5B59">
        <w:rPr>
          <w:rStyle w:val="IntenseReference"/>
          <w:sz w:val="28"/>
          <w:szCs w:val="28"/>
        </w:rPr>
        <w:t>Accuracy:</w:t>
      </w:r>
    </w:p>
    <w:p w14:paraId="082ACE49" w14:textId="471D9A42" w:rsidR="00AB7B82" w:rsidRPr="001C5B59" w:rsidRDefault="00110FD7" w:rsidP="00AF5D73">
      <w:pPr>
        <w:pStyle w:val="HTMLPreformatted"/>
        <w:shd w:val="clear" w:color="auto" w:fill="FFFFFF"/>
        <w:wordWrap w:val="0"/>
        <w:textAlignment w:val="baseline"/>
        <w:rPr>
          <w:rStyle w:val="IntenseReference"/>
          <w:smallCaps w:val="0"/>
          <w:color w:val="000000"/>
          <w:spacing w:val="0"/>
          <w:sz w:val="22"/>
          <w:szCs w:val="22"/>
        </w:rPr>
      </w:pPr>
      <w:r w:rsidRPr="001C5B59">
        <w:rPr>
          <w:rFonts w:ascii="Dubai" w:hAnsi="Dubai" w:cs="Dubai"/>
          <w:color w:val="212121"/>
          <w:sz w:val="24"/>
          <w:szCs w:val="24"/>
          <w:shd w:val="clear" w:color="auto" w:fill="FFFFFF"/>
        </w:rPr>
        <w:t xml:space="preserve">The Highest Accuracy </w:t>
      </w:r>
      <w:r w:rsidR="00AF5D73" w:rsidRPr="001C5B59">
        <w:rPr>
          <w:rFonts w:ascii="Dubai" w:hAnsi="Dubai" w:cs="Dubai"/>
          <w:color w:val="212121"/>
          <w:sz w:val="24"/>
          <w:szCs w:val="24"/>
          <w:shd w:val="clear" w:color="auto" w:fill="FFFFFF"/>
        </w:rPr>
        <w:t xml:space="preserve">is </w:t>
      </w:r>
      <w:r w:rsidR="00AF5D73" w:rsidRPr="001C5B59">
        <w:rPr>
          <w:rFonts w:ascii="Dubai" w:hAnsi="Dubai" w:cs="Dubai"/>
          <w:color w:val="000000"/>
          <w:sz w:val="24"/>
          <w:szCs w:val="24"/>
          <w:u w:val="single"/>
        </w:rPr>
        <w:t>0.8767142857142857</w:t>
      </w:r>
      <w:r w:rsidR="00AF5D73" w:rsidRPr="001C5B59">
        <w:rPr>
          <w:rFonts w:ascii="Dubai" w:hAnsi="Dubai" w:cs="Dubai"/>
          <w:color w:val="000000"/>
          <w:sz w:val="24"/>
          <w:szCs w:val="24"/>
        </w:rPr>
        <w:t xml:space="preserve"> </w:t>
      </w:r>
      <w:r w:rsidRPr="001C5B59">
        <w:rPr>
          <w:rFonts w:ascii="Dubai" w:hAnsi="Dubai" w:cs="Dubai"/>
          <w:color w:val="212121"/>
          <w:sz w:val="24"/>
          <w:szCs w:val="24"/>
          <w:shd w:val="clear" w:color="auto" w:fill="FFFFFF"/>
        </w:rPr>
        <w:t>given by</w:t>
      </w:r>
      <w:r w:rsidR="00AF5D73" w:rsidRPr="001C5B59">
        <w:rPr>
          <w:rFonts w:ascii="Dubai" w:hAnsi="Dubai" w:cs="Dubai"/>
          <w:color w:val="212121"/>
          <w:sz w:val="24"/>
          <w:szCs w:val="24"/>
          <w:shd w:val="clear" w:color="auto" w:fill="FFFFFF"/>
        </w:rPr>
        <w:t xml:space="preserve"> </w:t>
      </w:r>
      <w:proofErr w:type="spellStart"/>
      <w:r w:rsidR="00AF5D73" w:rsidRPr="001C5B59">
        <w:rPr>
          <w:rFonts w:ascii="Dubai" w:hAnsi="Dubai" w:cs="Dubai"/>
          <w:color w:val="212121"/>
          <w:sz w:val="24"/>
          <w:szCs w:val="24"/>
          <w:shd w:val="clear" w:color="auto" w:fill="FFFFFF"/>
        </w:rPr>
        <w:t>RandomForest</w:t>
      </w:r>
      <w:proofErr w:type="spellEnd"/>
      <w:r w:rsidR="00AF5D73" w:rsidRPr="001C5B59">
        <w:rPr>
          <w:rFonts w:ascii="Dubai" w:hAnsi="Dubai" w:cs="Dubai"/>
          <w:color w:val="212121"/>
          <w:sz w:val="24"/>
          <w:szCs w:val="24"/>
          <w:shd w:val="clear" w:color="auto" w:fill="FFFFFF"/>
        </w:rPr>
        <w:t xml:space="preserve"> Classifier</w:t>
      </w:r>
      <w:r w:rsidRPr="001C5B59">
        <w:rPr>
          <w:rFonts w:ascii="Dubai" w:hAnsi="Dubai" w:cs="Dubai"/>
          <w:color w:val="212121"/>
          <w:sz w:val="24"/>
          <w:szCs w:val="24"/>
          <w:shd w:val="clear" w:color="auto" w:fill="FFFFFF"/>
        </w:rPr>
        <w:t>.</w:t>
      </w:r>
    </w:p>
    <w:p w14:paraId="0DF41C83" w14:textId="439C2D25" w:rsidR="00060D6C" w:rsidRDefault="005B77B7" w:rsidP="00060D6C">
      <w:r>
        <w:rPr>
          <w:noProof/>
        </w:rPr>
        <w:lastRenderedPageBreak/>
        <w:drawing>
          <wp:inline distT="0" distB="0" distL="0" distR="0" wp14:anchorId="597CCC84" wp14:editId="5E0808CA">
            <wp:extent cx="6049010" cy="5063924"/>
            <wp:effectExtent l="0" t="0" r="8890" b="3810"/>
            <wp:docPr id="9083846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384600" name="Picture 908384600"/>
                    <pic:cNvPicPr/>
                  </pic:nvPicPr>
                  <pic:blipFill>
                    <a:blip r:embed="rId24">
                      <a:extLst>
                        <a:ext uri="{28A0092B-C50C-407E-A947-70E740481C1C}">
                          <a14:useLocalDpi xmlns:a14="http://schemas.microsoft.com/office/drawing/2010/main" val="0"/>
                        </a:ext>
                      </a:extLst>
                    </a:blip>
                    <a:stretch>
                      <a:fillRect/>
                    </a:stretch>
                  </pic:blipFill>
                  <pic:spPr>
                    <a:xfrm>
                      <a:off x="0" y="0"/>
                      <a:ext cx="6063773" cy="5076283"/>
                    </a:xfrm>
                    <a:prstGeom prst="rect">
                      <a:avLst/>
                    </a:prstGeom>
                  </pic:spPr>
                </pic:pic>
              </a:graphicData>
            </a:graphic>
          </wp:inline>
        </w:drawing>
      </w:r>
    </w:p>
    <w:p w14:paraId="4B14AC64" w14:textId="77777777" w:rsidR="00F049B4" w:rsidRPr="00AF5D73" w:rsidRDefault="00F049B4" w:rsidP="00F049B4">
      <w:pPr>
        <w:pStyle w:val="ListParagraph"/>
        <w:rPr>
          <w:rFonts w:ascii="Dubai" w:hAnsi="Dubai" w:cs="Dubai"/>
        </w:rPr>
      </w:pPr>
    </w:p>
    <w:p w14:paraId="73264ABF" w14:textId="58512794" w:rsidR="00F049B4" w:rsidRDefault="00F049B4" w:rsidP="00F049B4">
      <w:pPr>
        <w:pStyle w:val="Heading2"/>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D73">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1C5B59">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Pr="00AF5D73">
        <w:rPr>
          <w:b/>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Conclusion:</w:t>
      </w:r>
    </w:p>
    <w:p w14:paraId="77834B19" w14:textId="4D11DEBA" w:rsidR="0039027A" w:rsidRPr="0039027A" w:rsidRDefault="0039027A" w:rsidP="0039027A">
      <w:pPr>
        <w:shd w:val="clear" w:color="auto" w:fill="FFFFFF"/>
        <w:spacing w:before="240" w:after="0" w:line="240" w:lineRule="auto"/>
        <w:rPr>
          <w:rFonts w:ascii="Dubai" w:eastAsia="Times New Roman" w:hAnsi="Dubai" w:cs="Dubai"/>
          <w:color w:val="000000"/>
          <w:kern w:val="0"/>
          <w:sz w:val="24"/>
          <w:szCs w:val="24"/>
          <w:lang w:eastAsia="en-IN"/>
          <w14:ligatures w14:val="none"/>
        </w:rPr>
      </w:pPr>
      <w:r w:rsidRPr="0039027A">
        <w:rPr>
          <w:rFonts w:ascii="Dubai" w:eastAsia="Times New Roman" w:hAnsi="Dubai" w:cs="Dubai"/>
          <w:color w:val="000000"/>
          <w:kern w:val="0"/>
          <w:sz w:val="24"/>
          <w:szCs w:val="24"/>
          <w:lang w:eastAsia="en-IN"/>
          <w14:ligatures w14:val="none"/>
        </w:rPr>
        <w:t>From the exploratory data analysis, I have concluded that the churn count of the customers</w:t>
      </w:r>
      <w:r>
        <w:rPr>
          <w:rFonts w:ascii="Dubai" w:eastAsia="Times New Roman" w:hAnsi="Dubai" w:cs="Dubai"/>
          <w:color w:val="000000"/>
          <w:kern w:val="0"/>
          <w:sz w:val="24"/>
          <w:szCs w:val="24"/>
          <w:lang w:eastAsia="en-IN"/>
          <w14:ligatures w14:val="none"/>
        </w:rPr>
        <w:t xml:space="preserve"> </w:t>
      </w:r>
      <w:r w:rsidRPr="0039027A">
        <w:rPr>
          <w:rFonts w:ascii="Dubai" w:eastAsia="Times New Roman" w:hAnsi="Dubai" w:cs="Dubai"/>
          <w:color w:val="000000"/>
          <w:kern w:val="0"/>
          <w:sz w:val="24"/>
          <w:szCs w:val="24"/>
          <w:lang w:eastAsia="en-IN"/>
          <w14:ligatures w14:val="none"/>
        </w:rPr>
        <w:t>depends upon the following factors:</w:t>
      </w:r>
    </w:p>
    <w:p w14:paraId="02E4F3F3" w14:textId="77777777" w:rsidR="0039027A" w:rsidRPr="0039027A" w:rsidRDefault="0039027A" w:rsidP="0039027A">
      <w:pPr>
        <w:numPr>
          <w:ilvl w:val="0"/>
          <w:numId w:val="16"/>
        </w:numPr>
        <w:shd w:val="clear" w:color="auto" w:fill="FFFFFF"/>
        <w:spacing w:before="100" w:beforeAutospacing="1" w:after="100" w:afterAutospacing="1" w:line="240" w:lineRule="auto"/>
        <w:rPr>
          <w:rFonts w:ascii="Dubai" w:eastAsia="Times New Roman" w:hAnsi="Dubai" w:cs="Dubai"/>
          <w:color w:val="000000"/>
          <w:kern w:val="0"/>
          <w:sz w:val="24"/>
          <w:szCs w:val="24"/>
          <w:lang w:eastAsia="en-IN"/>
          <w14:ligatures w14:val="none"/>
        </w:rPr>
      </w:pPr>
      <w:r w:rsidRPr="0039027A">
        <w:rPr>
          <w:rFonts w:ascii="Dubai" w:eastAsia="Times New Roman" w:hAnsi="Dubai" w:cs="Dubai"/>
          <w:color w:val="000000"/>
          <w:kern w:val="0"/>
          <w:sz w:val="24"/>
          <w:szCs w:val="24"/>
          <w:lang w:eastAsia="en-IN"/>
          <w14:ligatures w14:val="none"/>
        </w:rPr>
        <w:t>Age</w:t>
      </w:r>
    </w:p>
    <w:p w14:paraId="246F5A1E" w14:textId="77777777" w:rsidR="0039027A" w:rsidRPr="0039027A" w:rsidRDefault="0039027A" w:rsidP="0039027A">
      <w:pPr>
        <w:numPr>
          <w:ilvl w:val="0"/>
          <w:numId w:val="16"/>
        </w:numPr>
        <w:shd w:val="clear" w:color="auto" w:fill="FFFFFF"/>
        <w:spacing w:before="100" w:beforeAutospacing="1" w:after="100" w:afterAutospacing="1" w:line="240" w:lineRule="auto"/>
        <w:rPr>
          <w:rFonts w:ascii="Dubai" w:eastAsia="Times New Roman" w:hAnsi="Dubai" w:cs="Dubai"/>
          <w:color w:val="000000"/>
          <w:kern w:val="0"/>
          <w:sz w:val="24"/>
          <w:szCs w:val="24"/>
          <w:lang w:eastAsia="en-IN"/>
          <w14:ligatures w14:val="none"/>
        </w:rPr>
      </w:pPr>
      <w:r w:rsidRPr="0039027A">
        <w:rPr>
          <w:rFonts w:ascii="Dubai" w:eastAsia="Times New Roman" w:hAnsi="Dubai" w:cs="Dubai"/>
          <w:color w:val="000000"/>
          <w:kern w:val="0"/>
          <w:sz w:val="24"/>
          <w:szCs w:val="24"/>
          <w:lang w:eastAsia="en-IN"/>
          <w14:ligatures w14:val="none"/>
        </w:rPr>
        <w:t>Geography</w:t>
      </w:r>
    </w:p>
    <w:p w14:paraId="5EE0E426" w14:textId="77777777" w:rsidR="0039027A" w:rsidRPr="0039027A" w:rsidRDefault="0039027A" w:rsidP="0039027A">
      <w:pPr>
        <w:numPr>
          <w:ilvl w:val="0"/>
          <w:numId w:val="16"/>
        </w:numPr>
        <w:shd w:val="clear" w:color="auto" w:fill="FFFFFF"/>
        <w:spacing w:before="100" w:beforeAutospacing="1" w:after="100" w:afterAutospacing="1" w:line="240" w:lineRule="auto"/>
        <w:rPr>
          <w:rFonts w:ascii="Dubai" w:eastAsia="Times New Roman" w:hAnsi="Dubai" w:cs="Dubai"/>
          <w:color w:val="000000"/>
          <w:kern w:val="0"/>
          <w:sz w:val="24"/>
          <w:szCs w:val="24"/>
          <w:lang w:eastAsia="en-IN"/>
          <w14:ligatures w14:val="none"/>
        </w:rPr>
      </w:pPr>
      <w:r w:rsidRPr="0039027A">
        <w:rPr>
          <w:rFonts w:ascii="Dubai" w:eastAsia="Times New Roman" w:hAnsi="Dubai" w:cs="Dubai"/>
          <w:color w:val="000000"/>
          <w:kern w:val="0"/>
          <w:sz w:val="24"/>
          <w:szCs w:val="24"/>
          <w:lang w:eastAsia="en-IN"/>
          <w14:ligatures w14:val="none"/>
        </w:rPr>
        <w:t>Tenure</w:t>
      </w:r>
    </w:p>
    <w:p w14:paraId="749D7FEF" w14:textId="77777777" w:rsidR="0039027A" w:rsidRPr="0039027A" w:rsidRDefault="0039027A" w:rsidP="0039027A">
      <w:pPr>
        <w:numPr>
          <w:ilvl w:val="0"/>
          <w:numId w:val="16"/>
        </w:numPr>
        <w:shd w:val="clear" w:color="auto" w:fill="FFFFFF"/>
        <w:spacing w:before="100" w:beforeAutospacing="1" w:after="100" w:afterAutospacing="1" w:line="240" w:lineRule="auto"/>
        <w:rPr>
          <w:rFonts w:ascii="Dubai" w:eastAsia="Times New Roman" w:hAnsi="Dubai" w:cs="Dubai"/>
          <w:color w:val="000000"/>
          <w:kern w:val="0"/>
          <w:sz w:val="24"/>
          <w:szCs w:val="24"/>
          <w:lang w:eastAsia="en-IN"/>
          <w14:ligatures w14:val="none"/>
        </w:rPr>
      </w:pPr>
      <w:r w:rsidRPr="0039027A">
        <w:rPr>
          <w:rFonts w:ascii="Dubai" w:eastAsia="Times New Roman" w:hAnsi="Dubai" w:cs="Dubai"/>
          <w:color w:val="000000"/>
          <w:kern w:val="0"/>
          <w:sz w:val="24"/>
          <w:szCs w:val="24"/>
          <w:lang w:eastAsia="en-IN"/>
          <w14:ligatures w14:val="none"/>
        </w:rPr>
        <w:t>Balance</w:t>
      </w:r>
    </w:p>
    <w:p w14:paraId="5941F6DF" w14:textId="77777777" w:rsidR="0039027A" w:rsidRPr="0039027A" w:rsidRDefault="0039027A" w:rsidP="0039027A">
      <w:pPr>
        <w:numPr>
          <w:ilvl w:val="0"/>
          <w:numId w:val="16"/>
        </w:numPr>
        <w:shd w:val="clear" w:color="auto" w:fill="FFFFFF"/>
        <w:spacing w:before="100" w:beforeAutospacing="1" w:after="100" w:afterAutospacing="1" w:line="240" w:lineRule="auto"/>
        <w:rPr>
          <w:rFonts w:ascii="Dubai" w:eastAsia="Times New Roman" w:hAnsi="Dubai" w:cs="Dubai"/>
          <w:color w:val="000000"/>
          <w:kern w:val="0"/>
          <w:sz w:val="24"/>
          <w:szCs w:val="24"/>
          <w:lang w:eastAsia="en-IN"/>
          <w14:ligatures w14:val="none"/>
        </w:rPr>
      </w:pPr>
      <w:r w:rsidRPr="0039027A">
        <w:rPr>
          <w:rFonts w:ascii="Dubai" w:eastAsia="Times New Roman" w:hAnsi="Dubai" w:cs="Dubai"/>
          <w:color w:val="000000"/>
          <w:kern w:val="0"/>
          <w:sz w:val="24"/>
          <w:szCs w:val="24"/>
          <w:lang w:eastAsia="en-IN"/>
          <w14:ligatures w14:val="none"/>
        </w:rPr>
        <w:t>Number of Products</w:t>
      </w:r>
    </w:p>
    <w:p w14:paraId="52A8BD60" w14:textId="77777777" w:rsidR="0039027A" w:rsidRPr="0039027A" w:rsidRDefault="0039027A" w:rsidP="0039027A">
      <w:pPr>
        <w:numPr>
          <w:ilvl w:val="0"/>
          <w:numId w:val="16"/>
        </w:numPr>
        <w:shd w:val="clear" w:color="auto" w:fill="FFFFFF"/>
        <w:spacing w:before="100" w:beforeAutospacing="1" w:after="100" w:afterAutospacing="1" w:line="240" w:lineRule="auto"/>
        <w:rPr>
          <w:rFonts w:ascii="Dubai" w:eastAsia="Times New Roman" w:hAnsi="Dubai" w:cs="Dubai"/>
          <w:color w:val="000000"/>
          <w:kern w:val="0"/>
          <w:sz w:val="24"/>
          <w:szCs w:val="24"/>
          <w:lang w:eastAsia="en-IN"/>
          <w14:ligatures w14:val="none"/>
        </w:rPr>
      </w:pPr>
      <w:r w:rsidRPr="0039027A">
        <w:rPr>
          <w:rFonts w:ascii="Dubai" w:eastAsia="Times New Roman" w:hAnsi="Dubai" w:cs="Dubai"/>
          <w:color w:val="000000"/>
          <w:kern w:val="0"/>
          <w:sz w:val="24"/>
          <w:szCs w:val="24"/>
          <w:lang w:eastAsia="en-IN"/>
          <w14:ligatures w14:val="none"/>
        </w:rPr>
        <w:t>Has Credit Card</w:t>
      </w:r>
    </w:p>
    <w:p w14:paraId="2E75E916" w14:textId="77777777" w:rsidR="0039027A" w:rsidRPr="0039027A" w:rsidRDefault="0039027A" w:rsidP="0039027A">
      <w:pPr>
        <w:numPr>
          <w:ilvl w:val="0"/>
          <w:numId w:val="16"/>
        </w:numPr>
        <w:shd w:val="clear" w:color="auto" w:fill="FFFFFF"/>
        <w:spacing w:before="100" w:beforeAutospacing="1" w:after="100" w:afterAutospacing="1" w:line="240" w:lineRule="auto"/>
        <w:rPr>
          <w:rFonts w:ascii="Dubai" w:eastAsia="Times New Roman" w:hAnsi="Dubai" w:cs="Dubai"/>
          <w:color w:val="000000"/>
          <w:kern w:val="0"/>
          <w:sz w:val="24"/>
          <w:szCs w:val="24"/>
          <w:lang w:eastAsia="en-IN"/>
          <w14:ligatures w14:val="none"/>
        </w:rPr>
      </w:pPr>
      <w:r w:rsidRPr="0039027A">
        <w:rPr>
          <w:rFonts w:ascii="Dubai" w:eastAsia="Times New Roman" w:hAnsi="Dubai" w:cs="Dubai"/>
          <w:color w:val="000000"/>
          <w:kern w:val="0"/>
          <w:sz w:val="24"/>
          <w:szCs w:val="24"/>
          <w:lang w:eastAsia="en-IN"/>
          <w14:ligatures w14:val="none"/>
        </w:rPr>
        <w:t>Is Active Member</w:t>
      </w:r>
    </w:p>
    <w:p w14:paraId="7C7BC954" w14:textId="77777777" w:rsidR="0039027A" w:rsidRPr="0039027A" w:rsidRDefault="0039027A" w:rsidP="0039027A">
      <w:pPr>
        <w:shd w:val="clear" w:color="auto" w:fill="FFFFFF"/>
        <w:spacing w:before="240" w:after="0" w:line="240" w:lineRule="auto"/>
        <w:rPr>
          <w:rFonts w:ascii="Dubai" w:eastAsia="Times New Roman" w:hAnsi="Dubai" w:cs="Dubai"/>
          <w:color w:val="000000"/>
          <w:kern w:val="0"/>
          <w:sz w:val="24"/>
          <w:szCs w:val="24"/>
          <w:lang w:eastAsia="en-IN"/>
          <w14:ligatures w14:val="none"/>
        </w:rPr>
      </w:pPr>
      <w:r w:rsidRPr="0039027A">
        <w:rPr>
          <w:rFonts w:ascii="Dubai" w:eastAsia="Times New Roman" w:hAnsi="Dubai" w:cs="Dubai"/>
          <w:color w:val="000000"/>
          <w:kern w:val="0"/>
          <w:sz w:val="24"/>
          <w:szCs w:val="24"/>
          <w:lang w:eastAsia="en-IN"/>
          <w14:ligatures w14:val="none"/>
        </w:rPr>
        <w:t>Coming to the classification models, I have used the following models:</w:t>
      </w:r>
    </w:p>
    <w:p w14:paraId="33E7A1A3" w14:textId="77777777" w:rsidR="0039027A" w:rsidRPr="0039027A" w:rsidRDefault="0039027A" w:rsidP="0039027A">
      <w:pPr>
        <w:numPr>
          <w:ilvl w:val="0"/>
          <w:numId w:val="17"/>
        </w:numPr>
        <w:shd w:val="clear" w:color="auto" w:fill="FFFFFF"/>
        <w:spacing w:before="100" w:beforeAutospacing="1" w:after="100" w:afterAutospacing="1" w:line="240" w:lineRule="auto"/>
        <w:rPr>
          <w:rFonts w:ascii="Dubai" w:eastAsia="Times New Roman" w:hAnsi="Dubai" w:cs="Dubai"/>
          <w:color w:val="000000"/>
          <w:kern w:val="0"/>
          <w:sz w:val="24"/>
          <w:szCs w:val="24"/>
          <w:lang w:eastAsia="en-IN"/>
          <w14:ligatures w14:val="none"/>
        </w:rPr>
      </w:pPr>
      <w:r w:rsidRPr="0039027A">
        <w:rPr>
          <w:rFonts w:ascii="Dubai" w:eastAsia="Times New Roman" w:hAnsi="Dubai" w:cs="Dubai"/>
          <w:color w:val="000000"/>
          <w:kern w:val="0"/>
          <w:sz w:val="24"/>
          <w:szCs w:val="24"/>
          <w:lang w:eastAsia="en-IN"/>
          <w14:ligatures w14:val="none"/>
        </w:rPr>
        <w:lastRenderedPageBreak/>
        <w:t>Decision Tree Classifier</w:t>
      </w:r>
    </w:p>
    <w:p w14:paraId="5830C973" w14:textId="77777777" w:rsidR="0039027A" w:rsidRPr="0039027A" w:rsidRDefault="0039027A" w:rsidP="0039027A">
      <w:pPr>
        <w:numPr>
          <w:ilvl w:val="0"/>
          <w:numId w:val="17"/>
        </w:numPr>
        <w:shd w:val="clear" w:color="auto" w:fill="FFFFFF"/>
        <w:spacing w:before="100" w:beforeAutospacing="1" w:after="100" w:afterAutospacing="1" w:line="240" w:lineRule="auto"/>
        <w:rPr>
          <w:rFonts w:ascii="Dubai" w:eastAsia="Times New Roman" w:hAnsi="Dubai" w:cs="Dubai"/>
          <w:color w:val="000000"/>
          <w:kern w:val="0"/>
          <w:sz w:val="24"/>
          <w:szCs w:val="24"/>
          <w:lang w:eastAsia="en-IN"/>
          <w14:ligatures w14:val="none"/>
        </w:rPr>
      </w:pPr>
      <w:r w:rsidRPr="0039027A">
        <w:rPr>
          <w:rFonts w:ascii="Dubai" w:eastAsia="Times New Roman" w:hAnsi="Dubai" w:cs="Dubai"/>
          <w:color w:val="000000"/>
          <w:kern w:val="0"/>
          <w:sz w:val="24"/>
          <w:szCs w:val="24"/>
          <w:lang w:eastAsia="en-IN"/>
          <w14:ligatures w14:val="none"/>
        </w:rPr>
        <w:t>Random Forest Classifier</w:t>
      </w:r>
    </w:p>
    <w:p w14:paraId="62AD1572" w14:textId="77777777" w:rsidR="0039027A" w:rsidRPr="0039027A" w:rsidRDefault="0039027A" w:rsidP="0039027A">
      <w:pPr>
        <w:shd w:val="clear" w:color="auto" w:fill="FFFFFF"/>
        <w:spacing w:before="240" w:after="0" w:line="240" w:lineRule="auto"/>
        <w:rPr>
          <w:rFonts w:ascii="Dubai" w:eastAsia="Times New Roman" w:hAnsi="Dubai" w:cs="Dubai"/>
          <w:color w:val="000000"/>
          <w:kern w:val="0"/>
          <w:sz w:val="24"/>
          <w:szCs w:val="24"/>
          <w:lang w:eastAsia="en-IN"/>
          <w14:ligatures w14:val="none"/>
        </w:rPr>
      </w:pPr>
      <w:r w:rsidRPr="0039027A">
        <w:rPr>
          <w:rFonts w:ascii="Dubai" w:eastAsia="Times New Roman" w:hAnsi="Dubai" w:cs="Dubai"/>
          <w:color w:val="000000"/>
          <w:kern w:val="0"/>
          <w:sz w:val="24"/>
          <w:szCs w:val="24"/>
          <w:lang w:eastAsia="en-IN"/>
          <w14:ligatures w14:val="none"/>
        </w:rPr>
        <w:t xml:space="preserve">Both the models were hyperparameter tuned using </w:t>
      </w:r>
      <w:proofErr w:type="spellStart"/>
      <w:r w:rsidRPr="0039027A">
        <w:rPr>
          <w:rFonts w:ascii="Dubai" w:eastAsia="Times New Roman" w:hAnsi="Dubai" w:cs="Dubai"/>
          <w:color w:val="000000"/>
          <w:kern w:val="0"/>
          <w:sz w:val="24"/>
          <w:szCs w:val="24"/>
          <w:lang w:eastAsia="en-IN"/>
          <w14:ligatures w14:val="none"/>
        </w:rPr>
        <w:t>GridSearchCV</w:t>
      </w:r>
      <w:proofErr w:type="spellEnd"/>
      <w:r w:rsidRPr="0039027A">
        <w:rPr>
          <w:rFonts w:ascii="Dubai" w:eastAsia="Times New Roman" w:hAnsi="Dubai" w:cs="Dubai"/>
          <w:color w:val="000000"/>
          <w:kern w:val="0"/>
          <w:sz w:val="24"/>
          <w:szCs w:val="24"/>
          <w:lang w:eastAsia="en-IN"/>
          <w14:ligatures w14:val="none"/>
        </w:rPr>
        <w:t xml:space="preserve">. Both the models have nearly equal accuracy score. </w:t>
      </w:r>
      <w:proofErr w:type="gramStart"/>
      <w:r w:rsidRPr="0039027A">
        <w:rPr>
          <w:rFonts w:ascii="Dubai" w:eastAsia="Times New Roman" w:hAnsi="Dubai" w:cs="Dubai"/>
          <w:color w:val="000000"/>
          <w:kern w:val="0"/>
          <w:sz w:val="24"/>
          <w:szCs w:val="24"/>
          <w:lang w:eastAsia="en-IN"/>
          <w14:ligatures w14:val="none"/>
        </w:rPr>
        <w:t>But,</w:t>
      </w:r>
      <w:proofErr w:type="gramEnd"/>
      <w:r w:rsidRPr="0039027A">
        <w:rPr>
          <w:rFonts w:ascii="Dubai" w:eastAsia="Times New Roman" w:hAnsi="Dubai" w:cs="Dubai"/>
          <w:color w:val="000000"/>
          <w:kern w:val="0"/>
          <w:sz w:val="24"/>
          <w:szCs w:val="24"/>
          <w:lang w:eastAsia="en-IN"/>
          <w14:ligatures w14:val="none"/>
        </w:rPr>
        <w:t xml:space="preserve"> the Random Forest Classifier has a better accuracy and precision score than the Decision Tree Classifier.</w:t>
      </w:r>
    </w:p>
    <w:p w14:paraId="5A0AD58B" w14:textId="77777777" w:rsidR="0039027A" w:rsidRPr="0039027A" w:rsidRDefault="0039027A" w:rsidP="0039027A"/>
    <w:p w14:paraId="50BD93F7" w14:textId="15700F8A" w:rsidR="00060D6C" w:rsidRPr="00F4133E" w:rsidRDefault="00F049B4" w:rsidP="00060D6C">
      <w:pPr>
        <w:rPr>
          <w:rStyle w:val="IntenseReference"/>
          <w:sz w:val="28"/>
          <w:szCs w:val="28"/>
        </w:rPr>
      </w:pPr>
      <w:r>
        <w:rPr>
          <w:rStyle w:val="IntenseReference"/>
          <w:sz w:val="28"/>
          <w:szCs w:val="28"/>
        </w:rPr>
        <w:t>1</w:t>
      </w:r>
      <w:r w:rsidR="001C5B59">
        <w:rPr>
          <w:rStyle w:val="IntenseReference"/>
          <w:sz w:val="28"/>
          <w:szCs w:val="28"/>
        </w:rPr>
        <w:t>6</w:t>
      </w:r>
      <w:r>
        <w:rPr>
          <w:rStyle w:val="IntenseReference"/>
          <w:sz w:val="28"/>
          <w:szCs w:val="28"/>
        </w:rPr>
        <w:t>.</w:t>
      </w:r>
      <w:r w:rsidR="00060D6C" w:rsidRPr="00F4133E">
        <w:rPr>
          <w:rStyle w:val="IntenseReference"/>
          <w:sz w:val="28"/>
          <w:szCs w:val="28"/>
        </w:rPr>
        <w:t xml:space="preserve"> Future Enhancements:</w:t>
      </w:r>
    </w:p>
    <w:p w14:paraId="5C006C48" w14:textId="77777777" w:rsidR="001C5B59" w:rsidRPr="001C5B59" w:rsidRDefault="001C5B59" w:rsidP="001C5B59">
      <w:pPr>
        <w:rPr>
          <w:sz w:val="24"/>
          <w:szCs w:val="24"/>
        </w:rPr>
      </w:pPr>
      <w:r w:rsidRPr="001C5B59">
        <w:rPr>
          <w:sz w:val="24"/>
          <w:szCs w:val="24"/>
        </w:rPr>
        <w:t>Future enhancements for customer churn prediction using machine learning can focus on improving the model's accuracy, interpretability, and usability. Here are some potential enhancements:</w:t>
      </w:r>
    </w:p>
    <w:p w14:paraId="1746DCC7" w14:textId="77777777" w:rsidR="001C5B59" w:rsidRPr="001C5B59" w:rsidRDefault="001C5B59" w:rsidP="001C5B59">
      <w:pPr>
        <w:rPr>
          <w:sz w:val="24"/>
          <w:szCs w:val="24"/>
        </w:rPr>
      </w:pPr>
    </w:p>
    <w:p w14:paraId="149070DF" w14:textId="3FB98628" w:rsidR="001C5B59" w:rsidRPr="001C5B59" w:rsidRDefault="001C5B59" w:rsidP="001C5B59">
      <w:pPr>
        <w:rPr>
          <w:sz w:val="24"/>
          <w:szCs w:val="24"/>
        </w:rPr>
      </w:pPr>
      <w:r w:rsidRPr="001C5B59">
        <w:rPr>
          <w:rStyle w:val="Heading2Char"/>
          <w:rFonts w:ascii="Dubai" w:hAnsi="Dubai" w:cs="Duba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Feature Engineering:</w:t>
      </w:r>
      <w:r w:rsidRPr="001C5B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B59">
        <w:rPr>
          <w:sz w:val="24"/>
          <w:szCs w:val="24"/>
        </w:rPr>
        <w:t>Explore additional relevant features or create new features that could better capture customer behavio</w:t>
      </w:r>
      <w:r>
        <w:rPr>
          <w:sz w:val="24"/>
          <w:szCs w:val="24"/>
        </w:rPr>
        <w:t>u</w:t>
      </w:r>
      <w:r w:rsidRPr="001C5B59">
        <w:rPr>
          <w:sz w:val="24"/>
          <w:szCs w:val="24"/>
        </w:rPr>
        <w:t>r and characteristics. Feature engineering techniques like aggregation, binning, and interaction terms could lead to improved model performance.</w:t>
      </w:r>
    </w:p>
    <w:p w14:paraId="0446E5CB" w14:textId="77777777" w:rsidR="001C5B59" w:rsidRPr="001C5B59" w:rsidRDefault="001C5B59" w:rsidP="001C5B59">
      <w:pPr>
        <w:pStyle w:val="Heading2"/>
        <w:rPr>
          <w:rFonts w:ascii="Dubai" w:hAnsi="Dubai" w:cs="Duba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A5ADD" w14:textId="4B5C815A" w:rsidR="001C5B59" w:rsidRPr="001C5B59" w:rsidRDefault="001C5B59" w:rsidP="001C5B59">
      <w:pPr>
        <w:pStyle w:val="Heading2"/>
        <w:rPr>
          <w:rFonts w:ascii="Dubai" w:hAnsi="Dubai" w:cs="Dubai"/>
          <w:color w:val="auto"/>
        </w:rPr>
      </w:pPr>
      <w:r w:rsidRPr="001C5B59">
        <w:rPr>
          <w:rFonts w:ascii="Dubai" w:hAnsi="Dubai" w:cs="Duba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Time-Series Analysis:</w:t>
      </w:r>
      <w:r w:rsidRPr="001C5B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B59">
        <w:rPr>
          <w:rFonts w:ascii="Dubai" w:hAnsi="Dubai" w:cs="Dubai"/>
          <w:color w:val="auto"/>
        </w:rPr>
        <w:t>Incorporate time-series analysis to account for temporal patterns in customer behavio</w:t>
      </w:r>
      <w:r w:rsidRPr="001C5B59">
        <w:rPr>
          <w:rFonts w:ascii="Dubai" w:hAnsi="Dubai" w:cs="Dubai"/>
          <w:color w:val="auto"/>
        </w:rPr>
        <w:t>u</w:t>
      </w:r>
      <w:r w:rsidRPr="001C5B59">
        <w:rPr>
          <w:rFonts w:ascii="Dubai" w:hAnsi="Dubai" w:cs="Dubai"/>
          <w:color w:val="auto"/>
        </w:rPr>
        <w:t>r. By considering historical trends, the model can better adapt to changing customer preferences and identify seasonal churn patterns.</w:t>
      </w:r>
    </w:p>
    <w:p w14:paraId="6FAC9A03" w14:textId="77777777" w:rsidR="001C5B59" w:rsidRPr="001C5B59" w:rsidRDefault="001C5B59" w:rsidP="001C5B59">
      <w:pPr>
        <w:rPr>
          <w:sz w:val="24"/>
          <w:szCs w:val="24"/>
        </w:rPr>
      </w:pPr>
    </w:p>
    <w:p w14:paraId="4B9D5B1A" w14:textId="77777777" w:rsidR="001C5B59" w:rsidRPr="001C5B59" w:rsidRDefault="001C5B59" w:rsidP="001C5B59">
      <w:pPr>
        <w:rPr>
          <w:sz w:val="24"/>
          <w:szCs w:val="24"/>
        </w:rPr>
      </w:pPr>
      <w:r w:rsidRPr="001C5B59">
        <w:rPr>
          <w:rStyle w:val="Heading2Char"/>
          <w:rFonts w:ascii="Dubai" w:hAnsi="Dubai" w:cs="Duba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Ensemble Methods:</w:t>
      </w:r>
      <w:r w:rsidRPr="001C5B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B59">
        <w:rPr>
          <w:sz w:val="24"/>
          <w:szCs w:val="24"/>
        </w:rPr>
        <w:t>Implement ensemble methods like stacking or blending to combine predictions from multiple models. Ensembles can often outperform individual models and provide more robust churn predictions.</w:t>
      </w:r>
    </w:p>
    <w:p w14:paraId="6EBCD194" w14:textId="77777777" w:rsidR="001C5B59" w:rsidRPr="001C5B59" w:rsidRDefault="001C5B59" w:rsidP="001C5B59">
      <w:pPr>
        <w:pStyle w:val="Heading2"/>
        <w:rPr>
          <w:rFonts w:ascii="Dubai" w:hAnsi="Dubai" w:cs="Duba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C11280" w14:textId="77777777" w:rsidR="001C5B59" w:rsidRPr="001C5B59" w:rsidRDefault="001C5B59" w:rsidP="001C5B59">
      <w:pPr>
        <w:pStyle w:val="Heading2"/>
        <w:rPr>
          <w:rFonts w:ascii="Dubai" w:hAnsi="Dubai" w:cs="Dubai"/>
          <w:color w:val="auto"/>
        </w:rPr>
      </w:pPr>
      <w:r w:rsidRPr="001C5B59">
        <w:rPr>
          <w:rFonts w:ascii="Dubai" w:hAnsi="Dubai" w:cs="Duba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Explainable AI:</w:t>
      </w:r>
      <w:r w:rsidRPr="001C5B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B59">
        <w:rPr>
          <w:rFonts w:ascii="Dubai" w:hAnsi="Dubai" w:cs="Dubai"/>
          <w:color w:val="auto"/>
        </w:rPr>
        <w:t>Utilize explainable AI techniques to improve model interpretability. Understanding the factors that contribute to churn prediction can help businesses take targeted actions to retain at-risk customers.</w:t>
      </w:r>
    </w:p>
    <w:p w14:paraId="75EF9C87" w14:textId="77777777" w:rsidR="001C5B59" w:rsidRPr="001C5B59" w:rsidRDefault="001C5B59" w:rsidP="001C5B59">
      <w:pPr>
        <w:rPr>
          <w:rFonts w:ascii="Dubai" w:hAnsi="Dubai" w:cs="Dubai"/>
          <w:sz w:val="24"/>
          <w:szCs w:val="24"/>
        </w:rPr>
      </w:pPr>
    </w:p>
    <w:p w14:paraId="0454D3B1" w14:textId="36DB24D9" w:rsidR="001C5B59" w:rsidRPr="001C5B59" w:rsidRDefault="001C5B59" w:rsidP="001C5B59">
      <w:pPr>
        <w:rPr>
          <w:sz w:val="24"/>
          <w:szCs w:val="24"/>
        </w:rPr>
      </w:pPr>
      <w:r w:rsidRPr="001C5B59">
        <w:rPr>
          <w:rStyle w:val="Heading2Char"/>
          <w:rFonts w:ascii="Dubai" w:hAnsi="Dubai" w:cs="Duba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 Customer Segmentation:</w:t>
      </w:r>
      <w:r w:rsidRPr="001C5B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B59">
        <w:rPr>
          <w:sz w:val="24"/>
          <w:szCs w:val="24"/>
        </w:rPr>
        <w:t>Divide customers into meaningful segments based on similar characteristics or behavio</w:t>
      </w:r>
      <w:r>
        <w:rPr>
          <w:sz w:val="24"/>
          <w:szCs w:val="24"/>
        </w:rPr>
        <w:t>u</w:t>
      </w:r>
      <w:r w:rsidRPr="001C5B59">
        <w:rPr>
          <w:sz w:val="24"/>
          <w:szCs w:val="24"/>
        </w:rPr>
        <w:t>rs. Train separate models for each segment, as different customer groups may have distinct churn patterns.</w:t>
      </w:r>
    </w:p>
    <w:p w14:paraId="4549EF76" w14:textId="77777777" w:rsidR="001C5B59" w:rsidRPr="001C5B59" w:rsidRDefault="001C5B59" w:rsidP="001C5B59">
      <w:pPr>
        <w:pStyle w:val="Heading2"/>
        <w:rPr>
          <w:rFonts w:ascii="Dubai" w:hAnsi="Dubai" w:cs="Duba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746A9E" w14:textId="0835DD8A" w:rsidR="001C5B59" w:rsidRPr="001C5B59" w:rsidRDefault="001C5B59" w:rsidP="001C5B59">
      <w:pPr>
        <w:pStyle w:val="Heading2"/>
        <w:rPr>
          <w:rFonts w:ascii="Dubai" w:hAnsi="Dubai" w:cs="Dubai"/>
          <w:color w:val="auto"/>
        </w:rPr>
      </w:pPr>
      <w:r w:rsidRPr="001C5B59">
        <w:rPr>
          <w:rFonts w:ascii="Dubai" w:hAnsi="Dubai" w:cs="Duba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Online Learning:</w:t>
      </w:r>
      <w:r w:rsidRPr="001C5B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B59">
        <w:rPr>
          <w:rFonts w:ascii="Dubai" w:hAnsi="Dubai" w:cs="Dubai"/>
          <w:color w:val="auto"/>
        </w:rPr>
        <w:t>Implement online learning techniques to continuously update the model with real-time data. This ensures the model remains current and adapts quickly to changes in customer behavio</w:t>
      </w:r>
      <w:r w:rsidRPr="001C5B59">
        <w:rPr>
          <w:rFonts w:ascii="Dubai" w:hAnsi="Dubai" w:cs="Dubai"/>
          <w:color w:val="auto"/>
        </w:rPr>
        <w:t>u</w:t>
      </w:r>
      <w:r w:rsidRPr="001C5B59">
        <w:rPr>
          <w:rFonts w:ascii="Dubai" w:hAnsi="Dubai" w:cs="Dubai"/>
          <w:color w:val="auto"/>
        </w:rPr>
        <w:t>r.</w:t>
      </w:r>
    </w:p>
    <w:p w14:paraId="4D2B06B0" w14:textId="77777777" w:rsidR="001C5B59" w:rsidRPr="001C5B59" w:rsidRDefault="001C5B59" w:rsidP="001C5B59">
      <w:pPr>
        <w:rPr>
          <w:rFonts w:ascii="Dubai" w:hAnsi="Dubai" w:cs="Dubai"/>
          <w:sz w:val="24"/>
          <w:szCs w:val="24"/>
        </w:rPr>
      </w:pPr>
    </w:p>
    <w:p w14:paraId="06AC7F3C" w14:textId="77777777" w:rsidR="001C5B59" w:rsidRPr="001C5B59" w:rsidRDefault="001C5B59" w:rsidP="001C5B59">
      <w:pPr>
        <w:rPr>
          <w:sz w:val="24"/>
          <w:szCs w:val="24"/>
        </w:rPr>
      </w:pPr>
      <w:r w:rsidRPr="001C5B59">
        <w:rPr>
          <w:rStyle w:val="Heading2Char"/>
          <w:rFonts w:ascii="Dubai" w:hAnsi="Dubai" w:cs="Duba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Incorporate NLP and Sentiment Analysis:</w:t>
      </w:r>
      <w:r w:rsidRPr="001C5B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B59">
        <w:rPr>
          <w:sz w:val="24"/>
          <w:szCs w:val="24"/>
        </w:rPr>
        <w:t>If available, include customer feedback or comments data to extract sentiment features. Sentiment analysis can provide valuable insights into customer satisfaction and identify potential churn triggers.</w:t>
      </w:r>
    </w:p>
    <w:p w14:paraId="2299C67D" w14:textId="77777777" w:rsidR="001C5B59" w:rsidRPr="001C5B59" w:rsidRDefault="001C5B59" w:rsidP="001C5B59">
      <w:pPr>
        <w:rPr>
          <w:sz w:val="24"/>
          <w:szCs w:val="24"/>
        </w:rPr>
      </w:pPr>
    </w:p>
    <w:p w14:paraId="00606AE7" w14:textId="77777777" w:rsidR="001C5B59" w:rsidRPr="001C5B59" w:rsidRDefault="001C5B59" w:rsidP="001C5B59">
      <w:pPr>
        <w:rPr>
          <w:sz w:val="24"/>
          <w:szCs w:val="24"/>
        </w:rPr>
      </w:pPr>
      <w:r w:rsidRPr="001C5B59">
        <w:rPr>
          <w:rStyle w:val="Heading2Char"/>
          <w:rFonts w:ascii="Dubai" w:hAnsi="Dubai" w:cs="Duba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Contextual Information:</w:t>
      </w:r>
      <w:r w:rsidRPr="001C5B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B59">
        <w:rPr>
          <w:sz w:val="24"/>
          <w:szCs w:val="24"/>
        </w:rPr>
        <w:t>Include external data sources, such as economic indicators or industry-specific trends, to provide contextual information that might influence customer churn.</w:t>
      </w:r>
    </w:p>
    <w:p w14:paraId="0DF1C9F5" w14:textId="77777777" w:rsidR="001C5B59" w:rsidRPr="001C5B59" w:rsidRDefault="001C5B59" w:rsidP="001C5B59">
      <w:pPr>
        <w:pStyle w:val="Heading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DD6BAA" w14:textId="1FAF4497" w:rsidR="001C5B59" w:rsidRPr="001C5B59" w:rsidRDefault="001C5B59" w:rsidP="001C5B59">
      <w:pPr>
        <w:pStyle w:val="Heading2"/>
        <w:rPr>
          <w:rFonts w:ascii="Dubai" w:hAnsi="Dubai" w:cs="Dubai"/>
          <w:color w:val="000000" w:themeColor="text1"/>
        </w:rPr>
      </w:pPr>
      <w:r w:rsidRPr="001C5B59">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Imbalanced Data Handling:</w:t>
      </w:r>
      <w:r w:rsidRPr="001C5B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B59">
        <w:rPr>
          <w:rFonts w:ascii="Dubai" w:hAnsi="Dubai" w:cs="Dubai"/>
          <w:color w:val="000000" w:themeColor="text1"/>
        </w:rPr>
        <w:t xml:space="preserve">If the churn dataset is imbalanced (i.e., there are significantly more non-churners than churners), employ techniques like oversampling, </w:t>
      </w:r>
      <w:r w:rsidRPr="001C5B59">
        <w:rPr>
          <w:rFonts w:ascii="Dubai" w:hAnsi="Dubai" w:cs="Dubai"/>
          <w:color w:val="000000" w:themeColor="text1"/>
        </w:rPr>
        <w:t>under sampling</w:t>
      </w:r>
      <w:r w:rsidRPr="001C5B59">
        <w:rPr>
          <w:rFonts w:ascii="Dubai" w:hAnsi="Dubai" w:cs="Dubai"/>
          <w:color w:val="000000" w:themeColor="text1"/>
        </w:rPr>
        <w:t>, or using SMOTE to balance the data and prevent the model from being biased towards the majority class.</w:t>
      </w:r>
    </w:p>
    <w:p w14:paraId="3C780852" w14:textId="77777777" w:rsidR="001C5B59" w:rsidRPr="001C5B59" w:rsidRDefault="001C5B59" w:rsidP="001C5B59">
      <w:pPr>
        <w:rPr>
          <w:rFonts w:ascii="Dubai" w:hAnsi="Dubai" w:cs="Dubai"/>
          <w:color w:val="000000" w:themeColor="text1"/>
          <w:sz w:val="24"/>
          <w:szCs w:val="24"/>
        </w:rPr>
      </w:pPr>
    </w:p>
    <w:p w14:paraId="63E3FA39" w14:textId="77777777" w:rsidR="001C5B59" w:rsidRPr="001C5B59" w:rsidRDefault="001C5B59" w:rsidP="001C5B59">
      <w:pPr>
        <w:rPr>
          <w:sz w:val="24"/>
          <w:szCs w:val="24"/>
        </w:rPr>
      </w:pPr>
      <w:r w:rsidRPr="001C5B59">
        <w:rPr>
          <w:rStyle w:val="Heading2Cha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Reinforcement Learning:</w:t>
      </w:r>
      <w:r w:rsidRPr="001C5B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B59">
        <w:rPr>
          <w:sz w:val="24"/>
          <w:szCs w:val="24"/>
        </w:rPr>
        <w:t>Consider using reinforcement learning techniques to optimize retention strategies. By learning from customer interactions and feedback, the model can make personalized recommendations to reduce churn.</w:t>
      </w:r>
    </w:p>
    <w:p w14:paraId="3C035737" w14:textId="77777777" w:rsidR="001C5B59" w:rsidRPr="001C5B59" w:rsidRDefault="001C5B59" w:rsidP="001C5B59">
      <w:pPr>
        <w:rPr>
          <w:sz w:val="24"/>
          <w:szCs w:val="24"/>
        </w:rPr>
      </w:pPr>
    </w:p>
    <w:p w14:paraId="6735B225" w14:textId="38C252D1" w:rsidR="001C5B59" w:rsidRPr="001C5B59" w:rsidRDefault="001C5B59" w:rsidP="001C5B59">
      <w:pPr>
        <w:rPr>
          <w:sz w:val="24"/>
          <w:szCs w:val="24"/>
        </w:rPr>
      </w:pPr>
      <w:r w:rsidRPr="001C5B59">
        <w:rPr>
          <w:rStyle w:val="Heading2Cha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Customer Lifetime Value (CLV) </w:t>
      </w:r>
      <w:r>
        <w:rPr>
          <w:rStyle w:val="Heading2Cha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ling</w:t>
      </w:r>
      <w:r w:rsidRPr="001C5B59">
        <w:rPr>
          <w:rStyle w:val="Heading2Cha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C5B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B59">
        <w:rPr>
          <w:sz w:val="24"/>
          <w:szCs w:val="24"/>
        </w:rPr>
        <w:t xml:space="preserve">Integrate customer lifetime value </w:t>
      </w:r>
      <w:r w:rsidRPr="001C5B59">
        <w:rPr>
          <w:sz w:val="24"/>
          <w:szCs w:val="24"/>
        </w:rPr>
        <w:t>modelling</w:t>
      </w:r>
      <w:r w:rsidRPr="001C5B59">
        <w:rPr>
          <w:sz w:val="24"/>
          <w:szCs w:val="24"/>
        </w:rPr>
        <w:t xml:space="preserve"> with churn prediction to focus retention efforts on high-value customers who might be at risk of churning.</w:t>
      </w:r>
    </w:p>
    <w:p w14:paraId="12001521" w14:textId="77777777" w:rsidR="001C5B59" w:rsidRPr="001C5B59" w:rsidRDefault="001C5B59" w:rsidP="001C5B59">
      <w:pPr>
        <w:rPr>
          <w:sz w:val="24"/>
          <w:szCs w:val="24"/>
        </w:rPr>
      </w:pPr>
    </w:p>
    <w:p w14:paraId="283744BE" w14:textId="77777777" w:rsidR="001C5B59" w:rsidRPr="001C5B59" w:rsidRDefault="001C5B59" w:rsidP="001C5B59">
      <w:pPr>
        <w:rPr>
          <w:sz w:val="24"/>
          <w:szCs w:val="24"/>
        </w:rPr>
      </w:pPr>
      <w:r w:rsidRPr="001C5B59">
        <w:rPr>
          <w:rStyle w:val="Heading2Cha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2. A/B Testing:</w:t>
      </w:r>
      <w:r w:rsidRPr="001C5B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B59">
        <w:rPr>
          <w:sz w:val="24"/>
          <w:szCs w:val="24"/>
        </w:rPr>
        <w:t>Conduct A/B testing to validate the effectiveness of churn prevention strategies. This helps in fine-tuning the model and identifying the most successful interventions.</w:t>
      </w:r>
    </w:p>
    <w:p w14:paraId="6B54F7E0" w14:textId="77777777" w:rsidR="001C5B59" w:rsidRPr="001C5B59" w:rsidRDefault="001C5B59" w:rsidP="001C5B59">
      <w:pPr>
        <w:rPr>
          <w:sz w:val="24"/>
          <w:szCs w:val="24"/>
        </w:rPr>
      </w:pPr>
    </w:p>
    <w:p w14:paraId="35B637D3" w14:textId="77777777" w:rsidR="001C5B59" w:rsidRPr="001C5B59" w:rsidRDefault="001C5B59" w:rsidP="001C5B59">
      <w:pPr>
        <w:rPr>
          <w:sz w:val="24"/>
          <w:szCs w:val="24"/>
        </w:rPr>
      </w:pPr>
      <w:r w:rsidRPr="001C5B59">
        <w:rPr>
          <w:rStyle w:val="Heading2Cha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User-Friendly Interface:</w:t>
      </w:r>
      <w:r w:rsidRPr="001C5B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B59">
        <w:rPr>
          <w:sz w:val="24"/>
          <w:szCs w:val="24"/>
        </w:rPr>
        <w:t>Develop a user-friendly dashboard or interface for business stakeholders to interact with the churn prediction model and access churn risk scores for individual customers.</w:t>
      </w:r>
    </w:p>
    <w:p w14:paraId="2A885F6A" w14:textId="77777777" w:rsidR="001C5B59" w:rsidRPr="001C5B59" w:rsidRDefault="001C5B59" w:rsidP="001C5B59">
      <w:pPr>
        <w:rPr>
          <w:sz w:val="24"/>
          <w:szCs w:val="24"/>
        </w:rPr>
      </w:pPr>
    </w:p>
    <w:p w14:paraId="4CC11D1B" w14:textId="77777777" w:rsidR="001C5B59" w:rsidRPr="001C5B59" w:rsidRDefault="001C5B59" w:rsidP="001C5B59">
      <w:pPr>
        <w:rPr>
          <w:sz w:val="24"/>
          <w:szCs w:val="24"/>
        </w:rPr>
      </w:pPr>
      <w:r w:rsidRPr="001C5B59">
        <w:rPr>
          <w:rStyle w:val="Heading2Cha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Deployment in Cloud:</w:t>
      </w:r>
      <w:r w:rsidRPr="001C5B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B59">
        <w:rPr>
          <w:sz w:val="24"/>
          <w:szCs w:val="24"/>
        </w:rPr>
        <w:t>Deploy the churn prediction model in a cloud-based environment to ensure scalability, flexibility, and easy access across multiple platforms.</w:t>
      </w:r>
    </w:p>
    <w:p w14:paraId="2786661C" w14:textId="77777777" w:rsidR="001C5B59" w:rsidRPr="001C5B59" w:rsidRDefault="001C5B59" w:rsidP="001C5B59">
      <w:pPr>
        <w:rPr>
          <w:sz w:val="24"/>
          <w:szCs w:val="24"/>
        </w:rPr>
      </w:pPr>
    </w:p>
    <w:p w14:paraId="6A07F6B8" w14:textId="15809C3A" w:rsidR="001C5B59" w:rsidRPr="001C5B59" w:rsidRDefault="001C5B59" w:rsidP="001C5B59">
      <w:pPr>
        <w:rPr>
          <w:sz w:val="24"/>
          <w:szCs w:val="24"/>
        </w:rPr>
      </w:pPr>
      <w:r w:rsidRPr="001C5B59">
        <w:rPr>
          <w:rStyle w:val="Heading2Cha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Feedback Loop:</w:t>
      </w:r>
      <w:r w:rsidRPr="001C5B59">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C5B59">
        <w:rPr>
          <w:sz w:val="24"/>
          <w:szCs w:val="24"/>
        </w:rPr>
        <w:t>Implement a feedback loop where the model's predictions are continuously monitored, and the model is retrained periodically to adapt to changing customer behavio</w:t>
      </w:r>
      <w:r>
        <w:rPr>
          <w:sz w:val="24"/>
          <w:szCs w:val="24"/>
        </w:rPr>
        <w:t>u</w:t>
      </w:r>
      <w:r w:rsidRPr="001C5B59">
        <w:rPr>
          <w:sz w:val="24"/>
          <w:szCs w:val="24"/>
        </w:rPr>
        <w:t>r and business dynamics.</w:t>
      </w:r>
    </w:p>
    <w:p w14:paraId="4E90D3AC" w14:textId="77777777" w:rsidR="001C5B59" w:rsidRPr="001C5B59" w:rsidRDefault="001C5B59" w:rsidP="001C5B59">
      <w:pPr>
        <w:rPr>
          <w:sz w:val="24"/>
          <w:szCs w:val="24"/>
        </w:rPr>
      </w:pPr>
    </w:p>
    <w:p w14:paraId="42050440" w14:textId="25155DBB" w:rsidR="001C5B59" w:rsidRPr="001C7C59" w:rsidRDefault="001C5B59" w:rsidP="001C5B59">
      <w:pPr>
        <w:rPr>
          <w:sz w:val="24"/>
          <w:szCs w:val="24"/>
        </w:rPr>
      </w:pPr>
      <w:r w:rsidRPr="001C5B59">
        <w:rPr>
          <w:sz w:val="24"/>
          <w:szCs w:val="24"/>
        </w:rPr>
        <w:t>By incorporating these future enhancements, businesses can improve the accuracy and effectiveness of their churn prediction models, leading to better customer retention strategies and enhanced business performance.</w:t>
      </w:r>
    </w:p>
    <w:p w14:paraId="2292B2DA" w14:textId="77777777" w:rsidR="001C7C59" w:rsidRPr="001C7C59" w:rsidRDefault="001C7C59" w:rsidP="00060D6C">
      <w:pPr>
        <w:rPr>
          <w:bCs/>
          <w:color w:val="3494BA"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6665BF2" w14:textId="0710CF4B" w:rsidR="00060D6C" w:rsidRPr="001C7C59" w:rsidRDefault="001C5B59" w:rsidP="00060D6C">
      <w:pPr>
        <w:rPr>
          <w:bCs/>
          <w:color w:val="3494BA"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3494BA"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60D6C" w:rsidRPr="001C7C59">
        <w:rPr>
          <w:bCs/>
          <w:color w:val="3494BA"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 Acknowledgment:</w:t>
      </w:r>
    </w:p>
    <w:p w14:paraId="1BBA6BEA" w14:textId="6689D8FF" w:rsidR="007C5937" w:rsidRPr="001C7C59" w:rsidRDefault="007C5937" w:rsidP="00060D6C">
      <w:pPr>
        <w:rPr>
          <w:sz w:val="24"/>
          <w:szCs w:val="24"/>
        </w:rPr>
      </w:pPr>
      <w:r w:rsidRPr="001C7C59">
        <w:rPr>
          <w:sz w:val="24"/>
          <w:szCs w:val="24"/>
        </w:rPr>
        <w:t xml:space="preserve">I </w:t>
      </w:r>
      <w:r w:rsidR="00060D6C" w:rsidRPr="001C7C59">
        <w:rPr>
          <w:sz w:val="24"/>
          <w:szCs w:val="24"/>
        </w:rPr>
        <w:t xml:space="preserve">would like to acknowledge the creators of the dataset used in this project, as well as the open-source machine learning libraries </w:t>
      </w:r>
      <w:r w:rsidRPr="001C7C59">
        <w:rPr>
          <w:sz w:val="24"/>
          <w:szCs w:val="24"/>
        </w:rPr>
        <w:t xml:space="preserve">that facilitated the implementation of various algorithms and </w:t>
      </w:r>
      <w:r w:rsidR="001C7C59" w:rsidRPr="001C7C59">
        <w:rPr>
          <w:sz w:val="24"/>
          <w:szCs w:val="24"/>
        </w:rPr>
        <w:t xml:space="preserve">specially thanks to </w:t>
      </w:r>
      <w:proofErr w:type="spellStart"/>
      <w:r w:rsidRPr="001C7C59">
        <w:rPr>
          <w:sz w:val="24"/>
          <w:szCs w:val="24"/>
        </w:rPr>
        <w:t>LearnWik</w:t>
      </w:r>
      <w:proofErr w:type="spellEnd"/>
      <w:r w:rsidRPr="001C7C59">
        <w:rPr>
          <w:sz w:val="24"/>
          <w:szCs w:val="24"/>
        </w:rPr>
        <w:t xml:space="preserve"> that helps me to gain some experience while doing this project</w:t>
      </w:r>
      <w:r w:rsidR="001C7C59" w:rsidRPr="001C7C59">
        <w:rPr>
          <w:sz w:val="24"/>
          <w:szCs w:val="24"/>
        </w:rPr>
        <w:t>.</w:t>
      </w:r>
    </w:p>
    <w:p w14:paraId="708B946C" w14:textId="77777777" w:rsidR="00060D6C" w:rsidRDefault="00060D6C" w:rsidP="00060D6C"/>
    <w:p w14:paraId="35C9F7EF" w14:textId="2AED1F87" w:rsidR="00060D6C" w:rsidRPr="001C7C59" w:rsidRDefault="001C5B59" w:rsidP="00060D6C">
      <w:pPr>
        <w:rPr>
          <w:bCs/>
          <w:color w:val="3494BA"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3494BA"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00060D6C" w:rsidRPr="001C7C59">
        <w:rPr>
          <w:bCs/>
          <w:color w:val="3494BA"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 References:</w:t>
      </w:r>
    </w:p>
    <w:p w14:paraId="0224E77B" w14:textId="15B5787F" w:rsidR="00060D6C" w:rsidRPr="00110FD7" w:rsidRDefault="00000000" w:rsidP="00110FD7">
      <w:pPr>
        <w:pStyle w:val="Heading2"/>
        <w:spacing w:line="240" w:lineRule="auto"/>
        <w:rPr>
          <w:rStyle w:val="Strong"/>
          <w:rFonts w:ascii="Candara" w:hAnsi="Candara"/>
          <w:i/>
          <w:iCs/>
          <w:color w:val="316757" w:themeColor="accent3"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5" w:history="1">
        <w:r w:rsidR="001C7C59" w:rsidRPr="00110FD7">
          <w:rPr>
            <w:rStyle w:val="Strong"/>
            <w:rFonts w:ascii="Candara" w:hAnsi="Candara"/>
            <w:i/>
            <w:iCs/>
            <w:color w:val="316757" w:themeColor="accent3"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cikit-learn.org/stable/</w:t>
        </w:r>
      </w:hyperlink>
    </w:p>
    <w:p w14:paraId="5589DA61" w14:textId="1BB739A2" w:rsidR="001C7C59" w:rsidRPr="00110FD7" w:rsidRDefault="00000000" w:rsidP="00110FD7">
      <w:pPr>
        <w:pStyle w:val="Heading2"/>
        <w:spacing w:line="240" w:lineRule="auto"/>
        <w:rPr>
          <w:rStyle w:val="Strong"/>
          <w:rFonts w:ascii="Candara" w:hAnsi="Candara"/>
          <w:b w:val="0"/>
          <w:bCs w:val="0"/>
          <w:i/>
          <w:iCs/>
          <w:color w:val="316757" w:themeColor="accent3" w:themeShade="80"/>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6" w:history="1">
        <w:r w:rsidR="00110FD7" w:rsidRPr="00110FD7">
          <w:rPr>
            <w:rStyle w:val="Hyperlink"/>
            <w:rFonts w:ascii="Candara" w:hAnsi="Candara"/>
            <w:b/>
            <w:bCs/>
            <w:i/>
            <w:iCs/>
            <w:color w:val="316757" w:themeColor="accent3" w:themeShade="8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w3schools.com/python/pandas/default.asp</w:t>
        </w:r>
      </w:hyperlink>
    </w:p>
    <w:p w14:paraId="79077749" w14:textId="1A5521D2" w:rsidR="004F64E0" w:rsidRPr="00110FD7" w:rsidRDefault="00000000" w:rsidP="00110FD7">
      <w:pPr>
        <w:spacing w:line="240" w:lineRule="auto"/>
        <w:rPr>
          <w:rFonts w:ascii="Candara" w:hAnsi="Candara"/>
          <w:b/>
          <w:bCs/>
          <w:i/>
          <w:iCs/>
          <w:color w:val="316757" w:themeColor="accent3" w:themeShade="8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27" w:history="1">
        <w:r w:rsidR="00110FD7" w:rsidRPr="00110FD7">
          <w:rPr>
            <w:rStyle w:val="Hyperlink"/>
            <w:rFonts w:ascii="Candara" w:hAnsi="Candara"/>
            <w:b/>
            <w:bCs/>
            <w:i/>
            <w:iCs/>
            <w:color w:val="316757" w:themeColor="accent3" w:themeShade="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w3schools.com/python/matplotlib_intro.asp</w:t>
        </w:r>
      </w:hyperlink>
    </w:p>
    <w:p w14:paraId="24BF5DD0" w14:textId="494BA19C" w:rsidR="004F64E0" w:rsidRPr="00110FD7" w:rsidRDefault="004F64E0" w:rsidP="00110FD7">
      <w:pPr>
        <w:spacing w:line="240" w:lineRule="auto"/>
        <w:rPr>
          <w:rFonts w:ascii="Candara" w:hAnsi="Candara"/>
          <w:b/>
          <w:bCs/>
          <w:i/>
          <w:iCs/>
          <w:color w:val="316757" w:themeColor="accent3" w:themeShade="8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0FD7">
        <w:rPr>
          <w:rFonts w:ascii="Candara" w:hAnsi="Candara"/>
          <w:b/>
          <w:bCs/>
          <w:i/>
          <w:iCs/>
          <w:color w:val="316757" w:themeColor="accent3" w:themeShade="8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w3schools.com/python/numpy/default.asp</w:t>
      </w:r>
    </w:p>
    <w:p w14:paraId="4C371941" w14:textId="246C6209" w:rsidR="003C4089" w:rsidRDefault="003C4089" w:rsidP="00060D6C"/>
    <w:sectPr w:rsidR="003C40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4619C"/>
    <w:multiLevelType w:val="hybridMultilevel"/>
    <w:tmpl w:val="F3384F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57740C"/>
    <w:multiLevelType w:val="hybridMultilevel"/>
    <w:tmpl w:val="8014138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D64183"/>
    <w:multiLevelType w:val="hybridMultilevel"/>
    <w:tmpl w:val="0D6E9F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9919E2"/>
    <w:multiLevelType w:val="hybridMultilevel"/>
    <w:tmpl w:val="BA76F6C6"/>
    <w:lvl w:ilvl="0" w:tplc="E1FAF244">
      <w:numFmt w:val="bullet"/>
      <w:lvlText w:val="-"/>
      <w:lvlJc w:val="left"/>
      <w:pPr>
        <w:ind w:left="510" w:hanging="360"/>
      </w:pPr>
      <w:rPr>
        <w:rFonts w:ascii="Calibri" w:eastAsiaTheme="minorHAnsi" w:hAnsi="Calibri" w:cs="Calibri" w:hint="default"/>
      </w:rPr>
    </w:lvl>
    <w:lvl w:ilvl="1" w:tplc="40090003" w:tentative="1">
      <w:start w:val="1"/>
      <w:numFmt w:val="bullet"/>
      <w:lvlText w:val="o"/>
      <w:lvlJc w:val="left"/>
      <w:pPr>
        <w:ind w:left="1230" w:hanging="360"/>
      </w:pPr>
      <w:rPr>
        <w:rFonts w:ascii="Courier New" w:hAnsi="Courier New" w:cs="Courier New" w:hint="default"/>
      </w:rPr>
    </w:lvl>
    <w:lvl w:ilvl="2" w:tplc="40090005" w:tentative="1">
      <w:start w:val="1"/>
      <w:numFmt w:val="bullet"/>
      <w:lvlText w:val=""/>
      <w:lvlJc w:val="left"/>
      <w:pPr>
        <w:ind w:left="1950" w:hanging="360"/>
      </w:pPr>
      <w:rPr>
        <w:rFonts w:ascii="Wingdings" w:hAnsi="Wingdings" w:hint="default"/>
      </w:rPr>
    </w:lvl>
    <w:lvl w:ilvl="3" w:tplc="40090001" w:tentative="1">
      <w:start w:val="1"/>
      <w:numFmt w:val="bullet"/>
      <w:lvlText w:val=""/>
      <w:lvlJc w:val="left"/>
      <w:pPr>
        <w:ind w:left="2670" w:hanging="360"/>
      </w:pPr>
      <w:rPr>
        <w:rFonts w:ascii="Symbol" w:hAnsi="Symbol" w:hint="default"/>
      </w:rPr>
    </w:lvl>
    <w:lvl w:ilvl="4" w:tplc="40090003" w:tentative="1">
      <w:start w:val="1"/>
      <w:numFmt w:val="bullet"/>
      <w:lvlText w:val="o"/>
      <w:lvlJc w:val="left"/>
      <w:pPr>
        <w:ind w:left="3390" w:hanging="360"/>
      </w:pPr>
      <w:rPr>
        <w:rFonts w:ascii="Courier New" w:hAnsi="Courier New" w:cs="Courier New" w:hint="default"/>
      </w:rPr>
    </w:lvl>
    <w:lvl w:ilvl="5" w:tplc="40090005" w:tentative="1">
      <w:start w:val="1"/>
      <w:numFmt w:val="bullet"/>
      <w:lvlText w:val=""/>
      <w:lvlJc w:val="left"/>
      <w:pPr>
        <w:ind w:left="4110" w:hanging="360"/>
      </w:pPr>
      <w:rPr>
        <w:rFonts w:ascii="Wingdings" w:hAnsi="Wingdings" w:hint="default"/>
      </w:rPr>
    </w:lvl>
    <w:lvl w:ilvl="6" w:tplc="40090001" w:tentative="1">
      <w:start w:val="1"/>
      <w:numFmt w:val="bullet"/>
      <w:lvlText w:val=""/>
      <w:lvlJc w:val="left"/>
      <w:pPr>
        <w:ind w:left="4830" w:hanging="360"/>
      </w:pPr>
      <w:rPr>
        <w:rFonts w:ascii="Symbol" w:hAnsi="Symbol" w:hint="default"/>
      </w:rPr>
    </w:lvl>
    <w:lvl w:ilvl="7" w:tplc="40090003" w:tentative="1">
      <w:start w:val="1"/>
      <w:numFmt w:val="bullet"/>
      <w:lvlText w:val="o"/>
      <w:lvlJc w:val="left"/>
      <w:pPr>
        <w:ind w:left="5550" w:hanging="360"/>
      </w:pPr>
      <w:rPr>
        <w:rFonts w:ascii="Courier New" w:hAnsi="Courier New" w:cs="Courier New" w:hint="default"/>
      </w:rPr>
    </w:lvl>
    <w:lvl w:ilvl="8" w:tplc="40090005" w:tentative="1">
      <w:start w:val="1"/>
      <w:numFmt w:val="bullet"/>
      <w:lvlText w:val=""/>
      <w:lvlJc w:val="left"/>
      <w:pPr>
        <w:ind w:left="6270" w:hanging="360"/>
      </w:pPr>
      <w:rPr>
        <w:rFonts w:ascii="Wingdings" w:hAnsi="Wingdings" w:hint="default"/>
      </w:rPr>
    </w:lvl>
  </w:abstractNum>
  <w:abstractNum w:abstractNumId="4" w15:restartNumberingAfterBreak="0">
    <w:nsid w:val="3B350DB0"/>
    <w:multiLevelType w:val="hybridMultilevel"/>
    <w:tmpl w:val="A2B45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327583"/>
    <w:multiLevelType w:val="hybridMultilevel"/>
    <w:tmpl w:val="F9FCBE2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AB1B62"/>
    <w:multiLevelType w:val="hybridMultilevel"/>
    <w:tmpl w:val="8070ED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191B5B"/>
    <w:multiLevelType w:val="hybridMultilevel"/>
    <w:tmpl w:val="73B68B2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C61770E"/>
    <w:multiLevelType w:val="multilevel"/>
    <w:tmpl w:val="54A24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9D78E1"/>
    <w:multiLevelType w:val="hybridMultilevel"/>
    <w:tmpl w:val="44E8ECC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633525"/>
    <w:multiLevelType w:val="hybridMultilevel"/>
    <w:tmpl w:val="2976EA30"/>
    <w:lvl w:ilvl="0" w:tplc="D538458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53F12D9"/>
    <w:multiLevelType w:val="multilevel"/>
    <w:tmpl w:val="7D3E3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FF0958"/>
    <w:multiLevelType w:val="hybridMultilevel"/>
    <w:tmpl w:val="F0EEA388"/>
    <w:lvl w:ilvl="0" w:tplc="40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4BB013F"/>
    <w:multiLevelType w:val="hybridMultilevel"/>
    <w:tmpl w:val="A8648F0E"/>
    <w:lvl w:ilvl="0" w:tplc="F39ADD3A">
      <w:start w:val="1"/>
      <w:numFmt w:val="decimal"/>
      <w:lvlText w:val="%1."/>
      <w:lvlJc w:val="left"/>
      <w:pPr>
        <w:ind w:left="720" w:hanging="360"/>
      </w:pPr>
      <w:rPr>
        <w:rFonts w:asciiTheme="majorHAnsi" w:eastAsiaTheme="majorEastAsia" w:hAnsiTheme="majorHAnsi" w:cstheme="majorBidi" w:hint="default"/>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9AE4DFB"/>
    <w:multiLevelType w:val="hybridMultilevel"/>
    <w:tmpl w:val="37F64D4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E472BAB"/>
    <w:multiLevelType w:val="hybridMultilevel"/>
    <w:tmpl w:val="DE365D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F1C28D7"/>
    <w:multiLevelType w:val="hybridMultilevel"/>
    <w:tmpl w:val="38D0FDB2"/>
    <w:lvl w:ilvl="0" w:tplc="D538458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50196215">
    <w:abstractNumId w:val="15"/>
  </w:num>
  <w:num w:numId="2" w16cid:durableId="875242101">
    <w:abstractNumId w:val="0"/>
  </w:num>
  <w:num w:numId="3" w16cid:durableId="1154299459">
    <w:abstractNumId w:val="3"/>
  </w:num>
  <w:num w:numId="4" w16cid:durableId="508377302">
    <w:abstractNumId w:val="2"/>
  </w:num>
  <w:num w:numId="5" w16cid:durableId="1789811647">
    <w:abstractNumId w:val="16"/>
  </w:num>
  <w:num w:numId="6" w16cid:durableId="152456717">
    <w:abstractNumId w:val="14"/>
  </w:num>
  <w:num w:numId="7" w16cid:durableId="1067067556">
    <w:abstractNumId w:val="10"/>
  </w:num>
  <w:num w:numId="8" w16cid:durableId="367485164">
    <w:abstractNumId w:val="12"/>
  </w:num>
  <w:num w:numId="9" w16cid:durableId="2035497720">
    <w:abstractNumId w:val="5"/>
  </w:num>
  <w:num w:numId="10" w16cid:durableId="704478201">
    <w:abstractNumId w:val="7"/>
  </w:num>
  <w:num w:numId="11" w16cid:durableId="472334157">
    <w:abstractNumId w:val="6"/>
  </w:num>
  <w:num w:numId="12" w16cid:durableId="1018654214">
    <w:abstractNumId w:val="4"/>
  </w:num>
  <w:num w:numId="13" w16cid:durableId="1709379219">
    <w:abstractNumId w:val="9"/>
  </w:num>
  <w:num w:numId="14" w16cid:durableId="534778803">
    <w:abstractNumId w:val="13"/>
  </w:num>
  <w:num w:numId="15" w16cid:durableId="782068953">
    <w:abstractNumId w:val="1"/>
  </w:num>
  <w:num w:numId="16" w16cid:durableId="403066250">
    <w:abstractNumId w:val="11"/>
  </w:num>
  <w:num w:numId="17" w16cid:durableId="19820349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D6C"/>
    <w:rsid w:val="00060D6C"/>
    <w:rsid w:val="000A0624"/>
    <w:rsid w:val="00110FD7"/>
    <w:rsid w:val="00130A8A"/>
    <w:rsid w:val="001C5B59"/>
    <w:rsid w:val="001C7C59"/>
    <w:rsid w:val="0024624C"/>
    <w:rsid w:val="002922C6"/>
    <w:rsid w:val="002C31EF"/>
    <w:rsid w:val="0039027A"/>
    <w:rsid w:val="003C3D58"/>
    <w:rsid w:val="003C4089"/>
    <w:rsid w:val="00452C85"/>
    <w:rsid w:val="00477071"/>
    <w:rsid w:val="004F64E0"/>
    <w:rsid w:val="00504E25"/>
    <w:rsid w:val="005825CD"/>
    <w:rsid w:val="005B77B7"/>
    <w:rsid w:val="006148C0"/>
    <w:rsid w:val="0073236D"/>
    <w:rsid w:val="00765D69"/>
    <w:rsid w:val="007C5937"/>
    <w:rsid w:val="007E1679"/>
    <w:rsid w:val="008249B2"/>
    <w:rsid w:val="00841BF2"/>
    <w:rsid w:val="00976EE5"/>
    <w:rsid w:val="009D1EBE"/>
    <w:rsid w:val="00A90B9C"/>
    <w:rsid w:val="00A92E7C"/>
    <w:rsid w:val="00AB7B82"/>
    <w:rsid w:val="00AF5D73"/>
    <w:rsid w:val="00C12390"/>
    <w:rsid w:val="00C20D01"/>
    <w:rsid w:val="00CD35D7"/>
    <w:rsid w:val="00D31EE0"/>
    <w:rsid w:val="00D9589D"/>
    <w:rsid w:val="00F049B4"/>
    <w:rsid w:val="00F4133E"/>
    <w:rsid w:val="00FB1D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C48F"/>
  <w15:chartTrackingRefBased/>
  <w15:docId w15:val="{D62B50C8-E79D-45AB-B345-148A3799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B82"/>
  </w:style>
  <w:style w:type="paragraph" w:styleId="Heading2">
    <w:name w:val="heading 2"/>
    <w:basedOn w:val="Normal"/>
    <w:next w:val="Normal"/>
    <w:link w:val="Heading2Char"/>
    <w:uiPriority w:val="9"/>
    <w:unhideWhenUsed/>
    <w:qFormat/>
    <w:rsid w:val="005825CD"/>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F4133E"/>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504E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4E25"/>
    <w:rPr>
      <w:rFonts w:eastAsiaTheme="minorEastAsia"/>
      <w:color w:val="5A5A5A" w:themeColor="text1" w:themeTint="A5"/>
      <w:spacing w:val="15"/>
    </w:rPr>
  </w:style>
  <w:style w:type="paragraph" w:styleId="ListParagraph">
    <w:name w:val="List Paragraph"/>
    <w:basedOn w:val="Normal"/>
    <w:uiPriority w:val="34"/>
    <w:qFormat/>
    <w:rsid w:val="00A92E7C"/>
    <w:pPr>
      <w:ind w:left="720"/>
      <w:contextualSpacing/>
    </w:pPr>
  </w:style>
  <w:style w:type="character" w:styleId="IntenseReference">
    <w:name w:val="Intense Reference"/>
    <w:basedOn w:val="DefaultParagraphFont"/>
    <w:uiPriority w:val="32"/>
    <w:qFormat/>
    <w:rsid w:val="005825CD"/>
    <w:rPr>
      <w:b/>
      <w:bCs/>
      <w:smallCaps/>
      <w:color w:val="3494BA" w:themeColor="accent1"/>
      <w:spacing w:val="5"/>
    </w:rPr>
  </w:style>
  <w:style w:type="character" w:customStyle="1" w:styleId="Heading2Char">
    <w:name w:val="Heading 2 Char"/>
    <w:basedOn w:val="DefaultParagraphFont"/>
    <w:link w:val="Heading2"/>
    <w:uiPriority w:val="9"/>
    <w:rsid w:val="005825CD"/>
    <w:rPr>
      <w:rFonts w:asciiTheme="majorHAnsi" w:eastAsiaTheme="majorEastAsia" w:hAnsiTheme="majorHAnsi" w:cstheme="majorBidi"/>
      <w:color w:val="276E8B" w:themeColor="accent1" w:themeShade="BF"/>
      <w:sz w:val="26"/>
      <w:szCs w:val="26"/>
    </w:rPr>
  </w:style>
  <w:style w:type="character" w:customStyle="1" w:styleId="Heading3Char">
    <w:name w:val="Heading 3 Char"/>
    <w:basedOn w:val="DefaultParagraphFont"/>
    <w:link w:val="Heading3"/>
    <w:uiPriority w:val="9"/>
    <w:rsid w:val="00F4133E"/>
    <w:rPr>
      <w:rFonts w:asciiTheme="majorHAnsi" w:eastAsiaTheme="majorEastAsia" w:hAnsiTheme="majorHAnsi" w:cstheme="majorBidi"/>
      <w:color w:val="1A495C" w:themeColor="accent1" w:themeShade="7F"/>
      <w:sz w:val="24"/>
      <w:szCs w:val="24"/>
    </w:rPr>
  </w:style>
  <w:style w:type="character" w:styleId="Hyperlink">
    <w:name w:val="Hyperlink"/>
    <w:basedOn w:val="DefaultParagraphFont"/>
    <w:uiPriority w:val="99"/>
    <w:unhideWhenUsed/>
    <w:rsid w:val="001C7C59"/>
    <w:rPr>
      <w:color w:val="6B9F25" w:themeColor="hyperlink"/>
      <w:u w:val="single"/>
    </w:rPr>
  </w:style>
  <w:style w:type="character" w:styleId="UnresolvedMention">
    <w:name w:val="Unresolved Mention"/>
    <w:basedOn w:val="DefaultParagraphFont"/>
    <w:uiPriority w:val="99"/>
    <w:semiHidden/>
    <w:unhideWhenUsed/>
    <w:rsid w:val="001C7C59"/>
    <w:rPr>
      <w:color w:val="605E5C"/>
      <w:shd w:val="clear" w:color="auto" w:fill="E1DFDD"/>
    </w:rPr>
  </w:style>
  <w:style w:type="character" w:styleId="Strong">
    <w:name w:val="Strong"/>
    <w:basedOn w:val="DefaultParagraphFont"/>
    <w:uiPriority w:val="22"/>
    <w:qFormat/>
    <w:rsid w:val="001C7C59"/>
    <w:rPr>
      <w:b/>
      <w:bCs/>
    </w:rPr>
  </w:style>
  <w:style w:type="paragraph" w:styleId="HTMLPreformatted">
    <w:name w:val="HTML Preformatted"/>
    <w:basedOn w:val="Normal"/>
    <w:link w:val="HTMLPreformattedChar"/>
    <w:uiPriority w:val="99"/>
    <w:unhideWhenUsed/>
    <w:rsid w:val="00AF5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AF5D73"/>
    <w:rPr>
      <w:rFonts w:ascii="Courier New" w:eastAsia="Times New Roman" w:hAnsi="Courier New" w:cs="Courier New"/>
      <w:kern w:val="0"/>
      <w:sz w:val="20"/>
      <w:szCs w:val="20"/>
      <w:lang w:eastAsia="en-IN"/>
      <w14:ligatures w14:val="none"/>
    </w:rPr>
  </w:style>
  <w:style w:type="paragraph" w:styleId="NormalWeb">
    <w:name w:val="Normal (Web)"/>
    <w:basedOn w:val="Normal"/>
    <w:uiPriority w:val="99"/>
    <w:semiHidden/>
    <w:unhideWhenUsed/>
    <w:rsid w:val="0039027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701576">
      <w:bodyDiv w:val="1"/>
      <w:marLeft w:val="0"/>
      <w:marRight w:val="0"/>
      <w:marTop w:val="0"/>
      <w:marBottom w:val="0"/>
      <w:divBdr>
        <w:top w:val="none" w:sz="0" w:space="0" w:color="auto"/>
        <w:left w:val="none" w:sz="0" w:space="0" w:color="auto"/>
        <w:bottom w:val="none" w:sz="0" w:space="0" w:color="auto"/>
        <w:right w:val="none" w:sz="0" w:space="0" w:color="auto"/>
      </w:divBdr>
    </w:div>
    <w:div w:id="118262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w3schools.com/python/pandas/default.asp"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cikit-learn.org/stabl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w3schools.com/python/matplotlib_intro.asp"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1E6AB-2EE3-4988-B75F-F04A8197F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6</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nesh Dhamija</dc:creator>
  <cp:keywords/>
  <dc:description/>
  <cp:lastModifiedBy>Bhavnesh Dhamija</cp:lastModifiedBy>
  <cp:revision>17</cp:revision>
  <dcterms:created xsi:type="dcterms:W3CDTF">2023-08-02T09:11:00Z</dcterms:created>
  <dcterms:modified xsi:type="dcterms:W3CDTF">2023-08-03T15:02:00Z</dcterms:modified>
</cp:coreProperties>
</file>